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AA55D" w14:textId="77777777" w:rsidR="006F60EB" w:rsidRDefault="006F60EB" w:rsidP="006F60EB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2BD68BCC" w14:textId="77777777" w:rsidR="006F60EB" w:rsidRDefault="006F60EB" w:rsidP="006F60EB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60BDCEA0" w14:textId="77777777" w:rsidR="006F60EB" w:rsidRDefault="006F60EB" w:rsidP="006F60EB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14:paraId="6CACAED5" w14:textId="77777777" w:rsidR="006F60EB" w:rsidRDefault="006F60EB" w:rsidP="006F60EB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ЕВЕРО-КАВКАЗСКИЙ ФЕДЕРАЛЬНЫЙ УНИВЕРСИТЕТ»</w:t>
      </w:r>
      <w:r>
        <w:rPr>
          <w:rFonts w:ascii="Times New Roman" w:hAnsi="Times New Roman"/>
          <w:sz w:val="28"/>
          <w:szCs w:val="28"/>
        </w:rPr>
        <w:tab/>
      </w:r>
    </w:p>
    <w:p w14:paraId="37BC11FF" w14:textId="77777777" w:rsidR="006F60EB" w:rsidRDefault="006F60EB" w:rsidP="006F60EB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450B3DC7" w14:textId="77777777" w:rsidR="006F60EB" w:rsidRDefault="006F60EB" w:rsidP="006F60EB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5B4DC279" w14:textId="77777777" w:rsidR="006F60EB" w:rsidRDefault="006F60EB" w:rsidP="006F60EB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: Институт цифрового развития</w:t>
      </w:r>
    </w:p>
    <w:p w14:paraId="512A8B3A" w14:textId="77777777" w:rsidR="006F60EB" w:rsidRDefault="006F60EB" w:rsidP="006F60EB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: </w:t>
      </w:r>
      <w:r>
        <w:rPr>
          <w:rFonts w:ascii="Times New Roman" w:hAnsi="Times New Roman"/>
          <w:color w:val="212529"/>
          <w:sz w:val="28"/>
          <w:szCs w:val="28"/>
        </w:rPr>
        <w:t>Межинститутская базовая кафедра</w:t>
      </w:r>
    </w:p>
    <w:p w14:paraId="682BFFCB" w14:textId="77777777" w:rsidR="006F60EB" w:rsidRDefault="006F60EB" w:rsidP="006F60EB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7B00F2C6" w14:textId="77777777" w:rsidR="006F60EB" w:rsidRDefault="006F60EB" w:rsidP="006F60EB">
      <w:pPr>
        <w:pStyle w:val="Standard"/>
        <w:rPr>
          <w:rFonts w:ascii="Times New Roman" w:hAnsi="Times New Roman"/>
          <w:sz w:val="28"/>
          <w:szCs w:val="28"/>
        </w:rPr>
      </w:pPr>
    </w:p>
    <w:p w14:paraId="6E6E8293" w14:textId="77777777" w:rsidR="006F60EB" w:rsidRDefault="006F60EB" w:rsidP="006F60EB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09429EE" w14:textId="77777777" w:rsidR="006F60EB" w:rsidRDefault="006F60EB" w:rsidP="006F60EB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6F1951EB" w14:textId="77777777" w:rsidR="006F60EB" w:rsidRDefault="006F60EB" w:rsidP="006F60EB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968A8FF" w14:textId="77777777" w:rsidR="006F60EB" w:rsidRDefault="006F60EB" w:rsidP="006F60EB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F280597" w14:textId="77777777" w:rsidR="006F60EB" w:rsidRDefault="006F60EB" w:rsidP="006F60EB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D6B7295" w14:textId="5A62C868" w:rsidR="006F60EB" w:rsidRDefault="006F60EB" w:rsidP="006F60EB">
      <w:pPr>
        <w:pStyle w:val="Standard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Отчёт по Лабораторной работе № 2 по</w:t>
      </w:r>
      <w:r w:rsidRPr="00D373BA">
        <w:rPr>
          <w:rFonts w:ascii="Times New Roman" w:hAnsi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</w:rPr>
        <w:t>информационным технологиям и программированию</w:t>
      </w:r>
    </w:p>
    <w:p w14:paraId="5E179A5D" w14:textId="77777777" w:rsidR="006F60EB" w:rsidRDefault="006F60EB" w:rsidP="006F60EB">
      <w:pPr>
        <w:pStyle w:val="Standard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4A89D2A0" w14:textId="77777777" w:rsidR="006F60EB" w:rsidRDefault="006F60EB" w:rsidP="006F60EB">
      <w:pPr>
        <w:pStyle w:val="Standard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24623319" w14:textId="77777777" w:rsidR="006F60EB" w:rsidRPr="00D373BA" w:rsidRDefault="006F60EB" w:rsidP="006F60EB">
      <w:pPr>
        <w:pStyle w:val="Standard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664EF9EE" w14:textId="77777777" w:rsidR="006F60EB" w:rsidRDefault="006F60EB" w:rsidP="006F60EB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ED713F9" w14:textId="77777777" w:rsidR="006F60EB" w:rsidRDefault="006F60EB" w:rsidP="006F60EB">
      <w:pPr>
        <w:pStyle w:val="Standard"/>
        <w:tabs>
          <w:tab w:val="left" w:pos="6946"/>
        </w:tabs>
        <w:spacing w:line="360" w:lineRule="auto"/>
        <w:ind w:left="3828" w:right="-1" w:hanging="2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</w:t>
      </w:r>
    </w:p>
    <w:p w14:paraId="1C26229B" w14:textId="77777777" w:rsidR="006F60EB" w:rsidRDefault="006F60EB" w:rsidP="006F60EB">
      <w:pPr>
        <w:pStyle w:val="Standard"/>
        <w:tabs>
          <w:tab w:val="left" w:pos="6946"/>
        </w:tabs>
        <w:spacing w:line="360" w:lineRule="auto"/>
        <w:ind w:left="3828" w:right="-1" w:hanging="2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, 1 курс, группа ПИЖ-б-о-23-2</w:t>
      </w:r>
    </w:p>
    <w:p w14:paraId="7E0A648E" w14:textId="77777777" w:rsidR="006F60EB" w:rsidRDefault="006F60EB" w:rsidP="006F60EB">
      <w:pPr>
        <w:pStyle w:val="Standard"/>
        <w:tabs>
          <w:tab w:val="left" w:pos="6946"/>
        </w:tabs>
        <w:spacing w:line="360" w:lineRule="auto"/>
        <w:ind w:left="3828" w:right="-1" w:hanging="2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</w:t>
      </w:r>
    </w:p>
    <w:p w14:paraId="6FC08A07" w14:textId="77777777" w:rsidR="006F60EB" w:rsidRDefault="006F60EB" w:rsidP="006F60EB">
      <w:pPr>
        <w:pStyle w:val="Standard"/>
        <w:tabs>
          <w:tab w:val="left" w:pos="6946"/>
        </w:tabs>
        <w:spacing w:line="360" w:lineRule="auto"/>
        <w:ind w:left="3828" w:right="-1" w:hanging="27"/>
        <w:jc w:val="right"/>
        <w:rPr>
          <w:rFonts w:ascii="Times New Roman" w:hAnsi="Times New Roman"/>
          <w:sz w:val="28"/>
          <w:szCs w:val="28"/>
        </w:rPr>
      </w:pPr>
      <w:r w:rsidRPr="00C947A1">
        <w:rPr>
          <w:rFonts w:ascii="Times New Roman" w:hAnsi="Times New Roman"/>
          <w:sz w:val="28"/>
          <w:szCs w:val="28"/>
        </w:rPr>
        <w:t>09.03.04</w:t>
      </w:r>
      <w:r>
        <w:rPr>
          <w:rFonts w:ascii="Times New Roman" w:hAnsi="Times New Roman"/>
          <w:sz w:val="28"/>
          <w:szCs w:val="28"/>
        </w:rPr>
        <w:t xml:space="preserve"> Программная инженерия,</w:t>
      </w:r>
    </w:p>
    <w:p w14:paraId="487C24DB" w14:textId="77777777" w:rsidR="006F60EB" w:rsidRDefault="006F60EB" w:rsidP="006F60EB">
      <w:pPr>
        <w:pStyle w:val="Standard"/>
        <w:tabs>
          <w:tab w:val="left" w:pos="4820"/>
          <w:tab w:val="left" w:pos="6946"/>
        </w:tabs>
        <w:spacing w:line="360" w:lineRule="auto"/>
        <w:ind w:left="3828" w:right="-1" w:hanging="2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 «</w:t>
      </w:r>
      <w:r>
        <w:rPr>
          <w:rFonts w:ascii="Times New Roman" w:hAnsi="Times New Roman"/>
          <w:color w:val="212529"/>
          <w:sz w:val="28"/>
          <w:szCs w:val="28"/>
        </w:rPr>
        <w:t>Разработка и сопровождение программного обеспечения</w:t>
      </w:r>
      <w:r>
        <w:rPr>
          <w:rFonts w:ascii="Times New Roman" w:hAnsi="Times New Roman"/>
          <w:sz w:val="28"/>
          <w:szCs w:val="28"/>
        </w:rPr>
        <w:t xml:space="preserve"> »</w:t>
      </w:r>
    </w:p>
    <w:p w14:paraId="5D9EB834" w14:textId="77777777" w:rsidR="006F60EB" w:rsidRDefault="006F60EB" w:rsidP="006F60EB">
      <w:pPr>
        <w:pStyle w:val="Standard"/>
        <w:tabs>
          <w:tab w:val="left" w:pos="6946"/>
        </w:tabs>
        <w:spacing w:line="360" w:lineRule="auto"/>
        <w:ind w:left="3828" w:right="-1" w:hanging="2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 очная</w:t>
      </w:r>
    </w:p>
    <w:p w14:paraId="2D0D8A25" w14:textId="77777777" w:rsidR="006F60EB" w:rsidRDefault="006F60EB" w:rsidP="006F60EB">
      <w:pPr>
        <w:pStyle w:val="Standard"/>
        <w:tabs>
          <w:tab w:val="left" w:pos="6946"/>
        </w:tabs>
        <w:spacing w:line="360" w:lineRule="auto"/>
        <w:ind w:left="3828" w:right="-1" w:hanging="2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иков Дмитрий Дмитриевич</w:t>
      </w:r>
    </w:p>
    <w:p w14:paraId="7B796C74" w14:textId="77777777" w:rsidR="006F60EB" w:rsidRDefault="006F60EB" w:rsidP="006F60EB">
      <w:pPr>
        <w:pStyle w:val="Standard"/>
        <w:tabs>
          <w:tab w:val="left" w:pos="5102"/>
        </w:tabs>
        <w:spacing w:line="276" w:lineRule="auto"/>
        <w:ind w:left="5102"/>
        <w:rPr>
          <w:rFonts w:ascii="Times New Roman" w:hAnsi="Times New Roman"/>
          <w:sz w:val="28"/>
          <w:szCs w:val="28"/>
        </w:rPr>
      </w:pPr>
    </w:p>
    <w:p w14:paraId="7C429520" w14:textId="77777777" w:rsidR="006F60EB" w:rsidRDefault="006F60EB" w:rsidP="006F60EB">
      <w:pPr>
        <w:pStyle w:val="Standard"/>
        <w:tabs>
          <w:tab w:val="left" w:pos="5102"/>
        </w:tabs>
        <w:spacing w:line="276" w:lineRule="auto"/>
        <w:ind w:left="5102"/>
        <w:rPr>
          <w:rFonts w:ascii="Times New Roman" w:hAnsi="Times New Roman"/>
          <w:sz w:val="28"/>
          <w:szCs w:val="28"/>
        </w:rPr>
      </w:pPr>
    </w:p>
    <w:p w14:paraId="215FD78D" w14:textId="77777777" w:rsidR="006F60EB" w:rsidRDefault="006F60EB" w:rsidP="006F60EB">
      <w:pPr>
        <w:pStyle w:val="Standard"/>
        <w:tabs>
          <w:tab w:val="left" w:pos="1701"/>
        </w:tabs>
        <w:spacing w:line="276" w:lineRule="auto"/>
        <w:ind w:left="1701"/>
        <w:rPr>
          <w:rFonts w:ascii="Times New Roman" w:hAnsi="Times New Roman"/>
          <w:sz w:val="28"/>
          <w:szCs w:val="28"/>
        </w:rPr>
      </w:pPr>
    </w:p>
    <w:p w14:paraId="74DCF77D" w14:textId="77777777" w:rsidR="006F60EB" w:rsidRDefault="006F60EB" w:rsidP="006F60EB">
      <w:pPr>
        <w:pStyle w:val="Standard"/>
        <w:tabs>
          <w:tab w:val="left" w:pos="3402"/>
        </w:tabs>
        <w:spacing w:line="276" w:lineRule="auto"/>
        <w:ind w:left="3402"/>
        <w:rPr>
          <w:rFonts w:ascii="Times New Roman" w:hAnsi="Times New Roman"/>
          <w:sz w:val="28"/>
          <w:szCs w:val="28"/>
        </w:rPr>
      </w:pPr>
    </w:p>
    <w:p w14:paraId="5C0F6A3F" w14:textId="77777777" w:rsidR="006F60EB" w:rsidRDefault="006F60EB" w:rsidP="006F60EB">
      <w:pPr>
        <w:pStyle w:val="Standard"/>
        <w:tabs>
          <w:tab w:val="left" w:pos="3402"/>
        </w:tabs>
        <w:spacing w:line="276" w:lineRule="auto"/>
        <w:ind w:left="3402"/>
        <w:rPr>
          <w:rFonts w:ascii="Times New Roman" w:hAnsi="Times New Roman"/>
          <w:sz w:val="28"/>
          <w:szCs w:val="28"/>
        </w:rPr>
      </w:pPr>
    </w:p>
    <w:p w14:paraId="566BEC32" w14:textId="77777777" w:rsidR="006F60EB" w:rsidRDefault="006F60EB" w:rsidP="006F60EB">
      <w:pPr>
        <w:pStyle w:val="Standard"/>
        <w:tabs>
          <w:tab w:val="left" w:pos="3402"/>
        </w:tabs>
        <w:spacing w:line="276" w:lineRule="auto"/>
        <w:ind w:left="3402"/>
        <w:rPr>
          <w:rFonts w:ascii="Times New Roman" w:hAnsi="Times New Roman"/>
          <w:sz w:val="28"/>
          <w:szCs w:val="28"/>
        </w:rPr>
      </w:pPr>
    </w:p>
    <w:p w14:paraId="055116EE" w14:textId="77777777" w:rsidR="006F60EB" w:rsidRDefault="006F60EB" w:rsidP="006F60EB">
      <w:pPr>
        <w:pStyle w:val="Standard"/>
        <w:tabs>
          <w:tab w:val="left" w:pos="3402"/>
        </w:tabs>
        <w:spacing w:line="276" w:lineRule="auto"/>
        <w:ind w:left="3402"/>
        <w:rPr>
          <w:rFonts w:ascii="Times New Roman" w:hAnsi="Times New Roman"/>
          <w:sz w:val="28"/>
          <w:szCs w:val="28"/>
        </w:rPr>
      </w:pPr>
    </w:p>
    <w:p w14:paraId="12E956FF" w14:textId="77777777" w:rsidR="006F60EB" w:rsidRDefault="006F60EB" w:rsidP="006F60EB">
      <w:pPr>
        <w:pStyle w:val="Standard"/>
        <w:tabs>
          <w:tab w:val="left" w:pos="3402"/>
        </w:tabs>
        <w:spacing w:line="276" w:lineRule="auto"/>
        <w:ind w:left="3402"/>
        <w:rPr>
          <w:rFonts w:ascii="Times New Roman" w:hAnsi="Times New Roman"/>
          <w:sz w:val="28"/>
          <w:szCs w:val="28"/>
        </w:rPr>
      </w:pPr>
    </w:p>
    <w:p w14:paraId="1CBB2066" w14:textId="77777777" w:rsidR="006F60EB" w:rsidRDefault="006F60EB" w:rsidP="006F60EB">
      <w:pPr>
        <w:pStyle w:val="Standard"/>
        <w:tabs>
          <w:tab w:val="left" w:pos="3402"/>
        </w:tabs>
        <w:spacing w:line="276" w:lineRule="auto"/>
        <w:ind w:left="34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, 2023г</w:t>
      </w:r>
    </w:p>
    <w:p w14:paraId="5BEB7CC6" w14:textId="056CEA60" w:rsidR="0099589C" w:rsidRPr="0099589C" w:rsidRDefault="0099589C" w:rsidP="0099589C">
      <w:pPr>
        <w:jc w:val="center"/>
        <w:rPr>
          <w:b/>
          <w:bCs/>
        </w:rPr>
      </w:pPr>
      <w:r w:rsidRPr="0099589C">
        <w:rPr>
          <w:b/>
          <w:bCs/>
        </w:rPr>
        <w:lastRenderedPageBreak/>
        <w:t>С++: программы разветвляющейся структуры</w:t>
      </w:r>
    </w:p>
    <w:p w14:paraId="30A89DCB" w14:textId="1537EF6A" w:rsidR="0054697C" w:rsidRDefault="0099589C" w:rsidP="003F25AC">
      <w:pPr>
        <w:ind w:firstLine="708"/>
        <w:jc w:val="both"/>
      </w:pPr>
      <w:r w:rsidRPr="0099589C">
        <w:rPr>
          <w:b/>
          <w:bCs/>
        </w:rPr>
        <w:t>Цель и содержание работы</w:t>
      </w:r>
      <w:r>
        <w:t>: Приобретение навыков разработки алгоритмов и программ разветвляющейся структуры с использованием условного оператора.</w:t>
      </w:r>
    </w:p>
    <w:p w14:paraId="3669FC80" w14:textId="0AE59B63" w:rsidR="003F25AC" w:rsidRPr="003F25AC" w:rsidRDefault="003F25AC" w:rsidP="003F25AC">
      <w:pPr>
        <w:pStyle w:val="a3"/>
        <w:numPr>
          <w:ilvl w:val="0"/>
          <w:numId w:val="1"/>
        </w:numPr>
        <w:jc w:val="both"/>
        <w:rPr>
          <w:b/>
          <w:bCs/>
        </w:rPr>
      </w:pPr>
      <w:r w:rsidRPr="003F25AC">
        <w:rPr>
          <w:b/>
          <w:bCs/>
        </w:rPr>
        <w:t>Изучите теоретическое обоснование и примеры.</w:t>
      </w:r>
    </w:p>
    <w:p w14:paraId="3F438F36" w14:textId="77777777" w:rsidR="001320D5" w:rsidRDefault="001320D5" w:rsidP="001320D5">
      <w:pPr>
        <w:spacing w:after="0"/>
        <w:ind w:firstLine="708"/>
        <w:jc w:val="both"/>
      </w:pPr>
      <w:r>
        <w:t xml:space="preserve">Алгоритм разветвляющейся структуры – это алгоритм, в котором </w:t>
      </w:r>
    </w:p>
    <w:p w14:paraId="1DD9DEC4" w14:textId="77777777" w:rsidR="001320D5" w:rsidRDefault="001320D5" w:rsidP="001320D5">
      <w:pPr>
        <w:spacing w:after="0"/>
        <w:jc w:val="both"/>
      </w:pPr>
      <w:r>
        <w:t xml:space="preserve">вычислительный процесс осуществляется по одному из нескольких </w:t>
      </w:r>
    </w:p>
    <w:p w14:paraId="4A43B801" w14:textId="77777777" w:rsidR="001320D5" w:rsidRDefault="001320D5" w:rsidP="001320D5">
      <w:pPr>
        <w:spacing w:after="0"/>
        <w:jc w:val="both"/>
      </w:pPr>
      <w:r>
        <w:t xml:space="preserve">возможных вариантов (ветвей), в зависимости от выполнения некоторого </w:t>
      </w:r>
    </w:p>
    <w:p w14:paraId="22CC18F1" w14:textId="22F6DE0C" w:rsidR="003F25AC" w:rsidRDefault="001320D5" w:rsidP="001320D5">
      <w:pPr>
        <w:spacing w:after="0"/>
        <w:jc w:val="both"/>
      </w:pPr>
      <w:r>
        <w:t>условия или проверки указанного значения.</w:t>
      </w:r>
    </w:p>
    <w:p w14:paraId="7994FD1E" w14:textId="77777777" w:rsidR="00C314C5" w:rsidRDefault="00C314C5" w:rsidP="00C314C5">
      <w:pPr>
        <w:spacing w:after="0"/>
        <w:jc w:val="both"/>
      </w:pPr>
      <w:r>
        <w:tab/>
        <w:t xml:space="preserve">Операции отношения. Операции отношения производят сравнение </w:t>
      </w:r>
    </w:p>
    <w:p w14:paraId="63BF70F1" w14:textId="77777777" w:rsidR="00C314C5" w:rsidRDefault="00C314C5" w:rsidP="00C314C5">
      <w:pPr>
        <w:spacing w:after="0"/>
        <w:jc w:val="both"/>
      </w:pPr>
      <w:r>
        <w:t xml:space="preserve">двух величин. Результат сравнения может быть истиной (TRUE) или ложью </w:t>
      </w:r>
    </w:p>
    <w:p w14:paraId="76E2D3E6" w14:textId="425CAFEF" w:rsidR="00C314C5" w:rsidRDefault="00C314C5" w:rsidP="00C314C5">
      <w:pPr>
        <w:spacing w:after="0"/>
        <w:jc w:val="both"/>
      </w:pPr>
      <w:r>
        <w:t>(FALSE).</w:t>
      </w:r>
    </w:p>
    <w:p w14:paraId="24F1DCF1" w14:textId="77777777" w:rsidR="000126D4" w:rsidRDefault="000126D4" w:rsidP="000126D4">
      <w:pPr>
        <w:spacing w:after="0"/>
        <w:jc w:val="both"/>
      </w:pPr>
      <w:r>
        <w:tab/>
        <w:t xml:space="preserve">Логические операции. К логическим операциям относятся: логическое </w:t>
      </w:r>
    </w:p>
    <w:p w14:paraId="6DB5D06E" w14:textId="77777777" w:rsidR="000126D4" w:rsidRDefault="000126D4" w:rsidP="000126D4">
      <w:pPr>
        <w:spacing w:after="0"/>
        <w:jc w:val="both"/>
      </w:pPr>
      <w:r>
        <w:t xml:space="preserve">И, которое обозначается &amp;&amp;; логическое ИЛИ, которое обозначается || . </w:t>
      </w:r>
    </w:p>
    <w:p w14:paraId="5E4E9FEF" w14:textId="77777777" w:rsidR="00E7537E" w:rsidRDefault="000126D4" w:rsidP="00E7537E">
      <w:pPr>
        <w:spacing w:after="0"/>
        <w:jc w:val="both"/>
      </w:pPr>
      <w:r>
        <w:t>Приоритет логический операций самый низкий среди всех операций.</w:t>
      </w:r>
    </w:p>
    <w:p w14:paraId="48875B2D" w14:textId="58C6D10C" w:rsidR="00E7537E" w:rsidRDefault="00E7537E" w:rsidP="00E7537E">
      <w:pPr>
        <w:spacing w:after="0"/>
        <w:ind w:firstLine="708"/>
        <w:jc w:val="both"/>
      </w:pPr>
      <w:r w:rsidRPr="00E7537E">
        <w:rPr>
          <w:b/>
          <w:bCs/>
        </w:rPr>
        <w:t>Пример 1</w:t>
      </w:r>
      <w:r>
        <w:t xml:space="preserve">. Даны два числа А и В. Определить максимальное среди них. </w:t>
      </w:r>
    </w:p>
    <w:p w14:paraId="0BC1ABD6" w14:textId="77777777" w:rsidR="00E7537E" w:rsidRDefault="00E7537E" w:rsidP="00E7537E">
      <w:pPr>
        <w:spacing w:after="0"/>
        <w:jc w:val="both"/>
      </w:pPr>
      <w:r>
        <w:t>Можно применить два варианта использования IF:</w:t>
      </w:r>
    </w:p>
    <w:p w14:paraId="1FE9E618" w14:textId="77777777" w:rsidR="00E7537E" w:rsidRPr="00E7537E" w:rsidRDefault="00E7537E" w:rsidP="00E7537E">
      <w:pPr>
        <w:spacing w:after="0"/>
        <w:jc w:val="both"/>
        <w:rPr>
          <w:lang w:val="en-US"/>
        </w:rPr>
      </w:pPr>
      <w:r w:rsidRPr="00E7537E">
        <w:rPr>
          <w:lang w:val="en-US"/>
        </w:rPr>
        <w:t>1) max=a;</w:t>
      </w:r>
    </w:p>
    <w:p w14:paraId="6B2CE6C8" w14:textId="77777777" w:rsidR="00E7537E" w:rsidRDefault="00E7537E" w:rsidP="00E7537E">
      <w:pPr>
        <w:spacing w:after="0"/>
        <w:jc w:val="both"/>
        <w:rPr>
          <w:lang w:val="en-US"/>
        </w:rPr>
      </w:pPr>
      <w:r w:rsidRPr="00E7537E">
        <w:rPr>
          <w:lang w:val="en-US"/>
        </w:rPr>
        <w:t xml:space="preserve">If (b&gt;max) max=b; // </w:t>
      </w:r>
      <w:r>
        <w:t>краткий</w:t>
      </w:r>
      <w:r w:rsidRPr="00E7537E">
        <w:rPr>
          <w:lang w:val="en-US"/>
        </w:rPr>
        <w:t xml:space="preserve"> IF</w:t>
      </w:r>
    </w:p>
    <w:p w14:paraId="21A7B7E3" w14:textId="5B97993B" w:rsidR="00CA6EEE" w:rsidRPr="00CA6EEE" w:rsidRDefault="00CA6EEE" w:rsidP="00E7537E">
      <w:pPr>
        <w:spacing w:after="0"/>
        <w:jc w:val="both"/>
      </w:pPr>
      <w:r>
        <w:rPr>
          <w:lang w:val="en-US"/>
        </w:rPr>
        <w:tab/>
      </w:r>
      <w:r>
        <w:t>В</w:t>
      </w:r>
      <w:r w:rsidRPr="00CA6EEE">
        <w:t xml:space="preserve"> 1 </w:t>
      </w:r>
      <w:r>
        <w:t>случае</w:t>
      </w:r>
      <w:r w:rsidRPr="00CA6EEE">
        <w:t xml:space="preserve"> </w:t>
      </w:r>
      <w:r>
        <w:t xml:space="preserve">одно из чисел принимается за максимальное значение, а потом с помощью одно условного оператора </w:t>
      </w:r>
      <w:r>
        <w:rPr>
          <w:lang w:val="en-US"/>
        </w:rPr>
        <w:t>IF</w:t>
      </w:r>
      <w:r w:rsidRPr="00CA6EEE">
        <w:t xml:space="preserve"> </w:t>
      </w:r>
      <w:r>
        <w:t xml:space="preserve">сравнивают </w:t>
      </w:r>
      <w:r w:rsidR="00AB4F93">
        <w:t xml:space="preserve">второе число с максимальным и в случае, если второе число больше максимального, то за максимальное </w:t>
      </w:r>
      <w:r w:rsidR="00785222">
        <w:t>принимается второе число.</w:t>
      </w:r>
    </w:p>
    <w:p w14:paraId="45108239" w14:textId="349E6C1C" w:rsidR="000126D4" w:rsidRDefault="00E7537E" w:rsidP="00E7537E">
      <w:pPr>
        <w:spacing w:after="0"/>
        <w:jc w:val="both"/>
        <w:rPr>
          <w:lang w:val="en-US"/>
        </w:rPr>
      </w:pPr>
      <w:r w:rsidRPr="00E7537E">
        <w:rPr>
          <w:lang w:val="en-US"/>
        </w:rPr>
        <w:t xml:space="preserve">2) If (a&gt;b) max=a; Else max=b; // </w:t>
      </w:r>
      <w:r>
        <w:t>полный</w:t>
      </w:r>
      <w:r w:rsidRPr="00E7537E">
        <w:rPr>
          <w:lang w:val="en-US"/>
        </w:rPr>
        <w:t xml:space="preserve"> IF</w:t>
      </w:r>
    </w:p>
    <w:p w14:paraId="2796B8F7" w14:textId="5204A269" w:rsidR="00785222" w:rsidRDefault="00785222" w:rsidP="00E7537E">
      <w:pPr>
        <w:spacing w:after="0"/>
        <w:jc w:val="both"/>
      </w:pPr>
      <w:r>
        <w:rPr>
          <w:lang w:val="en-US"/>
        </w:rPr>
        <w:tab/>
      </w:r>
      <w:r>
        <w:t xml:space="preserve">В 2 случае </w:t>
      </w:r>
      <w:r w:rsidR="00C35E11">
        <w:t xml:space="preserve">первое число сравнивается со вторым. Если 1 число больше второго то в операторе </w:t>
      </w:r>
      <w:r w:rsidR="00C35E11">
        <w:rPr>
          <w:lang w:val="en-US"/>
        </w:rPr>
        <w:t>IF</w:t>
      </w:r>
      <w:r w:rsidR="00C35E11" w:rsidRPr="00C35E11">
        <w:t xml:space="preserve"> </w:t>
      </w:r>
      <w:r w:rsidR="00C35E11">
        <w:t xml:space="preserve">устанавливается, как максимальное. Иначе в операторе </w:t>
      </w:r>
      <w:r w:rsidR="00C35E11">
        <w:rPr>
          <w:lang w:val="en-US"/>
        </w:rPr>
        <w:t>ELSE</w:t>
      </w:r>
      <w:r w:rsidR="00C35E11" w:rsidRPr="00FC7967">
        <w:t xml:space="preserve"> </w:t>
      </w:r>
      <w:r w:rsidR="00C35E11">
        <w:t>второе число устанавливается максимальным.</w:t>
      </w:r>
    </w:p>
    <w:p w14:paraId="1FB84C3D" w14:textId="77777777" w:rsidR="006300B5" w:rsidRDefault="006300B5" w:rsidP="006300B5">
      <w:pPr>
        <w:spacing w:after="0"/>
        <w:ind w:firstLine="708"/>
        <w:jc w:val="both"/>
      </w:pPr>
      <w:r w:rsidRPr="006300B5">
        <w:rPr>
          <w:b/>
          <w:bCs/>
        </w:rPr>
        <w:t>Пример 2</w:t>
      </w:r>
      <w:r>
        <w:t xml:space="preserve">. Даны два числа А и В. Найти среднеарифметическое </w:t>
      </w:r>
    </w:p>
    <w:p w14:paraId="7C517834" w14:textId="77777777" w:rsidR="006300B5" w:rsidRDefault="006300B5" w:rsidP="006300B5">
      <w:pPr>
        <w:spacing w:after="0"/>
        <w:jc w:val="both"/>
      </w:pPr>
      <w:r>
        <w:t>отрицательных среди них чисел.</w:t>
      </w:r>
    </w:p>
    <w:p w14:paraId="5C7D5DFF" w14:textId="77777777" w:rsidR="006300B5" w:rsidRDefault="006300B5" w:rsidP="006300B5">
      <w:pPr>
        <w:spacing w:after="0"/>
        <w:jc w:val="both"/>
      </w:pPr>
      <w:r>
        <w:t>Sum=0; //обнуление начальных значений</w:t>
      </w:r>
    </w:p>
    <w:p w14:paraId="508BEA42" w14:textId="77777777" w:rsidR="006300B5" w:rsidRDefault="006300B5" w:rsidP="006300B5">
      <w:pPr>
        <w:spacing w:after="0"/>
        <w:jc w:val="both"/>
      </w:pPr>
      <w:r>
        <w:t>Kol=0;</w:t>
      </w:r>
    </w:p>
    <w:p w14:paraId="22A6D206" w14:textId="77777777" w:rsidR="006300B5" w:rsidRDefault="006300B5" w:rsidP="006300B5">
      <w:pPr>
        <w:spacing w:after="0"/>
        <w:jc w:val="both"/>
      </w:pPr>
      <w:r>
        <w:t>If (A&lt;0) { Sum+=A; // вычисление суммы отрицательных чисел</w:t>
      </w:r>
    </w:p>
    <w:p w14:paraId="74D4072B" w14:textId="77777777" w:rsidR="006300B5" w:rsidRDefault="006300B5" w:rsidP="006300B5">
      <w:pPr>
        <w:spacing w:after="0"/>
        <w:jc w:val="both"/>
      </w:pPr>
      <w:r>
        <w:t>Kol++; // определение количества отрицательных чисел</w:t>
      </w:r>
    </w:p>
    <w:p w14:paraId="0523F868" w14:textId="77777777" w:rsidR="006300B5" w:rsidRDefault="006300B5" w:rsidP="006300B5">
      <w:pPr>
        <w:spacing w:after="0"/>
        <w:jc w:val="both"/>
      </w:pPr>
      <w:r>
        <w:t xml:space="preserve"> }</w:t>
      </w:r>
    </w:p>
    <w:p w14:paraId="4FFD63F4" w14:textId="77777777" w:rsidR="006300B5" w:rsidRPr="006300B5" w:rsidRDefault="006300B5" w:rsidP="006300B5">
      <w:pPr>
        <w:spacing w:after="0"/>
        <w:jc w:val="both"/>
        <w:rPr>
          <w:lang w:val="en-US"/>
        </w:rPr>
      </w:pPr>
      <w:r w:rsidRPr="006300B5">
        <w:rPr>
          <w:lang w:val="en-US"/>
        </w:rPr>
        <w:t>If (B&lt;0) { Sum+=B;</w:t>
      </w:r>
    </w:p>
    <w:p w14:paraId="46F06DFE" w14:textId="77777777" w:rsidR="006300B5" w:rsidRPr="006300B5" w:rsidRDefault="006300B5" w:rsidP="006300B5">
      <w:pPr>
        <w:spacing w:after="0"/>
        <w:jc w:val="both"/>
        <w:rPr>
          <w:lang w:val="en-US"/>
        </w:rPr>
      </w:pPr>
      <w:r w:rsidRPr="006300B5">
        <w:rPr>
          <w:lang w:val="en-US"/>
        </w:rPr>
        <w:t xml:space="preserve"> Kol++;</w:t>
      </w:r>
    </w:p>
    <w:p w14:paraId="10B887C3" w14:textId="77777777" w:rsidR="006300B5" w:rsidRDefault="006300B5" w:rsidP="006300B5">
      <w:pPr>
        <w:spacing w:after="0"/>
        <w:jc w:val="both"/>
      </w:pPr>
      <w:r w:rsidRPr="006300B5">
        <w:rPr>
          <w:lang w:val="en-US"/>
        </w:rPr>
        <w:t xml:space="preserve"> </w:t>
      </w:r>
      <w:r>
        <w:t>}</w:t>
      </w:r>
    </w:p>
    <w:p w14:paraId="1D5F80AF" w14:textId="123CF931" w:rsidR="006300B5" w:rsidRDefault="006300B5" w:rsidP="006300B5">
      <w:pPr>
        <w:spacing w:after="0"/>
        <w:jc w:val="both"/>
      </w:pPr>
      <w:r>
        <w:t>Sr=Sum/Kol;</w:t>
      </w:r>
    </w:p>
    <w:p w14:paraId="45A98705" w14:textId="26B84A10" w:rsidR="006300B5" w:rsidRDefault="006300B5" w:rsidP="006300B5">
      <w:pPr>
        <w:spacing w:after="0"/>
        <w:jc w:val="both"/>
      </w:pPr>
      <w:r>
        <w:lastRenderedPageBreak/>
        <w:tab/>
        <w:t xml:space="preserve">В данном примере при помощи 2 </w:t>
      </w:r>
      <w:r>
        <w:rPr>
          <w:lang w:val="en-US"/>
        </w:rPr>
        <w:t>IF</w:t>
      </w:r>
      <w:r w:rsidRPr="006300B5">
        <w:t xml:space="preserve"> </w:t>
      </w:r>
      <w:r>
        <w:t>находят сумму и количество отрицательных чисел</w:t>
      </w:r>
      <w:r w:rsidR="00A4380F" w:rsidRPr="00A4380F">
        <w:t xml:space="preserve">, </w:t>
      </w:r>
      <w:r w:rsidR="00A4380F">
        <w:t xml:space="preserve">проверяя каждое число на </w:t>
      </w:r>
      <w:r w:rsidR="007D1D7A">
        <w:t>отрицательность</w:t>
      </w:r>
      <w:r>
        <w:t>, а в конце вычисляют среднеарифметическое</w:t>
      </w:r>
      <w:r w:rsidR="007D1D7A">
        <w:t>.</w:t>
      </w:r>
    </w:p>
    <w:p w14:paraId="4990E7F1" w14:textId="77777777" w:rsidR="005C3A49" w:rsidRDefault="005C3A49" w:rsidP="005C3A49">
      <w:pPr>
        <w:spacing w:after="0"/>
        <w:ind w:firstLine="708"/>
        <w:jc w:val="both"/>
      </w:pPr>
      <w:r w:rsidRPr="005C3A49">
        <w:rPr>
          <w:b/>
          <w:bCs/>
        </w:rPr>
        <w:t>Пример 3</w:t>
      </w:r>
      <w:r>
        <w:t>. Даны два числа А и В. Расположить их по возрастанию.</w:t>
      </w:r>
    </w:p>
    <w:p w14:paraId="571ED7E6" w14:textId="77777777" w:rsidR="005C3A49" w:rsidRDefault="005C3A49" w:rsidP="005C3A49">
      <w:pPr>
        <w:spacing w:after="0"/>
        <w:jc w:val="both"/>
      </w:pPr>
      <w:r>
        <w:t>If (B&gt;A) { D=A; // ввод промежуточной переменной</w:t>
      </w:r>
    </w:p>
    <w:p w14:paraId="554D7A1B" w14:textId="77777777" w:rsidR="005C3A49" w:rsidRDefault="005C3A49" w:rsidP="005C3A49">
      <w:pPr>
        <w:spacing w:after="0"/>
        <w:jc w:val="both"/>
      </w:pPr>
      <w:r>
        <w:t xml:space="preserve">A=B; // перестановка переменных </w:t>
      </w:r>
    </w:p>
    <w:p w14:paraId="185238B3" w14:textId="77777777" w:rsidR="005C3A49" w:rsidRDefault="005C3A49" w:rsidP="005C3A49">
      <w:pPr>
        <w:spacing w:after="0"/>
        <w:jc w:val="both"/>
      </w:pPr>
      <w:r>
        <w:t>B=D;</w:t>
      </w:r>
    </w:p>
    <w:p w14:paraId="2555EB2B" w14:textId="77777777" w:rsidR="005C3A49" w:rsidRDefault="005C3A49" w:rsidP="005C3A49">
      <w:pPr>
        <w:spacing w:after="0"/>
        <w:jc w:val="both"/>
      </w:pPr>
      <w:r>
        <w:t>}</w:t>
      </w:r>
    </w:p>
    <w:p w14:paraId="3074BD48" w14:textId="210425CF" w:rsidR="005C3A49" w:rsidRDefault="005C3A49" w:rsidP="005C3A49">
      <w:pPr>
        <w:spacing w:after="0"/>
        <w:jc w:val="both"/>
      </w:pPr>
      <w:r>
        <w:tab/>
      </w:r>
      <w:r w:rsidR="00A26BC4">
        <w:t xml:space="preserve">При помощи </w:t>
      </w:r>
      <w:r w:rsidR="00A26BC4">
        <w:rPr>
          <w:lang w:val="en-US"/>
        </w:rPr>
        <w:t>IF</w:t>
      </w:r>
      <w:r w:rsidR="00A26BC4" w:rsidRPr="00A26BC4">
        <w:t xml:space="preserve"> </w:t>
      </w:r>
      <w:r w:rsidR="00A26BC4">
        <w:t>проверяют расположен</w:t>
      </w:r>
      <w:r w:rsidR="00F12AE3">
        <w:t xml:space="preserve">ы ли числа в порядке не возрастания. Если выражение в скобках </w:t>
      </w:r>
      <w:r w:rsidR="00F12AE3">
        <w:rPr>
          <w:lang w:val="en-US"/>
        </w:rPr>
        <w:t>IF</w:t>
      </w:r>
      <w:r w:rsidR="00F12AE3" w:rsidRPr="00F12AE3">
        <w:t xml:space="preserve"> </w:t>
      </w:r>
      <w:r w:rsidR="00F12AE3">
        <w:t xml:space="preserve">даёт </w:t>
      </w:r>
      <w:r w:rsidR="00F12AE3">
        <w:rPr>
          <w:lang w:val="en-US"/>
        </w:rPr>
        <w:t>TRUE</w:t>
      </w:r>
      <w:r w:rsidR="00F12AE3">
        <w:t xml:space="preserve">, то создаётся промежуточная переменная, в которую сохраняется значение </w:t>
      </w:r>
      <w:r w:rsidR="006A3390">
        <w:t xml:space="preserve">одной из переменных, потом в </w:t>
      </w:r>
      <w:r w:rsidR="00622549">
        <w:t>переменн</w:t>
      </w:r>
      <w:r w:rsidR="00A82760">
        <w:t>ую</w:t>
      </w:r>
      <w:r w:rsidR="00622549">
        <w:t>, значение которой сохранено</w:t>
      </w:r>
      <w:r w:rsidR="00F94E68">
        <w:t>,</w:t>
      </w:r>
      <w:r w:rsidR="00622549">
        <w:t xml:space="preserve"> присваивают значение другой переменной, а в другую переменную присваивают значение из промежуточной переменной. В результате получаются </w:t>
      </w:r>
      <w:r w:rsidR="00A82760">
        <w:t>числа расположенные в порядке возрастания.</w:t>
      </w:r>
    </w:p>
    <w:p w14:paraId="7E9A4610" w14:textId="77777777" w:rsidR="00313220" w:rsidRPr="00C50928" w:rsidRDefault="00313220" w:rsidP="00313220">
      <w:pPr>
        <w:spacing w:after="0"/>
        <w:ind w:firstLine="708"/>
        <w:jc w:val="both"/>
        <w:rPr>
          <w:b/>
          <w:bCs/>
        </w:rPr>
      </w:pPr>
      <w:r w:rsidRPr="00C50928">
        <w:rPr>
          <w:b/>
          <w:bCs/>
        </w:rPr>
        <w:t>2. Выполните контрольный пример:</w:t>
      </w:r>
    </w:p>
    <w:p w14:paraId="7F7EC254" w14:textId="77777777" w:rsidR="00313220" w:rsidRDefault="00313220" w:rsidP="00313220">
      <w:pPr>
        <w:spacing w:after="0"/>
        <w:jc w:val="both"/>
      </w:pPr>
      <w:r>
        <w:t>Для любого x вычислить значение функции, если</w:t>
      </w:r>
    </w:p>
    <w:p w14:paraId="3CF20DB9" w14:textId="77777777" w:rsidR="00313220" w:rsidRDefault="00313220" w:rsidP="00C50928">
      <w:pPr>
        <w:spacing w:after="0"/>
        <w:ind w:firstLine="708"/>
        <w:jc w:val="both"/>
      </w:pPr>
      <w:r>
        <w:t xml:space="preserve">1, при x ≤ 1 </w:t>
      </w:r>
    </w:p>
    <w:p w14:paraId="2D0539C4" w14:textId="035CD81B" w:rsidR="00313220" w:rsidRDefault="00313220" w:rsidP="00313220">
      <w:pPr>
        <w:spacing w:after="0"/>
        <w:jc w:val="both"/>
      </w:pPr>
      <w:r>
        <w:t>Y</w:t>
      </w:r>
      <w:r w:rsidR="00C50928">
        <w:t xml:space="preserve"> </w:t>
      </w:r>
      <w:r>
        <w:t xml:space="preserve">= </w:t>
      </w:r>
      <w:r w:rsidR="00C50928">
        <w:tab/>
      </w:r>
      <w:r>
        <w:t>x ² , при 1 &lt; x &lt; 5</w:t>
      </w:r>
    </w:p>
    <w:p w14:paraId="3C85D996" w14:textId="77777777" w:rsidR="00313220" w:rsidRDefault="00313220" w:rsidP="00C50928">
      <w:pPr>
        <w:spacing w:after="0"/>
        <w:ind w:firstLine="708"/>
        <w:jc w:val="both"/>
      </w:pPr>
      <w:r>
        <w:t>√x , при x ≥ 5</w:t>
      </w:r>
    </w:p>
    <w:p w14:paraId="75F930F9" w14:textId="77777777" w:rsidR="00313220" w:rsidRDefault="00313220" w:rsidP="00313220">
      <w:pPr>
        <w:spacing w:after="0"/>
        <w:jc w:val="both"/>
      </w:pPr>
      <w:r>
        <w:t>//lab3.cpp программа разветвляющейся структуры</w:t>
      </w:r>
    </w:p>
    <w:p w14:paraId="73D8A65B" w14:textId="77777777" w:rsidR="00313220" w:rsidRPr="000872D9" w:rsidRDefault="00313220" w:rsidP="00313220">
      <w:pPr>
        <w:spacing w:after="0"/>
        <w:jc w:val="both"/>
      </w:pPr>
      <w:r w:rsidRPr="000872D9">
        <w:t xml:space="preserve"># </w:t>
      </w:r>
      <w:r w:rsidRPr="00313220">
        <w:rPr>
          <w:lang w:val="en-US"/>
        </w:rPr>
        <w:t>include</w:t>
      </w:r>
      <w:r w:rsidRPr="000872D9">
        <w:t xml:space="preserve"> &lt;</w:t>
      </w:r>
      <w:r w:rsidRPr="00313220">
        <w:rPr>
          <w:lang w:val="en-US"/>
        </w:rPr>
        <w:t>iostream</w:t>
      </w:r>
      <w:r w:rsidRPr="000872D9">
        <w:t>.</w:t>
      </w:r>
      <w:r w:rsidRPr="00313220">
        <w:rPr>
          <w:lang w:val="en-US"/>
        </w:rPr>
        <w:t>h</w:t>
      </w:r>
      <w:r w:rsidRPr="000872D9">
        <w:t>&gt;</w:t>
      </w:r>
    </w:p>
    <w:p w14:paraId="5972F275" w14:textId="77777777" w:rsidR="00313220" w:rsidRPr="00313220" w:rsidRDefault="00313220" w:rsidP="00313220">
      <w:pPr>
        <w:spacing w:after="0"/>
        <w:jc w:val="both"/>
        <w:rPr>
          <w:lang w:val="en-US"/>
        </w:rPr>
      </w:pPr>
      <w:r w:rsidRPr="00313220">
        <w:rPr>
          <w:lang w:val="en-US"/>
        </w:rPr>
        <w:t># include &lt;math.h&gt;</w:t>
      </w:r>
    </w:p>
    <w:p w14:paraId="29CC6705" w14:textId="77777777" w:rsidR="00313220" w:rsidRPr="00313220" w:rsidRDefault="00313220" w:rsidP="00313220">
      <w:pPr>
        <w:spacing w:after="0"/>
        <w:jc w:val="both"/>
        <w:rPr>
          <w:lang w:val="en-US"/>
        </w:rPr>
      </w:pPr>
      <w:r w:rsidRPr="00313220">
        <w:rPr>
          <w:lang w:val="en-US"/>
        </w:rPr>
        <w:t>main()</w:t>
      </w:r>
    </w:p>
    <w:p w14:paraId="2198EF9A" w14:textId="77777777" w:rsidR="00313220" w:rsidRPr="00313220" w:rsidRDefault="00313220" w:rsidP="00313220">
      <w:pPr>
        <w:spacing w:after="0"/>
        <w:jc w:val="both"/>
        <w:rPr>
          <w:lang w:val="en-US"/>
        </w:rPr>
      </w:pPr>
      <w:r w:rsidRPr="00313220">
        <w:rPr>
          <w:lang w:val="en-US"/>
        </w:rPr>
        <w:t>{ float x,y;</w:t>
      </w:r>
    </w:p>
    <w:p w14:paraId="032CB70C" w14:textId="77777777" w:rsidR="00313220" w:rsidRPr="00313220" w:rsidRDefault="00313220" w:rsidP="00313220">
      <w:pPr>
        <w:spacing w:after="0"/>
        <w:jc w:val="both"/>
        <w:rPr>
          <w:lang w:val="en-US"/>
        </w:rPr>
      </w:pPr>
      <w:r w:rsidRPr="00313220">
        <w:rPr>
          <w:lang w:val="en-US"/>
        </w:rPr>
        <w:t xml:space="preserve"> cout &lt;&lt;"\n </w:t>
      </w:r>
      <w:r>
        <w:t>Введите</w:t>
      </w:r>
      <w:r w:rsidRPr="00313220">
        <w:rPr>
          <w:lang w:val="en-US"/>
        </w:rPr>
        <w:t xml:space="preserve"> x ";</w:t>
      </w:r>
    </w:p>
    <w:p w14:paraId="65770180" w14:textId="77777777" w:rsidR="00313220" w:rsidRPr="00313220" w:rsidRDefault="00313220" w:rsidP="00313220">
      <w:pPr>
        <w:spacing w:after="0"/>
        <w:jc w:val="both"/>
        <w:rPr>
          <w:lang w:val="en-US"/>
        </w:rPr>
      </w:pPr>
      <w:r w:rsidRPr="00313220">
        <w:rPr>
          <w:lang w:val="en-US"/>
        </w:rPr>
        <w:t xml:space="preserve"> cin &gt;&gt; x;</w:t>
      </w:r>
    </w:p>
    <w:p w14:paraId="218189E9" w14:textId="77777777" w:rsidR="00313220" w:rsidRPr="00313220" w:rsidRDefault="00313220" w:rsidP="00313220">
      <w:pPr>
        <w:spacing w:after="0"/>
        <w:jc w:val="both"/>
        <w:rPr>
          <w:lang w:val="en-US"/>
        </w:rPr>
      </w:pPr>
      <w:r w:rsidRPr="00313220">
        <w:rPr>
          <w:lang w:val="en-US"/>
        </w:rPr>
        <w:t xml:space="preserve"> if (x&lt;=1) y=1;</w:t>
      </w:r>
    </w:p>
    <w:p w14:paraId="0194642C" w14:textId="77777777" w:rsidR="00313220" w:rsidRPr="00313220" w:rsidRDefault="00313220" w:rsidP="00313220">
      <w:pPr>
        <w:spacing w:after="0"/>
        <w:jc w:val="both"/>
        <w:rPr>
          <w:lang w:val="en-US"/>
        </w:rPr>
      </w:pPr>
      <w:r w:rsidRPr="00313220">
        <w:rPr>
          <w:lang w:val="en-US"/>
        </w:rPr>
        <w:t xml:space="preserve"> else if (x&lt;5) y=x*x;</w:t>
      </w:r>
    </w:p>
    <w:p w14:paraId="34D3AC20" w14:textId="77777777" w:rsidR="00313220" w:rsidRDefault="00313220" w:rsidP="00313220">
      <w:pPr>
        <w:spacing w:after="0"/>
        <w:jc w:val="both"/>
      </w:pPr>
      <w:r w:rsidRPr="00313220">
        <w:rPr>
          <w:lang w:val="en-US"/>
        </w:rPr>
        <w:t xml:space="preserve"> </w:t>
      </w:r>
      <w:r>
        <w:t>else y=sqrt(x)+1; //else относится к ближайшему if</w:t>
      </w:r>
    </w:p>
    <w:p w14:paraId="377F0DAF" w14:textId="77777777" w:rsidR="00313220" w:rsidRPr="00313220" w:rsidRDefault="00313220" w:rsidP="00313220">
      <w:pPr>
        <w:spacing w:after="0"/>
        <w:jc w:val="both"/>
        <w:rPr>
          <w:lang w:val="en-US"/>
        </w:rPr>
      </w:pPr>
      <w:r>
        <w:t xml:space="preserve"> </w:t>
      </w:r>
      <w:r w:rsidRPr="00313220">
        <w:rPr>
          <w:lang w:val="en-US"/>
        </w:rPr>
        <w:t>cout &lt;&lt;“ x=”&lt;&lt;x&lt;&lt;” y=”&lt;&lt;y ;</w:t>
      </w:r>
    </w:p>
    <w:p w14:paraId="203CD18C" w14:textId="77777777" w:rsidR="00313220" w:rsidRPr="00313220" w:rsidRDefault="00313220" w:rsidP="00313220">
      <w:pPr>
        <w:spacing w:after="0"/>
        <w:jc w:val="both"/>
        <w:rPr>
          <w:lang w:val="en-US"/>
        </w:rPr>
      </w:pPr>
      <w:r w:rsidRPr="00313220">
        <w:rPr>
          <w:lang w:val="en-US"/>
        </w:rPr>
        <w:t xml:space="preserve">return 0; </w:t>
      </w:r>
    </w:p>
    <w:p w14:paraId="08707602" w14:textId="76503C20" w:rsidR="00205F02" w:rsidRDefault="00313220" w:rsidP="00313220">
      <w:pPr>
        <w:spacing w:after="0"/>
        <w:jc w:val="both"/>
      </w:pPr>
      <w:r>
        <w:t>}</w:t>
      </w:r>
      <w:r>
        <w:cr/>
      </w:r>
      <w:r w:rsidR="004732B0">
        <w:t>Результаты программы при различных исходных данных</w:t>
      </w:r>
      <w:r w:rsidR="004732B0" w:rsidRPr="004732B0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76EA7" w14:paraId="26BD9F40" w14:textId="77777777" w:rsidTr="00376EA7">
        <w:tc>
          <w:tcPr>
            <w:tcW w:w="4672" w:type="dxa"/>
          </w:tcPr>
          <w:p w14:paraId="47A209E9" w14:textId="6A56E005" w:rsidR="00376EA7" w:rsidRDefault="00376EA7" w:rsidP="00376E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3" w:type="dxa"/>
          </w:tcPr>
          <w:p w14:paraId="2E62FE2C" w14:textId="21DD1023" w:rsidR="00376EA7" w:rsidRDefault="00376EA7" w:rsidP="00376E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376EA7" w14:paraId="7CA0E836" w14:textId="77777777" w:rsidTr="00376EA7">
        <w:tc>
          <w:tcPr>
            <w:tcW w:w="4672" w:type="dxa"/>
          </w:tcPr>
          <w:p w14:paraId="539315BE" w14:textId="38C0CCE8" w:rsidR="00376EA7" w:rsidRDefault="00376EA7" w:rsidP="00376E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3" w:type="dxa"/>
          </w:tcPr>
          <w:p w14:paraId="4CB5FC67" w14:textId="55D917FD" w:rsidR="00376EA7" w:rsidRDefault="00376EA7" w:rsidP="00376E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76EA7" w14:paraId="0BC11910" w14:textId="77777777" w:rsidTr="00376EA7">
        <w:tc>
          <w:tcPr>
            <w:tcW w:w="4672" w:type="dxa"/>
          </w:tcPr>
          <w:p w14:paraId="43F955EE" w14:textId="5781B0FA" w:rsidR="00376EA7" w:rsidRDefault="00376EA7" w:rsidP="00376E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3" w:type="dxa"/>
          </w:tcPr>
          <w:p w14:paraId="4F625E1B" w14:textId="5CEED26D" w:rsidR="00376EA7" w:rsidRDefault="00376EA7" w:rsidP="00376E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376EA7" w14:paraId="123A3A24" w14:textId="77777777" w:rsidTr="00376EA7">
        <w:tc>
          <w:tcPr>
            <w:tcW w:w="4672" w:type="dxa"/>
          </w:tcPr>
          <w:p w14:paraId="09EB39D5" w14:textId="2E4CDD78" w:rsidR="00376EA7" w:rsidRDefault="00376EA7" w:rsidP="00376E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4673" w:type="dxa"/>
          </w:tcPr>
          <w:p w14:paraId="20164AA4" w14:textId="452C7696" w:rsidR="00376EA7" w:rsidRDefault="00376EA7" w:rsidP="00376E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</w:tbl>
    <w:p w14:paraId="21573F4A" w14:textId="77777777" w:rsidR="00616A3B" w:rsidRDefault="00616A3B" w:rsidP="00616A3B">
      <w:pPr>
        <w:spacing w:after="0"/>
        <w:ind w:firstLine="708"/>
        <w:jc w:val="both"/>
        <w:rPr>
          <w:b/>
          <w:bCs/>
          <w:lang w:val="en-US"/>
        </w:rPr>
      </w:pPr>
    </w:p>
    <w:p w14:paraId="068DF35C" w14:textId="259F1912" w:rsidR="004732B0" w:rsidRPr="00D91F85" w:rsidRDefault="00D91F85" w:rsidP="00D91F85">
      <w:pPr>
        <w:spacing w:after="0"/>
        <w:ind w:firstLine="708"/>
        <w:jc w:val="both"/>
        <w:rPr>
          <w:b/>
          <w:bCs/>
        </w:rPr>
      </w:pPr>
      <w:r w:rsidRPr="00D91F85">
        <w:rPr>
          <w:b/>
          <w:bCs/>
        </w:rPr>
        <w:t xml:space="preserve">3. </w:t>
      </w:r>
      <w:r w:rsidR="00616A3B" w:rsidRPr="00D91F85">
        <w:rPr>
          <w:b/>
          <w:bCs/>
        </w:rPr>
        <w:t>Проведите разбор следующих задач.</w:t>
      </w:r>
      <w:r w:rsidR="00616A3B" w:rsidRPr="00D91F85">
        <w:rPr>
          <w:b/>
          <w:bCs/>
        </w:rPr>
        <w:cr/>
      </w:r>
    </w:p>
    <w:p w14:paraId="0DC27464" w14:textId="77777777" w:rsidR="00D91F85" w:rsidRPr="00D91F85" w:rsidRDefault="00D91F85" w:rsidP="00D91F85">
      <w:r w:rsidRPr="00D91F85">
        <w:t>1. Задача про високосный год</w:t>
      </w:r>
    </w:p>
    <w:p w14:paraId="01EF4090" w14:textId="69AF0F93" w:rsidR="00230A02" w:rsidRPr="004F7B21" w:rsidRDefault="00D91F85" w:rsidP="005F3669">
      <w:pPr>
        <w:spacing w:after="0"/>
        <w:jc w:val="both"/>
        <w:rPr>
          <w:lang w:val="en-US"/>
        </w:rPr>
      </w:pPr>
      <w:r w:rsidRPr="00D91F85">
        <w:lastRenderedPageBreak/>
        <w:t xml:space="preserve">Дано натуральное число. Требуется определить, является ли год с данным номером високосным. Если год является високосным, то выведите </w:t>
      </w:r>
      <w:r w:rsidRPr="00D91F85">
        <w:rPr>
          <w:lang w:val="en-US"/>
        </w:rPr>
        <w:t>YES</w:t>
      </w:r>
      <w:r w:rsidRPr="00D91F85">
        <w:t xml:space="preserve">, иначе выведите </w:t>
      </w:r>
      <w:r w:rsidRPr="00D91F85">
        <w:rPr>
          <w:lang w:val="en-US"/>
        </w:rPr>
        <w:t>NO</w:t>
      </w:r>
      <w:r w:rsidRPr="00D91F85">
        <w:t>. Напомним, что в соответствии с григорианским календарём, год является високосным, если его номер делится на 4, но при этом не делится на 100, или если он кратен 400.</w:t>
      </w:r>
      <w:r w:rsidRPr="00D91F85">
        <w:cr/>
      </w:r>
      <w:r w:rsidR="00230A02" w:rsidRPr="004F7B21">
        <w:rPr>
          <w:lang w:val="en-US"/>
        </w:rPr>
        <w:t>#</w:t>
      </w:r>
      <w:r w:rsidR="00230A02" w:rsidRPr="00230A02">
        <w:rPr>
          <w:lang w:val="en-US"/>
        </w:rPr>
        <w:t>include</w:t>
      </w:r>
      <w:r w:rsidR="00230A02" w:rsidRPr="004F7B21">
        <w:rPr>
          <w:lang w:val="en-US"/>
        </w:rPr>
        <w:t xml:space="preserve"> &lt;</w:t>
      </w:r>
      <w:r w:rsidR="00230A02" w:rsidRPr="00230A02">
        <w:rPr>
          <w:lang w:val="en-US"/>
        </w:rPr>
        <w:t>iostream</w:t>
      </w:r>
      <w:r w:rsidR="00230A02" w:rsidRPr="004F7B21">
        <w:rPr>
          <w:lang w:val="en-US"/>
        </w:rPr>
        <w:t>&gt;</w:t>
      </w:r>
    </w:p>
    <w:p w14:paraId="528C762E" w14:textId="77777777" w:rsidR="00230A02" w:rsidRPr="00230A02" w:rsidRDefault="00230A02" w:rsidP="002C0EF5">
      <w:pPr>
        <w:spacing w:after="0"/>
        <w:rPr>
          <w:lang w:val="en-US"/>
        </w:rPr>
      </w:pPr>
      <w:r w:rsidRPr="00230A02">
        <w:rPr>
          <w:lang w:val="en-US"/>
        </w:rPr>
        <w:t>using namespace std;</w:t>
      </w:r>
    </w:p>
    <w:p w14:paraId="719EA072" w14:textId="77777777" w:rsidR="00230A02" w:rsidRPr="00230A02" w:rsidRDefault="00230A02" w:rsidP="002C0EF5">
      <w:pPr>
        <w:spacing w:after="0"/>
        <w:rPr>
          <w:lang w:val="en-US"/>
        </w:rPr>
      </w:pPr>
      <w:r w:rsidRPr="00230A02">
        <w:rPr>
          <w:lang w:val="en-US"/>
        </w:rPr>
        <w:t>int main()</w:t>
      </w:r>
    </w:p>
    <w:p w14:paraId="6D7E2F2C" w14:textId="77777777" w:rsidR="00230A02" w:rsidRPr="00230A02" w:rsidRDefault="00230A02" w:rsidP="002C0EF5">
      <w:pPr>
        <w:spacing w:after="0"/>
        <w:rPr>
          <w:lang w:val="en-US"/>
        </w:rPr>
      </w:pPr>
      <w:r w:rsidRPr="00230A02">
        <w:rPr>
          <w:lang w:val="en-US"/>
        </w:rPr>
        <w:t>{</w:t>
      </w:r>
    </w:p>
    <w:p w14:paraId="1CE48B45" w14:textId="77777777" w:rsidR="00230A02" w:rsidRPr="00230A02" w:rsidRDefault="00230A02" w:rsidP="002C0EF5">
      <w:pPr>
        <w:spacing w:after="0"/>
        <w:rPr>
          <w:lang w:val="en-US"/>
        </w:rPr>
      </w:pPr>
      <w:r w:rsidRPr="00230A02">
        <w:rPr>
          <w:lang w:val="en-US"/>
        </w:rPr>
        <w:t xml:space="preserve"> int year;</w:t>
      </w:r>
    </w:p>
    <w:p w14:paraId="06BF9948" w14:textId="77777777" w:rsidR="00230A02" w:rsidRPr="00230A02" w:rsidRDefault="00230A02" w:rsidP="002C0EF5">
      <w:pPr>
        <w:spacing w:after="0"/>
        <w:rPr>
          <w:lang w:val="en-US"/>
        </w:rPr>
      </w:pPr>
      <w:r w:rsidRPr="00230A02">
        <w:rPr>
          <w:lang w:val="en-US"/>
        </w:rPr>
        <w:t xml:space="preserve"> cin &gt;&gt; year;</w:t>
      </w:r>
    </w:p>
    <w:p w14:paraId="7F681002" w14:textId="77777777" w:rsidR="00230A02" w:rsidRPr="00230A02" w:rsidRDefault="00230A02" w:rsidP="002C0EF5">
      <w:pPr>
        <w:spacing w:after="0"/>
        <w:rPr>
          <w:lang w:val="en-US"/>
        </w:rPr>
      </w:pPr>
      <w:r w:rsidRPr="00230A02">
        <w:rPr>
          <w:lang w:val="en-US"/>
        </w:rPr>
        <w:t xml:space="preserve"> if ((year % 4 == 0 &amp;&amp; year % 100 != 0) || year % 400 == 0 ){</w:t>
      </w:r>
    </w:p>
    <w:p w14:paraId="563B070C" w14:textId="77777777" w:rsidR="00230A02" w:rsidRPr="00230A02" w:rsidRDefault="00230A02" w:rsidP="002C0EF5">
      <w:pPr>
        <w:spacing w:after="0"/>
        <w:rPr>
          <w:lang w:val="en-US"/>
        </w:rPr>
      </w:pPr>
      <w:r w:rsidRPr="00230A02">
        <w:rPr>
          <w:lang w:val="en-US"/>
        </w:rPr>
        <w:t xml:space="preserve"> cout &lt;&lt; "YES" &lt;&lt; endl;</w:t>
      </w:r>
    </w:p>
    <w:p w14:paraId="318A4DF9" w14:textId="77777777" w:rsidR="00230A02" w:rsidRPr="00230A02" w:rsidRDefault="00230A02" w:rsidP="002C0EF5">
      <w:pPr>
        <w:spacing w:after="0"/>
        <w:rPr>
          <w:lang w:val="en-US"/>
        </w:rPr>
      </w:pPr>
      <w:r w:rsidRPr="00230A02">
        <w:rPr>
          <w:lang w:val="en-US"/>
        </w:rPr>
        <w:t xml:space="preserve"> } else {</w:t>
      </w:r>
    </w:p>
    <w:p w14:paraId="21DE118A" w14:textId="77777777" w:rsidR="00230A02" w:rsidRPr="0026489F" w:rsidRDefault="00230A02" w:rsidP="002C0EF5">
      <w:pPr>
        <w:spacing w:after="0"/>
        <w:rPr>
          <w:lang w:val="en-US"/>
        </w:rPr>
      </w:pPr>
      <w:r w:rsidRPr="00230A02">
        <w:rPr>
          <w:lang w:val="en-US"/>
        </w:rPr>
        <w:t xml:space="preserve"> cout</w:t>
      </w:r>
      <w:r w:rsidRPr="0026489F">
        <w:rPr>
          <w:lang w:val="en-US"/>
        </w:rPr>
        <w:t xml:space="preserve"> &lt;&lt; "</w:t>
      </w:r>
      <w:r w:rsidRPr="00230A02">
        <w:rPr>
          <w:lang w:val="en-US"/>
        </w:rPr>
        <w:t>NO</w:t>
      </w:r>
      <w:r w:rsidRPr="0026489F">
        <w:rPr>
          <w:lang w:val="en-US"/>
        </w:rPr>
        <w:t xml:space="preserve">" &lt;&lt; </w:t>
      </w:r>
      <w:r w:rsidRPr="00230A02">
        <w:rPr>
          <w:lang w:val="en-US"/>
        </w:rPr>
        <w:t>endl</w:t>
      </w:r>
      <w:r w:rsidRPr="0026489F">
        <w:rPr>
          <w:lang w:val="en-US"/>
        </w:rPr>
        <w:t>;</w:t>
      </w:r>
    </w:p>
    <w:p w14:paraId="5F53AAEE" w14:textId="77777777" w:rsidR="00230A02" w:rsidRPr="0026489F" w:rsidRDefault="00230A02" w:rsidP="002C0EF5">
      <w:pPr>
        <w:spacing w:after="0"/>
        <w:rPr>
          <w:lang w:val="en-US"/>
        </w:rPr>
      </w:pPr>
      <w:r w:rsidRPr="0026489F">
        <w:rPr>
          <w:lang w:val="en-US"/>
        </w:rPr>
        <w:t xml:space="preserve"> }</w:t>
      </w:r>
    </w:p>
    <w:p w14:paraId="27D15776" w14:textId="77777777" w:rsidR="00230A02" w:rsidRPr="0026489F" w:rsidRDefault="00230A02" w:rsidP="002C0EF5">
      <w:pPr>
        <w:spacing w:after="0"/>
        <w:rPr>
          <w:lang w:val="en-US"/>
        </w:rPr>
      </w:pPr>
      <w:r w:rsidRPr="0026489F">
        <w:rPr>
          <w:lang w:val="en-US"/>
        </w:rPr>
        <w:t xml:space="preserve"> </w:t>
      </w:r>
      <w:r w:rsidRPr="00230A02">
        <w:rPr>
          <w:lang w:val="en-US"/>
        </w:rPr>
        <w:t>return</w:t>
      </w:r>
      <w:r w:rsidRPr="0026489F">
        <w:rPr>
          <w:lang w:val="en-US"/>
        </w:rPr>
        <w:t xml:space="preserve"> 0;</w:t>
      </w:r>
    </w:p>
    <w:p w14:paraId="485D2EE1" w14:textId="495919DD" w:rsidR="00D91F85" w:rsidRPr="00FC7967" w:rsidRDefault="00230A02" w:rsidP="005F3669">
      <w:pPr>
        <w:spacing w:after="0"/>
        <w:jc w:val="both"/>
      </w:pPr>
      <w:r>
        <w:t>}</w:t>
      </w:r>
      <w:r>
        <w:cr/>
      </w:r>
      <w:r w:rsidR="00F25354">
        <w:tab/>
        <w:t xml:space="preserve">Все условия были прописаны в </w:t>
      </w:r>
      <w:r w:rsidR="00F25354">
        <w:rPr>
          <w:lang w:val="en-US"/>
        </w:rPr>
        <w:t>IF</w:t>
      </w:r>
      <w:r w:rsidR="00F25354" w:rsidRPr="00F25354">
        <w:t xml:space="preserve"> </w:t>
      </w:r>
      <w:r w:rsidR="00F25354">
        <w:t>при помощи</w:t>
      </w:r>
      <w:r w:rsidR="004B1F8C">
        <w:t xml:space="preserve"> логических операций </w:t>
      </w:r>
      <w:r w:rsidR="004B1F8C" w:rsidRPr="004B1F8C">
        <w:t xml:space="preserve">&amp;&amp; </w:t>
      </w:r>
      <w:r w:rsidR="004B1F8C">
        <w:t xml:space="preserve">и </w:t>
      </w:r>
      <w:r w:rsidR="004B1F8C" w:rsidRPr="004B1F8C">
        <w:t>||</w:t>
      </w:r>
      <w:r w:rsidR="004B1F8C">
        <w:t>.</w:t>
      </w:r>
      <w:r w:rsidR="004B1F8C" w:rsidRPr="004B1F8C">
        <w:t xml:space="preserve"> </w:t>
      </w:r>
      <w:r w:rsidR="004B1F8C">
        <w:t>В случае</w:t>
      </w:r>
      <w:r w:rsidR="00B14125">
        <w:t xml:space="preserve">, когда выражение в скобках даёт </w:t>
      </w:r>
      <w:r w:rsidR="00B14125">
        <w:rPr>
          <w:lang w:val="en-US"/>
        </w:rPr>
        <w:t>True</w:t>
      </w:r>
      <w:r w:rsidR="00B14125" w:rsidRPr="00B14125">
        <w:t xml:space="preserve"> </w:t>
      </w:r>
      <w:r w:rsidR="00B14125">
        <w:t xml:space="preserve">на консоль выводится </w:t>
      </w:r>
      <w:r w:rsidR="00B14125">
        <w:rPr>
          <w:lang w:val="en-US"/>
        </w:rPr>
        <w:t>YES</w:t>
      </w:r>
      <w:r w:rsidR="00B14125">
        <w:t xml:space="preserve">. Иначе </w:t>
      </w:r>
      <w:r w:rsidR="00B14125">
        <w:rPr>
          <w:lang w:val="en-US"/>
        </w:rPr>
        <w:t>NO</w:t>
      </w:r>
    </w:p>
    <w:p w14:paraId="5A724A99" w14:textId="77777777" w:rsidR="002C0EF5" w:rsidRDefault="002C0EF5" w:rsidP="002C0EF5">
      <w:r>
        <w:t>2. Задача про минимум из двух чисел</w:t>
      </w:r>
    </w:p>
    <w:p w14:paraId="6DA4C418" w14:textId="77777777" w:rsidR="002C0EF5" w:rsidRDefault="002C0EF5" w:rsidP="002C0EF5">
      <w:r>
        <w:t>Даны два числа, выведите минимальное из них.</w:t>
      </w:r>
    </w:p>
    <w:p w14:paraId="6503B7DD" w14:textId="77777777" w:rsidR="002C0EF5" w:rsidRPr="002C0EF5" w:rsidRDefault="002C0EF5" w:rsidP="002C0EF5">
      <w:pPr>
        <w:rPr>
          <w:lang w:val="en-US"/>
        </w:rPr>
      </w:pPr>
      <w:r>
        <w:t>Решение</w:t>
      </w:r>
    </w:p>
    <w:p w14:paraId="5AB18FE5" w14:textId="77777777" w:rsidR="002C0EF5" w:rsidRPr="002C0EF5" w:rsidRDefault="002C0EF5" w:rsidP="002C0EF5">
      <w:pPr>
        <w:spacing w:after="0"/>
        <w:rPr>
          <w:lang w:val="en-US"/>
        </w:rPr>
      </w:pPr>
      <w:r w:rsidRPr="002C0EF5">
        <w:rPr>
          <w:lang w:val="en-US"/>
        </w:rPr>
        <w:t>#include &lt;iostream&gt;</w:t>
      </w:r>
    </w:p>
    <w:p w14:paraId="68EA32A2" w14:textId="77777777" w:rsidR="002C0EF5" w:rsidRPr="002C0EF5" w:rsidRDefault="002C0EF5" w:rsidP="002C0EF5">
      <w:pPr>
        <w:spacing w:after="0"/>
        <w:rPr>
          <w:lang w:val="en-US"/>
        </w:rPr>
      </w:pPr>
      <w:r w:rsidRPr="002C0EF5">
        <w:rPr>
          <w:lang w:val="en-US"/>
        </w:rPr>
        <w:t>using namespace std;</w:t>
      </w:r>
    </w:p>
    <w:p w14:paraId="7BA56703" w14:textId="77777777" w:rsidR="002C0EF5" w:rsidRPr="002C0EF5" w:rsidRDefault="002C0EF5" w:rsidP="002C0EF5">
      <w:pPr>
        <w:spacing w:after="0"/>
        <w:rPr>
          <w:lang w:val="en-US"/>
        </w:rPr>
      </w:pPr>
      <w:r w:rsidRPr="002C0EF5">
        <w:rPr>
          <w:lang w:val="en-US"/>
        </w:rPr>
        <w:t>int main()</w:t>
      </w:r>
    </w:p>
    <w:p w14:paraId="136DC917" w14:textId="77777777" w:rsidR="002C0EF5" w:rsidRPr="002C0EF5" w:rsidRDefault="002C0EF5" w:rsidP="002C0EF5">
      <w:pPr>
        <w:spacing w:after="0"/>
        <w:rPr>
          <w:lang w:val="en-US"/>
        </w:rPr>
      </w:pPr>
      <w:r w:rsidRPr="002C0EF5">
        <w:rPr>
          <w:lang w:val="en-US"/>
        </w:rPr>
        <w:t>{</w:t>
      </w:r>
    </w:p>
    <w:p w14:paraId="75C83984" w14:textId="77777777" w:rsidR="002C0EF5" w:rsidRPr="002C0EF5" w:rsidRDefault="002C0EF5" w:rsidP="002C0EF5">
      <w:pPr>
        <w:spacing w:after="0"/>
        <w:rPr>
          <w:lang w:val="en-US"/>
        </w:rPr>
      </w:pPr>
      <w:r w:rsidRPr="002C0EF5">
        <w:rPr>
          <w:lang w:val="en-US"/>
        </w:rPr>
        <w:t xml:space="preserve"> int a, b;</w:t>
      </w:r>
    </w:p>
    <w:p w14:paraId="1D5365B5" w14:textId="77777777" w:rsidR="002C0EF5" w:rsidRPr="002C0EF5" w:rsidRDefault="002C0EF5" w:rsidP="002C0EF5">
      <w:pPr>
        <w:spacing w:after="0"/>
        <w:rPr>
          <w:lang w:val="en-US"/>
        </w:rPr>
      </w:pPr>
      <w:r w:rsidRPr="002C0EF5">
        <w:rPr>
          <w:lang w:val="en-US"/>
        </w:rPr>
        <w:t xml:space="preserve"> cin &gt;&gt; a &gt;&gt; b;</w:t>
      </w:r>
    </w:p>
    <w:p w14:paraId="237181D6" w14:textId="77777777" w:rsidR="002C0EF5" w:rsidRPr="002C0EF5" w:rsidRDefault="002C0EF5" w:rsidP="002C0EF5">
      <w:pPr>
        <w:spacing w:after="0"/>
        <w:rPr>
          <w:lang w:val="en-US"/>
        </w:rPr>
      </w:pPr>
      <w:r w:rsidRPr="002C0EF5">
        <w:rPr>
          <w:lang w:val="en-US"/>
        </w:rPr>
        <w:t xml:space="preserve"> if (b &lt; a){</w:t>
      </w:r>
    </w:p>
    <w:p w14:paraId="548EA13E" w14:textId="77777777" w:rsidR="002C0EF5" w:rsidRPr="002C0EF5" w:rsidRDefault="002C0EF5" w:rsidP="002C0EF5">
      <w:pPr>
        <w:spacing w:after="0"/>
        <w:rPr>
          <w:lang w:val="en-US"/>
        </w:rPr>
      </w:pPr>
      <w:r w:rsidRPr="002C0EF5">
        <w:rPr>
          <w:lang w:val="en-US"/>
        </w:rPr>
        <w:t xml:space="preserve"> a = b;</w:t>
      </w:r>
    </w:p>
    <w:p w14:paraId="7ECCB1B1" w14:textId="77777777" w:rsidR="002C0EF5" w:rsidRPr="0026489F" w:rsidRDefault="002C0EF5" w:rsidP="002C0EF5">
      <w:pPr>
        <w:spacing w:after="0"/>
      </w:pPr>
      <w:r w:rsidRPr="002C0EF5">
        <w:rPr>
          <w:lang w:val="en-US"/>
        </w:rPr>
        <w:t xml:space="preserve"> </w:t>
      </w:r>
      <w:r w:rsidRPr="0026489F">
        <w:t>}</w:t>
      </w:r>
    </w:p>
    <w:p w14:paraId="0DC9E244" w14:textId="77777777" w:rsidR="002C0EF5" w:rsidRPr="0026489F" w:rsidRDefault="002C0EF5" w:rsidP="002C0EF5">
      <w:pPr>
        <w:spacing w:after="0"/>
      </w:pPr>
      <w:r w:rsidRPr="0026489F">
        <w:t xml:space="preserve"> </w:t>
      </w:r>
      <w:r w:rsidRPr="00FC7967">
        <w:rPr>
          <w:lang w:val="en-US"/>
        </w:rPr>
        <w:t>cout</w:t>
      </w:r>
      <w:r w:rsidRPr="0026489F">
        <w:t xml:space="preserve"> &lt;&lt; </w:t>
      </w:r>
      <w:r w:rsidRPr="00FC7967">
        <w:rPr>
          <w:lang w:val="en-US"/>
        </w:rPr>
        <w:t>a</w:t>
      </w:r>
      <w:r w:rsidRPr="0026489F">
        <w:t>;</w:t>
      </w:r>
    </w:p>
    <w:p w14:paraId="14FA1410" w14:textId="77777777" w:rsidR="002C0EF5" w:rsidRPr="0026489F" w:rsidRDefault="002C0EF5" w:rsidP="002C0EF5">
      <w:pPr>
        <w:spacing w:after="0"/>
      </w:pPr>
      <w:r w:rsidRPr="0026489F">
        <w:t xml:space="preserve"> </w:t>
      </w:r>
      <w:r w:rsidRPr="00FC7967">
        <w:rPr>
          <w:lang w:val="en-US"/>
        </w:rPr>
        <w:t>return</w:t>
      </w:r>
      <w:r w:rsidRPr="0026489F">
        <w:t xml:space="preserve"> 0;</w:t>
      </w:r>
    </w:p>
    <w:p w14:paraId="289CE461" w14:textId="58E0569E" w:rsidR="002C0EF5" w:rsidRPr="0026489F" w:rsidRDefault="002C0EF5" w:rsidP="002C0EF5">
      <w:pPr>
        <w:spacing w:after="0"/>
      </w:pPr>
      <w:r w:rsidRPr="0026489F">
        <w:t>}</w:t>
      </w:r>
    </w:p>
    <w:p w14:paraId="7B24C623" w14:textId="541C5104" w:rsidR="002C0EF5" w:rsidRDefault="002C0EF5" w:rsidP="005F3669">
      <w:pPr>
        <w:spacing w:after="0"/>
        <w:jc w:val="both"/>
      </w:pPr>
      <w:r w:rsidRPr="0026489F">
        <w:tab/>
      </w:r>
      <w:r>
        <w:t>Эта задача схожа с примером 2. И имеет похожее решение.</w:t>
      </w:r>
      <w:r w:rsidR="002B0F65">
        <w:t xml:space="preserve"> Только вместо переменной </w:t>
      </w:r>
      <w:r w:rsidR="002B0F65">
        <w:rPr>
          <w:lang w:val="en-US"/>
        </w:rPr>
        <w:t>max</w:t>
      </w:r>
      <w:r w:rsidR="002B0F65" w:rsidRPr="002B0F65">
        <w:t xml:space="preserve"> </w:t>
      </w:r>
      <w:r w:rsidR="002B0F65">
        <w:t xml:space="preserve">здесь выступает одна из переменных исходных данных. И </w:t>
      </w:r>
      <w:r w:rsidR="008F1EEA">
        <w:t xml:space="preserve">ищут не максимальное, а минимальное значение. </w:t>
      </w:r>
      <w:r w:rsidR="002C2DF7">
        <w:t xml:space="preserve">Это программа выводит </w:t>
      </w:r>
      <w:r w:rsidR="00A813BA">
        <w:t xml:space="preserve">число содержащиеся в переменной </w:t>
      </w:r>
      <w:r w:rsidR="00A813BA">
        <w:rPr>
          <w:lang w:val="en-US"/>
        </w:rPr>
        <w:t>a</w:t>
      </w:r>
      <w:r w:rsidR="00A813BA">
        <w:t xml:space="preserve">. </w:t>
      </w:r>
      <w:r w:rsidR="00F25037">
        <w:t xml:space="preserve">А, за то что бы в переменной а </w:t>
      </w:r>
      <w:r w:rsidR="00F25037">
        <w:lastRenderedPageBreak/>
        <w:t xml:space="preserve">было минимальное значение отвечает </w:t>
      </w:r>
      <w:r w:rsidR="008C5286">
        <w:t xml:space="preserve">логический оператор </w:t>
      </w:r>
      <w:r w:rsidR="008C5286">
        <w:rPr>
          <w:lang w:val="en-US"/>
        </w:rPr>
        <w:t>IF</w:t>
      </w:r>
      <w:r w:rsidR="008C5286">
        <w:t xml:space="preserve">, который сравнивает два числа и если </w:t>
      </w:r>
      <w:r w:rsidR="006813B1">
        <w:t xml:space="preserve">число в переменной а больше, то вместо него присваивают число из переменной </w:t>
      </w:r>
      <w:r w:rsidR="006813B1">
        <w:rPr>
          <w:lang w:val="en-US"/>
        </w:rPr>
        <w:t>b</w:t>
      </w:r>
      <w:r w:rsidR="006813B1">
        <w:t xml:space="preserve">. Иначе оставляют </w:t>
      </w:r>
      <w:r w:rsidR="006813B1">
        <w:rPr>
          <w:lang w:val="en-US"/>
        </w:rPr>
        <w:t>a</w:t>
      </w:r>
      <w:r w:rsidR="006813B1">
        <w:t xml:space="preserve"> такой, какой и была изначально.</w:t>
      </w:r>
    </w:p>
    <w:p w14:paraId="6C088BBC" w14:textId="77777777" w:rsidR="00066654" w:rsidRDefault="00066654" w:rsidP="00066654">
      <w:pPr>
        <w:spacing w:after="0"/>
        <w:ind w:firstLine="708"/>
      </w:pPr>
      <w:r>
        <w:t>3. Задача про минимум из трёх чисел</w:t>
      </w:r>
    </w:p>
    <w:p w14:paraId="1EE5AA87" w14:textId="77777777" w:rsidR="00066654" w:rsidRDefault="00066654" w:rsidP="00066654">
      <w:pPr>
        <w:spacing w:after="0"/>
      </w:pPr>
      <w:r>
        <w:t>Даны три числа, выведите минимальное из них.</w:t>
      </w:r>
    </w:p>
    <w:p w14:paraId="6BCBC100" w14:textId="77777777" w:rsidR="00066654" w:rsidRPr="00066654" w:rsidRDefault="00066654" w:rsidP="00066654">
      <w:pPr>
        <w:spacing w:after="0"/>
        <w:rPr>
          <w:lang w:val="en-US"/>
        </w:rPr>
      </w:pPr>
      <w:r>
        <w:t>Решение</w:t>
      </w:r>
    </w:p>
    <w:p w14:paraId="02B8138A" w14:textId="77777777" w:rsidR="00066654" w:rsidRPr="00066654" w:rsidRDefault="00066654" w:rsidP="00066654">
      <w:pPr>
        <w:spacing w:after="0"/>
        <w:rPr>
          <w:lang w:val="en-US"/>
        </w:rPr>
      </w:pPr>
      <w:r w:rsidRPr="00066654">
        <w:rPr>
          <w:lang w:val="en-US"/>
        </w:rPr>
        <w:t>#include &lt;iostream&gt;</w:t>
      </w:r>
    </w:p>
    <w:p w14:paraId="6AD25665" w14:textId="77777777" w:rsidR="00066654" w:rsidRPr="00066654" w:rsidRDefault="00066654" w:rsidP="00066654">
      <w:pPr>
        <w:spacing w:after="0"/>
        <w:rPr>
          <w:lang w:val="en-US"/>
        </w:rPr>
      </w:pPr>
      <w:r w:rsidRPr="00066654">
        <w:rPr>
          <w:lang w:val="en-US"/>
        </w:rPr>
        <w:t>using namespace std;</w:t>
      </w:r>
    </w:p>
    <w:p w14:paraId="2249428D" w14:textId="77777777" w:rsidR="00066654" w:rsidRPr="00066654" w:rsidRDefault="00066654" w:rsidP="00066654">
      <w:pPr>
        <w:spacing w:after="0"/>
        <w:rPr>
          <w:lang w:val="en-US"/>
        </w:rPr>
      </w:pPr>
      <w:r w:rsidRPr="00066654">
        <w:rPr>
          <w:lang w:val="en-US"/>
        </w:rPr>
        <w:t>int main()</w:t>
      </w:r>
    </w:p>
    <w:p w14:paraId="6F8AEE51" w14:textId="77777777" w:rsidR="00066654" w:rsidRPr="00066654" w:rsidRDefault="00066654" w:rsidP="00066654">
      <w:pPr>
        <w:spacing w:after="0"/>
        <w:rPr>
          <w:lang w:val="en-US"/>
        </w:rPr>
      </w:pPr>
      <w:r w:rsidRPr="00066654">
        <w:rPr>
          <w:lang w:val="en-US"/>
        </w:rPr>
        <w:t>{</w:t>
      </w:r>
    </w:p>
    <w:p w14:paraId="3FE58420" w14:textId="77777777" w:rsidR="00066654" w:rsidRPr="00066654" w:rsidRDefault="00066654" w:rsidP="00066654">
      <w:pPr>
        <w:spacing w:after="0"/>
        <w:rPr>
          <w:lang w:val="en-US"/>
        </w:rPr>
      </w:pPr>
      <w:r w:rsidRPr="00066654">
        <w:rPr>
          <w:lang w:val="en-US"/>
        </w:rPr>
        <w:t xml:space="preserve"> int a, b, c;</w:t>
      </w:r>
    </w:p>
    <w:p w14:paraId="630A8C46" w14:textId="77777777" w:rsidR="00066654" w:rsidRPr="00066654" w:rsidRDefault="00066654" w:rsidP="00066654">
      <w:pPr>
        <w:spacing w:after="0"/>
        <w:rPr>
          <w:lang w:val="en-US"/>
        </w:rPr>
      </w:pPr>
      <w:r w:rsidRPr="00066654">
        <w:rPr>
          <w:lang w:val="en-US"/>
        </w:rPr>
        <w:t xml:space="preserve"> cin &gt;&gt; a &gt;&gt; b &gt;&gt; c;</w:t>
      </w:r>
    </w:p>
    <w:p w14:paraId="26B452AA" w14:textId="77777777" w:rsidR="00066654" w:rsidRPr="00066654" w:rsidRDefault="00066654" w:rsidP="00066654">
      <w:pPr>
        <w:spacing w:after="0"/>
        <w:rPr>
          <w:lang w:val="en-US"/>
        </w:rPr>
      </w:pPr>
      <w:r w:rsidRPr="00066654">
        <w:rPr>
          <w:lang w:val="en-US"/>
        </w:rPr>
        <w:t xml:space="preserve"> if (b &lt; a){</w:t>
      </w:r>
    </w:p>
    <w:p w14:paraId="6ED4198C" w14:textId="77777777" w:rsidR="00066654" w:rsidRPr="00066654" w:rsidRDefault="00066654" w:rsidP="00066654">
      <w:pPr>
        <w:spacing w:after="0"/>
        <w:rPr>
          <w:lang w:val="en-US"/>
        </w:rPr>
      </w:pPr>
      <w:r w:rsidRPr="00066654">
        <w:rPr>
          <w:lang w:val="en-US"/>
        </w:rPr>
        <w:t xml:space="preserve"> a = b;</w:t>
      </w:r>
    </w:p>
    <w:p w14:paraId="59E50F3C" w14:textId="77777777" w:rsidR="00066654" w:rsidRPr="00066654" w:rsidRDefault="00066654" w:rsidP="00066654">
      <w:pPr>
        <w:spacing w:after="0"/>
        <w:rPr>
          <w:lang w:val="en-US"/>
        </w:rPr>
      </w:pPr>
      <w:r w:rsidRPr="00066654">
        <w:rPr>
          <w:lang w:val="en-US"/>
        </w:rPr>
        <w:t xml:space="preserve"> }</w:t>
      </w:r>
    </w:p>
    <w:p w14:paraId="438668E8" w14:textId="77777777" w:rsidR="00066654" w:rsidRPr="00066654" w:rsidRDefault="00066654" w:rsidP="00066654">
      <w:pPr>
        <w:spacing w:after="0"/>
        <w:rPr>
          <w:lang w:val="en-US"/>
        </w:rPr>
      </w:pPr>
      <w:r w:rsidRPr="00066654">
        <w:rPr>
          <w:lang w:val="en-US"/>
        </w:rPr>
        <w:t xml:space="preserve"> if (c &lt; a){</w:t>
      </w:r>
    </w:p>
    <w:p w14:paraId="16736CA4" w14:textId="77777777" w:rsidR="00066654" w:rsidRPr="00066654" w:rsidRDefault="00066654" w:rsidP="00066654">
      <w:pPr>
        <w:spacing w:after="0"/>
        <w:rPr>
          <w:lang w:val="en-US"/>
        </w:rPr>
      </w:pPr>
      <w:r w:rsidRPr="00066654">
        <w:rPr>
          <w:lang w:val="en-US"/>
        </w:rPr>
        <w:t xml:space="preserve"> a = c;</w:t>
      </w:r>
    </w:p>
    <w:p w14:paraId="651B99AE" w14:textId="77777777" w:rsidR="00066654" w:rsidRPr="00066654" w:rsidRDefault="00066654" w:rsidP="00066654">
      <w:pPr>
        <w:spacing w:after="0"/>
        <w:rPr>
          <w:lang w:val="en-US"/>
        </w:rPr>
      </w:pPr>
      <w:r w:rsidRPr="00066654">
        <w:rPr>
          <w:lang w:val="en-US"/>
        </w:rPr>
        <w:t xml:space="preserve"> }</w:t>
      </w:r>
    </w:p>
    <w:p w14:paraId="6EE39AB3" w14:textId="77777777" w:rsidR="00066654" w:rsidRPr="00066654" w:rsidRDefault="00066654" w:rsidP="00066654">
      <w:pPr>
        <w:spacing w:after="0"/>
        <w:rPr>
          <w:lang w:val="en-US"/>
        </w:rPr>
      </w:pPr>
      <w:r w:rsidRPr="00066654">
        <w:rPr>
          <w:lang w:val="en-US"/>
        </w:rPr>
        <w:t xml:space="preserve"> cout &lt;&lt; a;</w:t>
      </w:r>
    </w:p>
    <w:p w14:paraId="54E32A6A" w14:textId="2CB2B3D9" w:rsidR="000E540A" w:rsidRDefault="00066654" w:rsidP="00066654">
      <w:pPr>
        <w:spacing w:after="0"/>
      </w:pPr>
      <w:r w:rsidRPr="00066654">
        <w:rPr>
          <w:lang w:val="en-US"/>
        </w:rPr>
        <w:t xml:space="preserve"> </w:t>
      </w:r>
      <w:r>
        <w:t>return 0</w:t>
      </w:r>
    </w:p>
    <w:p w14:paraId="71F5372B" w14:textId="53CFC77D" w:rsidR="00066654" w:rsidRDefault="00066654" w:rsidP="005F3669">
      <w:pPr>
        <w:spacing w:after="0"/>
        <w:jc w:val="both"/>
      </w:pPr>
      <w:r>
        <w:tab/>
        <w:t>Эта задача уже схожа с 2 задачей. Только после того как найдут минимум из двух чисел, этот минимум сравнят с третьим числом и определят минимум уже из 3 чисел.</w:t>
      </w:r>
    </w:p>
    <w:p w14:paraId="57DE63FD" w14:textId="77777777" w:rsidR="00AF7D4F" w:rsidRPr="00AF7D4F" w:rsidRDefault="00AF7D4F" w:rsidP="00AF7D4F">
      <w:pPr>
        <w:spacing w:after="0"/>
        <w:ind w:firstLine="708"/>
        <w:rPr>
          <w:lang w:val="en-US"/>
        </w:rPr>
      </w:pPr>
      <w:r w:rsidRPr="00AF7D4F">
        <w:rPr>
          <w:lang w:val="en-US"/>
        </w:rPr>
        <w:t xml:space="preserve">4. </w:t>
      </w:r>
      <w:r>
        <w:t>Задача</w:t>
      </w:r>
      <w:r w:rsidRPr="00AF7D4F">
        <w:rPr>
          <w:lang w:val="en-US"/>
        </w:rPr>
        <w:t xml:space="preserve"> </w:t>
      </w:r>
      <w:r>
        <w:t>про</w:t>
      </w:r>
      <w:r w:rsidRPr="00AF7D4F">
        <w:rPr>
          <w:lang w:val="en-US"/>
        </w:rPr>
        <w:t xml:space="preserve"> One, Two, Three </w:t>
      </w:r>
      <w:r>
        <w:t>и</w:t>
      </w:r>
      <w:r w:rsidRPr="00AF7D4F">
        <w:rPr>
          <w:lang w:val="en-US"/>
        </w:rPr>
        <w:t xml:space="preserve"> Other</w:t>
      </w:r>
    </w:p>
    <w:p w14:paraId="09AECB2A" w14:textId="77777777" w:rsidR="00AF7D4F" w:rsidRDefault="00AF7D4F" w:rsidP="00AF7D4F">
      <w:pPr>
        <w:spacing w:after="0"/>
      </w:pPr>
      <w:r>
        <w:t>Пусть дано число x. Необходимо вывести на экран:</w:t>
      </w:r>
    </w:p>
    <w:p w14:paraId="11B4AD1A" w14:textId="77777777" w:rsidR="00AF7D4F" w:rsidRDefault="00AF7D4F" w:rsidP="00AF7D4F">
      <w:pPr>
        <w:spacing w:after="0"/>
      </w:pPr>
      <w:r>
        <w:t>"One", если x=1;</w:t>
      </w:r>
    </w:p>
    <w:p w14:paraId="5B6183AD" w14:textId="77777777" w:rsidR="00AF7D4F" w:rsidRDefault="00AF7D4F" w:rsidP="00AF7D4F">
      <w:pPr>
        <w:spacing w:after="0"/>
      </w:pPr>
      <w:r>
        <w:t>"Two", если x=2;</w:t>
      </w:r>
    </w:p>
    <w:p w14:paraId="47057DC2" w14:textId="77777777" w:rsidR="00AF7D4F" w:rsidRDefault="00AF7D4F" w:rsidP="00AF7D4F">
      <w:pPr>
        <w:spacing w:after="0"/>
      </w:pPr>
      <w:r>
        <w:t>"Three", если x=3;</w:t>
      </w:r>
    </w:p>
    <w:p w14:paraId="38B64342" w14:textId="77777777" w:rsidR="00AF7D4F" w:rsidRDefault="00AF7D4F" w:rsidP="00AF7D4F">
      <w:pPr>
        <w:spacing w:after="0"/>
      </w:pPr>
      <w:r>
        <w:t>"Other" в любом другом случае.</w:t>
      </w:r>
    </w:p>
    <w:p w14:paraId="508B7CB4" w14:textId="25B70248" w:rsidR="00AF7D4F" w:rsidRPr="004F7B21" w:rsidRDefault="00AF7D4F" w:rsidP="00AF7D4F">
      <w:pPr>
        <w:spacing w:after="0"/>
        <w:rPr>
          <w:lang w:val="en-US"/>
        </w:rPr>
      </w:pPr>
      <w:r>
        <w:t>Решение</w:t>
      </w:r>
      <w:r>
        <w:rPr>
          <w:lang w:val="en-US"/>
        </w:rPr>
        <w:t>:</w:t>
      </w:r>
    </w:p>
    <w:p w14:paraId="41FF0E99" w14:textId="77777777" w:rsidR="00AF7D4F" w:rsidRPr="00AF7D4F" w:rsidRDefault="00AF7D4F" w:rsidP="00AF7D4F">
      <w:pPr>
        <w:spacing w:after="0"/>
        <w:rPr>
          <w:lang w:val="en-US"/>
        </w:rPr>
      </w:pPr>
      <w:r w:rsidRPr="00AF7D4F">
        <w:rPr>
          <w:lang w:val="en-US"/>
        </w:rPr>
        <w:t>#include &lt;iostream&gt;</w:t>
      </w:r>
    </w:p>
    <w:p w14:paraId="70DFE489" w14:textId="77777777" w:rsidR="00AF7D4F" w:rsidRPr="00AF7D4F" w:rsidRDefault="00AF7D4F" w:rsidP="00AF7D4F">
      <w:pPr>
        <w:spacing w:after="0"/>
        <w:rPr>
          <w:lang w:val="en-US"/>
        </w:rPr>
      </w:pPr>
      <w:r w:rsidRPr="00AF7D4F">
        <w:rPr>
          <w:lang w:val="en-US"/>
        </w:rPr>
        <w:t>using namespace std;</w:t>
      </w:r>
    </w:p>
    <w:p w14:paraId="584F5D9E" w14:textId="77777777" w:rsidR="00AF7D4F" w:rsidRPr="00AF7D4F" w:rsidRDefault="00AF7D4F" w:rsidP="00AF7D4F">
      <w:pPr>
        <w:spacing w:after="0"/>
        <w:rPr>
          <w:lang w:val="en-US"/>
        </w:rPr>
      </w:pPr>
      <w:r w:rsidRPr="00AF7D4F">
        <w:rPr>
          <w:lang w:val="en-US"/>
        </w:rPr>
        <w:t>int main()</w:t>
      </w:r>
    </w:p>
    <w:p w14:paraId="77C76E5B" w14:textId="77777777" w:rsidR="00AF7D4F" w:rsidRPr="00AF7D4F" w:rsidRDefault="00AF7D4F" w:rsidP="00AF7D4F">
      <w:pPr>
        <w:spacing w:after="0"/>
        <w:rPr>
          <w:lang w:val="en-US"/>
        </w:rPr>
      </w:pPr>
      <w:r w:rsidRPr="00AF7D4F">
        <w:rPr>
          <w:lang w:val="en-US"/>
        </w:rPr>
        <w:t>{</w:t>
      </w:r>
    </w:p>
    <w:p w14:paraId="38E191D8" w14:textId="77777777" w:rsidR="00AF7D4F" w:rsidRPr="00AF7D4F" w:rsidRDefault="00AF7D4F" w:rsidP="00AF7D4F">
      <w:pPr>
        <w:spacing w:after="0"/>
        <w:rPr>
          <w:lang w:val="en-US"/>
        </w:rPr>
      </w:pPr>
      <w:r w:rsidRPr="00AF7D4F">
        <w:rPr>
          <w:lang w:val="en-US"/>
        </w:rPr>
        <w:t xml:space="preserve"> int x;</w:t>
      </w:r>
    </w:p>
    <w:p w14:paraId="40A4DDD1" w14:textId="77777777" w:rsidR="00AF7D4F" w:rsidRPr="00AF7D4F" w:rsidRDefault="00AF7D4F" w:rsidP="00AF7D4F">
      <w:pPr>
        <w:spacing w:after="0"/>
        <w:rPr>
          <w:lang w:val="en-US"/>
        </w:rPr>
      </w:pPr>
      <w:r w:rsidRPr="00AF7D4F">
        <w:rPr>
          <w:lang w:val="en-US"/>
        </w:rPr>
        <w:t xml:space="preserve"> cin &gt;&gt; x;</w:t>
      </w:r>
    </w:p>
    <w:p w14:paraId="0FDE664F" w14:textId="77777777" w:rsidR="00AF7D4F" w:rsidRPr="00AF7D4F" w:rsidRDefault="00AF7D4F" w:rsidP="00AF7D4F">
      <w:pPr>
        <w:spacing w:after="0"/>
        <w:rPr>
          <w:lang w:val="en-US"/>
        </w:rPr>
      </w:pPr>
      <w:r w:rsidRPr="00AF7D4F">
        <w:rPr>
          <w:lang w:val="en-US"/>
        </w:rPr>
        <w:t xml:space="preserve"> if (x == 1){</w:t>
      </w:r>
    </w:p>
    <w:p w14:paraId="62078DD5" w14:textId="77777777" w:rsidR="00AF7D4F" w:rsidRPr="00AF7D4F" w:rsidRDefault="00AF7D4F" w:rsidP="00AF7D4F">
      <w:pPr>
        <w:spacing w:after="0"/>
        <w:rPr>
          <w:lang w:val="en-US"/>
        </w:rPr>
      </w:pPr>
      <w:r w:rsidRPr="00AF7D4F">
        <w:rPr>
          <w:lang w:val="en-US"/>
        </w:rPr>
        <w:t xml:space="preserve"> cout &lt;&lt; "One" &lt;&lt; endl;</w:t>
      </w:r>
    </w:p>
    <w:p w14:paraId="56D919DE" w14:textId="77777777" w:rsidR="00AF7D4F" w:rsidRPr="00AF7D4F" w:rsidRDefault="00AF7D4F" w:rsidP="00AF7D4F">
      <w:pPr>
        <w:spacing w:after="0"/>
        <w:rPr>
          <w:lang w:val="en-US"/>
        </w:rPr>
      </w:pPr>
      <w:r w:rsidRPr="00AF7D4F">
        <w:rPr>
          <w:lang w:val="en-US"/>
        </w:rPr>
        <w:t xml:space="preserve"> } else if (x == 2){</w:t>
      </w:r>
    </w:p>
    <w:p w14:paraId="61C22C4B" w14:textId="77777777" w:rsidR="00AF7D4F" w:rsidRPr="00AF7D4F" w:rsidRDefault="00AF7D4F" w:rsidP="00AF7D4F">
      <w:pPr>
        <w:spacing w:after="0"/>
        <w:rPr>
          <w:lang w:val="en-US"/>
        </w:rPr>
      </w:pPr>
      <w:r w:rsidRPr="00AF7D4F">
        <w:rPr>
          <w:lang w:val="en-US"/>
        </w:rPr>
        <w:t xml:space="preserve"> cout &lt;&lt; "Two" &lt;&lt; endl;</w:t>
      </w:r>
    </w:p>
    <w:p w14:paraId="712A207F" w14:textId="77777777" w:rsidR="00AF7D4F" w:rsidRPr="00AF7D4F" w:rsidRDefault="00AF7D4F" w:rsidP="00AF7D4F">
      <w:pPr>
        <w:spacing w:after="0"/>
        <w:rPr>
          <w:lang w:val="en-US"/>
        </w:rPr>
      </w:pPr>
      <w:r w:rsidRPr="00AF7D4F">
        <w:rPr>
          <w:lang w:val="en-US"/>
        </w:rPr>
        <w:t xml:space="preserve"> } else if (x == 3){</w:t>
      </w:r>
    </w:p>
    <w:p w14:paraId="782D8D83" w14:textId="77777777" w:rsidR="00AF7D4F" w:rsidRPr="00AF7D4F" w:rsidRDefault="00AF7D4F" w:rsidP="00AF7D4F">
      <w:pPr>
        <w:spacing w:after="0"/>
        <w:rPr>
          <w:lang w:val="en-US"/>
        </w:rPr>
      </w:pPr>
      <w:r w:rsidRPr="00AF7D4F">
        <w:rPr>
          <w:lang w:val="en-US"/>
        </w:rPr>
        <w:lastRenderedPageBreak/>
        <w:t xml:space="preserve"> cout &lt;&lt; "Three" &lt;&lt; endl;</w:t>
      </w:r>
    </w:p>
    <w:p w14:paraId="069AD1A8" w14:textId="77777777" w:rsidR="00AF7D4F" w:rsidRPr="00AF7D4F" w:rsidRDefault="00AF7D4F" w:rsidP="00AF7D4F">
      <w:pPr>
        <w:spacing w:after="0"/>
        <w:rPr>
          <w:lang w:val="en-US"/>
        </w:rPr>
      </w:pPr>
      <w:r w:rsidRPr="00AF7D4F">
        <w:rPr>
          <w:lang w:val="en-US"/>
        </w:rPr>
        <w:t xml:space="preserve"> } else {</w:t>
      </w:r>
    </w:p>
    <w:p w14:paraId="7C69BF44" w14:textId="77777777" w:rsidR="00AF7D4F" w:rsidRPr="00AF7D4F" w:rsidRDefault="00AF7D4F" w:rsidP="00AF7D4F">
      <w:pPr>
        <w:spacing w:after="0"/>
        <w:rPr>
          <w:lang w:val="en-US"/>
        </w:rPr>
      </w:pPr>
      <w:r w:rsidRPr="00AF7D4F">
        <w:rPr>
          <w:lang w:val="en-US"/>
        </w:rPr>
        <w:t xml:space="preserve"> cout &lt;&lt; "Other" &lt;&lt; endl;</w:t>
      </w:r>
    </w:p>
    <w:p w14:paraId="7FDB9E77" w14:textId="77777777" w:rsidR="00AF7D4F" w:rsidRPr="00AF7D4F" w:rsidRDefault="00AF7D4F" w:rsidP="00AF7D4F">
      <w:pPr>
        <w:spacing w:after="0"/>
        <w:rPr>
          <w:lang w:val="en-US"/>
        </w:rPr>
      </w:pPr>
      <w:r w:rsidRPr="00AF7D4F">
        <w:rPr>
          <w:lang w:val="en-US"/>
        </w:rPr>
        <w:t xml:space="preserve"> }</w:t>
      </w:r>
    </w:p>
    <w:p w14:paraId="275B4AB8" w14:textId="77777777" w:rsidR="00AF7D4F" w:rsidRPr="0026489F" w:rsidRDefault="00AF7D4F" w:rsidP="00AF7D4F">
      <w:pPr>
        <w:spacing w:after="0"/>
        <w:rPr>
          <w:lang w:val="en-US"/>
        </w:rPr>
      </w:pPr>
      <w:r w:rsidRPr="00AF7D4F">
        <w:rPr>
          <w:lang w:val="en-US"/>
        </w:rPr>
        <w:t xml:space="preserve"> return</w:t>
      </w:r>
      <w:r w:rsidRPr="0026489F">
        <w:rPr>
          <w:lang w:val="en-US"/>
        </w:rPr>
        <w:t xml:space="preserve"> 0;</w:t>
      </w:r>
    </w:p>
    <w:p w14:paraId="29EF8ACA" w14:textId="18B3556C" w:rsidR="00AF7D4F" w:rsidRDefault="00AF7D4F" w:rsidP="005F3669">
      <w:pPr>
        <w:spacing w:after="0"/>
        <w:jc w:val="both"/>
      </w:pPr>
      <w:r>
        <w:t>}</w:t>
      </w:r>
      <w:r>
        <w:cr/>
      </w:r>
      <w:r w:rsidR="007E1663">
        <w:tab/>
        <w:t>Данная программа</w:t>
      </w:r>
      <w:r w:rsidR="00C9686B">
        <w:t xml:space="preserve"> последовательно сопоставляет исходное значение с </w:t>
      </w:r>
      <w:r w:rsidR="00F020A5">
        <w:t xml:space="preserve">различными вариантами в блоках </w:t>
      </w:r>
      <w:r w:rsidR="00F020A5">
        <w:rPr>
          <w:lang w:val="en-US"/>
        </w:rPr>
        <w:t>IF</w:t>
      </w:r>
      <w:r w:rsidR="00F020A5" w:rsidRPr="00F020A5">
        <w:t xml:space="preserve"> </w:t>
      </w:r>
      <w:r w:rsidR="00F020A5">
        <w:t xml:space="preserve">и </w:t>
      </w:r>
      <w:r w:rsidR="00F020A5">
        <w:rPr>
          <w:lang w:val="en-US"/>
        </w:rPr>
        <w:t>ELSE</w:t>
      </w:r>
      <w:r w:rsidR="00F020A5" w:rsidRPr="00F020A5">
        <w:t xml:space="preserve"> </w:t>
      </w:r>
      <w:r w:rsidR="00F020A5">
        <w:rPr>
          <w:lang w:val="en-US"/>
        </w:rPr>
        <w:t>IF</w:t>
      </w:r>
      <w:r w:rsidR="00F020A5">
        <w:t xml:space="preserve">. В случае если не одно из значений не подходит, то в блоке </w:t>
      </w:r>
      <w:r w:rsidR="00F020A5">
        <w:rPr>
          <w:lang w:val="en-US"/>
        </w:rPr>
        <w:t>ELSE</w:t>
      </w:r>
      <w:r w:rsidR="00F020A5" w:rsidRPr="00F020A5">
        <w:t xml:space="preserve"> </w:t>
      </w:r>
      <w:r w:rsidR="00F020A5">
        <w:t xml:space="preserve">выводится </w:t>
      </w:r>
      <w:r w:rsidR="00F6309A" w:rsidRPr="00F6309A">
        <w:t>“</w:t>
      </w:r>
      <w:r w:rsidR="00F6309A">
        <w:rPr>
          <w:lang w:val="en-US"/>
        </w:rPr>
        <w:t>Other</w:t>
      </w:r>
      <w:r w:rsidR="00F6309A" w:rsidRPr="00F6309A">
        <w:t>”</w:t>
      </w:r>
      <w:r w:rsidR="00F6309A">
        <w:t xml:space="preserve">, что означает, что исходное число не </w:t>
      </w:r>
      <w:r w:rsidR="00D72E01">
        <w:t xml:space="preserve">относится к числам </w:t>
      </w:r>
      <w:r w:rsidR="00D72E01">
        <w:rPr>
          <w:lang w:val="en-US"/>
        </w:rPr>
        <w:t>One</w:t>
      </w:r>
      <w:r w:rsidR="00D72E01" w:rsidRPr="00D72E01">
        <w:t xml:space="preserve">, </w:t>
      </w:r>
      <w:r w:rsidR="00D72E01">
        <w:rPr>
          <w:lang w:val="en-US"/>
        </w:rPr>
        <w:t>Two</w:t>
      </w:r>
      <w:r w:rsidR="00D72E01" w:rsidRPr="00D72E01">
        <w:t xml:space="preserve">, </w:t>
      </w:r>
      <w:r w:rsidR="00D72E01">
        <w:rPr>
          <w:lang w:val="en-US"/>
        </w:rPr>
        <w:t>Three</w:t>
      </w:r>
      <w:r w:rsidR="00D72E01" w:rsidRPr="00D72E01">
        <w:t>.</w:t>
      </w:r>
    </w:p>
    <w:p w14:paraId="424B8E27" w14:textId="4A9FAEF8" w:rsidR="00BC047E" w:rsidRDefault="00BC047E" w:rsidP="005F3669">
      <w:pPr>
        <w:spacing w:after="0"/>
        <w:ind w:firstLine="708"/>
        <w:jc w:val="both"/>
      </w:pPr>
      <w:r w:rsidRPr="00BC047E">
        <w:t>4. Составьте программы на языке программирования С++.</w:t>
      </w:r>
    </w:p>
    <w:p w14:paraId="28F099D2" w14:textId="0E937F24" w:rsidR="001B27BF" w:rsidRPr="00E221AB" w:rsidRDefault="005F3BA3" w:rsidP="00E221AB">
      <w:pPr>
        <w:pStyle w:val="a3"/>
        <w:numPr>
          <w:ilvl w:val="0"/>
          <w:numId w:val="3"/>
        </w:numPr>
        <w:spacing w:after="0"/>
        <w:rPr>
          <w:b/>
          <w:bCs/>
        </w:rPr>
      </w:pPr>
      <w:r w:rsidRPr="00E221AB">
        <w:rPr>
          <w:b/>
          <w:bCs/>
        </w:rPr>
        <w:t>Задача</w:t>
      </w:r>
      <w:r w:rsidR="001F2BAF" w:rsidRPr="001F2BAF">
        <w:rPr>
          <w:b/>
          <w:bCs/>
        </w:rPr>
        <w:t>:</w:t>
      </w:r>
      <w:r w:rsidR="00276ED3" w:rsidRPr="00E221AB">
        <w:rPr>
          <w:b/>
          <w:bCs/>
        </w:rPr>
        <w:t xml:space="preserve"> </w:t>
      </w:r>
      <w:r w:rsidR="00276ED3" w:rsidRPr="001F2BAF">
        <w:t>Даны три числа X, Y и Z. Одно из этих чисел равно Определить его порядковый номер.</w:t>
      </w:r>
    </w:p>
    <w:p w14:paraId="6AC2BE6F" w14:textId="2B2DF9CC" w:rsidR="00276ED3" w:rsidRPr="0026489F" w:rsidRDefault="00276ED3" w:rsidP="00276ED3">
      <w:pPr>
        <w:spacing w:after="0"/>
      </w:pPr>
      <w:r>
        <w:t>Код программы</w:t>
      </w:r>
      <w:r w:rsidRPr="0026489F">
        <w:t>:</w:t>
      </w:r>
    </w:p>
    <w:p w14:paraId="333DFE5D" w14:textId="77777777" w:rsidR="00E221AB" w:rsidRPr="0026489F" w:rsidRDefault="00E221AB" w:rsidP="00E221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221A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26489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E221A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x</w:t>
      </w:r>
      <w:r w:rsidRPr="0026489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 w:rsidRPr="00E221A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y</w:t>
      </w:r>
      <w:r w:rsidRPr="0026489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 w:rsidRPr="00E221A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z</w:t>
      </w:r>
      <w:r w:rsidRPr="0026489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6C53F852" w14:textId="77777777" w:rsidR="00E221AB" w:rsidRPr="00E221AB" w:rsidRDefault="00E221AB" w:rsidP="00E221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221A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out </w:t>
      </w:r>
      <w:r w:rsidRPr="00E221AB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221A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221A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E221A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X"</w:t>
      </w:r>
      <w:r w:rsidRPr="00E221A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221AB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221A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6C6A4704" w14:textId="77777777" w:rsidR="00E221AB" w:rsidRPr="00E221AB" w:rsidRDefault="00E221AB" w:rsidP="00E221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221A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in </w:t>
      </w:r>
      <w:r w:rsidRPr="00E221AB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E221A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;</w:t>
      </w:r>
    </w:p>
    <w:p w14:paraId="44334D94" w14:textId="77777777" w:rsidR="00E221AB" w:rsidRPr="00E221AB" w:rsidRDefault="00E221AB" w:rsidP="00E221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221A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out </w:t>
      </w:r>
      <w:r w:rsidRPr="00E221AB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221A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221A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E221A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Y"</w:t>
      </w:r>
      <w:r w:rsidRPr="00E221A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221AB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221A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7F33FA9B" w14:textId="77777777" w:rsidR="00E221AB" w:rsidRPr="00E221AB" w:rsidRDefault="00E221AB" w:rsidP="00E221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221A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in </w:t>
      </w:r>
      <w:r w:rsidRPr="00E221AB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E221A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y;</w:t>
      </w:r>
    </w:p>
    <w:p w14:paraId="08221655" w14:textId="77777777" w:rsidR="00E221AB" w:rsidRPr="00E221AB" w:rsidRDefault="00E221AB" w:rsidP="00E221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221A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out </w:t>
      </w:r>
      <w:r w:rsidRPr="00E221AB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221A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221A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E221A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Z"</w:t>
      </w:r>
      <w:r w:rsidRPr="00E221A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221AB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221A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1EBF5E79" w14:textId="77777777" w:rsidR="00E221AB" w:rsidRPr="0026489F" w:rsidRDefault="00E221AB" w:rsidP="00E221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648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in </w:t>
      </w:r>
      <w:r w:rsidRPr="0026489F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2648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z;</w:t>
      </w:r>
    </w:p>
    <w:p w14:paraId="2E980626" w14:textId="77777777" w:rsidR="00E221AB" w:rsidRDefault="00E221AB" w:rsidP="00E221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x == 0) {</w:t>
      </w:r>
    </w:p>
    <w:p w14:paraId="1930B081" w14:textId="77777777" w:rsidR="00E221AB" w:rsidRDefault="00E221AB" w:rsidP="00E221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Порядковый номер нуля 1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7BF01063" w14:textId="77777777" w:rsidR="00E221AB" w:rsidRDefault="00E221AB" w:rsidP="00E221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3B1A9C4" w14:textId="77777777" w:rsidR="00E221AB" w:rsidRDefault="00E221AB" w:rsidP="00E221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y == 0) {</w:t>
      </w:r>
    </w:p>
    <w:p w14:paraId="11CA8B2A" w14:textId="77777777" w:rsidR="00E221AB" w:rsidRDefault="00E221AB" w:rsidP="00E221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Порядковый номер нуля 2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22497E43" w14:textId="77777777" w:rsidR="00E221AB" w:rsidRDefault="00E221AB" w:rsidP="00E221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87D860F" w14:textId="77777777" w:rsidR="00E221AB" w:rsidRDefault="00E221AB" w:rsidP="00E221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{</w:t>
      </w:r>
    </w:p>
    <w:p w14:paraId="6339E95B" w14:textId="58410632" w:rsidR="0026489F" w:rsidRDefault="00E221AB" w:rsidP="00E221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Порядковый номер нуля 3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3970F5CD" w14:textId="74E1C1B0" w:rsidR="00E221AB" w:rsidRDefault="00E221AB" w:rsidP="00E221AB">
      <w:pPr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09FFC22" w14:textId="13E573CC" w:rsidR="0026489F" w:rsidRDefault="0026489F" w:rsidP="00E221AB">
      <w:pPr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6489F">
        <w:rPr>
          <w:rFonts w:ascii="Cascadia Mono" w:hAnsi="Cascadia Mono" w:cs="Cascadia Mono"/>
          <w:noProof/>
          <w:color w:val="000000"/>
          <w:sz w:val="19"/>
          <w:szCs w:val="19"/>
          <w14:ligatures w14:val="standardContextual"/>
        </w:rPr>
        <w:drawing>
          <wp:inline distT="0" distB="0" distL="0" distR="0" wp14:anchorId="64980C82" wp14:editId="3824C84B">
            <wp:extent cx="2781541" cy="1524132"/>
            <wp:effectExtent l="0" t="0" r="0" b="0"/>
            <wp:docPr id="1491802363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02363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FB47" w14:textId="0E88A3B8" w:rsidR="00E221AB" w:rsidRDefault="00E221AB" w:rsidP="001F2BAF">
      <w:pPr>
        <w:pStyle w:val="a3"/>
        <w:numPr>
          <w:ilvl w:val="0"/>
          <w:numId w:val="3"/>
        </w:numPr>
      </w:pPr>
      <w:r w:rsidRPr="001F2BAF">
        <w:rPr>
          <w:b/>
          <w:bCs/>
        </w:rPr>
        <w:t>Задача</w:t>
      </w:r>
      <w:r w:rsidR="001F2BAF" w:rsidRPr="001F2BAF">
        <w:rPr>
          <w:b/>
          <w:bCs/>
        </w:rPr>
        <w:t>:</w:t>
      </w:r>
      <w:r w:rsidR="001F2BAF" w:rsidRPr="001F2BAF">
        <w:t xml:space="preserve"> Даны три числа </w:t>
      </w:r>
      <w:r w:rsidR="001F2BAF" w:rsidRPr="001F2BAF">
        <w:rPr>
          <w:lang w:val="en-US"/>
        </w:rPr>
        <w:t>K</w:t>
      </w:r>
      <w:r w:rsidR="001F2BAF" w:rsidRPr="001F2BAF">
        <w:t xml:space="preserve">, </w:t>
      </w:r>
      <w:r w:rsidR="001F2BAF" w:rsidRPr="001F2BAF">
        <w:rPr>
          <w:lang w:val="en-US"/>
        </w:rPr>
        <w:t>L</w:t>
      </w:r>
      <w:r w:rsidR="001F2BAF" w:rsidRPr="001F2BAF">
        <w:t xml:space="preserve"> и </w:t>
      </w:r>
      <w:r w:rsidR="001F2BAF" w:rsidRPr="001F2BAF">
        <w:rPr>
          <w:lang w:val="en-US"/>
        </w:rPr>
        <w:t>N</w:t>
      </w:r>
      <w:r w:rsidR="001F2BAF" w:rsidRPr="001F2BAF">
        <w:t>. Определить порядковый номер наибольшего и наименьшего среди этих чисел.</w:t>
      </w:r>
    </w:p>
    <w:p w14:paraId="5A3BFEC5" w14:textId="63F1C218" w:rsidR="001F2BAF" w:rsidRDefault="001F2BAF" w:rsidP="001F2BAF">
      <w:pPr>
        <w:rPr>
          <w:lang w:val="en-US"/>
        </w:rPr>
      </w:pPr>
      <w:r>
        <w:t>Код программы</w:t>
      </w:r>
      <w:r>
        <w:rPr>
          <w:lang w:val="en-US"/>
        </w:rPr>
        <w:t>:</w:t>
      </w:r>
    </w:p>
    <w:p w14:paraId="60CF758F" w14:textId="77777777" w:rsidR="00840D61" w:rsidRPr="00840D61" w:rsidRDefault="00840D61" w:rsidP="008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40D6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40D6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k, l, n;</w:t>
      </w:r>
    </w:p>
    <w:p w14:paraId="11DDE484" w14:textId="77777777" w:rsidR="00840D61" w:rsidRPr="00840D61" w:rsidRDefault="00840D61" w:rsidP="008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40D6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out </w:t>
      </w:r>
      <w:r w:rsidRPr="00840D6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840D6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40D6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840D6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K"</w:t>
      </w:r>
      <w:r w:rsidRPr="00840D6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40D6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840D6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08944F35" w14:textId="77777777" w:rsidR="00840D61" w:rsidRPr="00840D61" w:rsidRDefault="00840D61" w:rsidP="008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40D6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in </w:t>
      </w:r>
      <w:r w:rsidRPr="00840D6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840D6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k;</w:t>
      </w:r>
    </w:p>
    <w:p w14:paraId="3CAF6105" w14:textId="77777777" w:rsidR="00840D61" w:rsidRPr="00840D61" w:rsidRDefault="00840D61" w:rsidP="008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40D6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out </w:t>
      </w:r>
      <w:r w:rsidRPr="00840D6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840D6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40D6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840D6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L"</w:t>
      </w:r>
      <w:r w:rsidRPr="00840D6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40D6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840D6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2F29E292" w14:textId="77777777" w:rsidR="00840D61" w:rsidRPr="00840D61" w:rsidRDefault="00840D61" w:rsidP="008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40D6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in </w:t>
      </w:r>
      <w:r w:rsidRPr="00840D6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840D6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;</w:t>
      </w:r>
    </w:p>
    <w:p w14:paraId="74E5C823" w14:textId="77777777" w:rsidR="00840D61" w:rsidRPr="00840D61" w:rsidRDefault="00840D61" w:rsidP="008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40D6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out </w:t>
      </w:r>
      <w:r w:rsidRPr="00840D6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840D6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40D6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840D6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N"</w:t>
      </w:r>
      <w:r w:rsidRPr="00840D6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40D6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840D6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2E3BE366" w14:textId="77777777" w:rsidR="00840D61" w:rsidRPr="00840D61" w:rsidRDefault="00840D61" w:rsidP="008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40D6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in </w:t>
      </w:r>
      <w:r w:rsidRPr="00840D6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840D6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;</w:t>
      </w:r>
    </w:p>
    <w:p w14:paraId="4A8F7D1F" w14:textId="77777777" w:rsidR="00840D61" w:rsidRPr="00840D61" w:rsidRDefault="00840D61" w:rsidP="008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40D6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840D6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k &gt; l &amp;&amp; k &gt; n) {</w:t>
      </w:r>
    </w:p>
    <w:p w14:paraId="7DBFE985" w14:textId="77777777" w:rsidR="00840D61" w:rsidRDefault="00840D61" w:rsidP="008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840D6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l &gt; n) {</w:t>
      </w:r>
    </w:p>
    <w:p w14:paraId="466E9CA9" w14:textId="77777777" w:rsidR="00840D61" w:rsidRDefault="00840D61" w:rsidP="008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Порядковый номер максимума 1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ndl;;</w:t>
      </w:r>
    </w:p>
    <w:p w14:paraId="1C7CD74A" w14:textId="77777777" w:rsidR="00840D61" w:rsidRDefault="00840D61" w:rsidP="008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Порядковый номер минимума 3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7C5BE7D4" w14:textId="77777777" w:rsidR="00840D61" w:rsidRDefault="00840D61" w:rsidP="008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6CD9A7D3" w14:textId="77777777" w:rsidR="00840D61" w:rsidRDefault="00840D61" w:rsidP="008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{</w:t>
      </w:r>
    </w:p>
    <w:p w14:paraId="75083492" w14:textId="77777777" w:rsidR="00840D61" w:rsidRDefault="00840D61" w:rsidP="008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Порядковый номер максимума 1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ndl;;</w:t>
      </w:r>
    </w:p>
    <w:p w14:paraId="56D5CD08" w14:textId="77777777" w:rsidR="00840D61" w:rsidRDefault="00840D61" w:rsidP="008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Порядковый номер минимума 2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63279FD2" w14:textId="77777777" w:rsidR="00840D61" w:rsidRPr="0026489F" w:rsidRDefault="00840D61" w:rsidP="008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26489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22B150F" w14:textId="77777777" w:rsidR="00840D61" w:rsidRPr="0026489F" w:rsidRDefault="00840D61" w:rsidP="008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6489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9D384CA" w14:textId="77777777" w:rsidR="00840D61" w:rsidRPr="0026489F" w:rsidRDefault="00840D61" w:rsidP="008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840D6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26489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840D6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26489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r w:rsidRPr="00840D6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</w:t>
      </w:r>
      <w:r w:rsidRPr="0026489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&gt; </w:t>
      </w:r>
      <w:r w:rsidRPr="00840D6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k</w:t>
      </w:r>
      <w:r w:rsidRPr="0026489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&amp;&amp; </w:t>
      </w:r>
      <w:r w:rsidRPr="00840D6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</w:t>
      </w:r>
      <w:r w:rsidRPr="0026489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&gt; </w:t>
      </w:r>
      <w:r w:rsidRPr="00840D6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</w:t>
      </w:r>
      <w:r w:rsidRPr="0026489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 {</w:t>
      </w:r>
    </w:p>
    <w:p w14:paraId="529A16E5" w14:textId="77777777" w:rsidR="00840D61" w:rsidRDefault="00840D61" w:rsidP="008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6489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k &gt; n) {</w:t>
      </w:r>
    </w:p>
    <w:p w14:paraId="7C6D340B" w14:textId="77777777" w:rsidR="00840D61" w:rsidRDefault="00840D61" w:rsidP="008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Порядковый номер максимума 2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ndl;</w:t>
      </w:r>
    </w:p>
    <w:p w14:paraId="04727692" w14:textId="77777777" w:rsidR="00840D61" w:rsidRDefault="00840D61" w:rsidP="008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Порядковый номер минимума 3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363B7A29" w14:textId="77777777" w:rsidR="00840D61" w:rsidRDefault="00840D61" w:rsidP="008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22CA3670" w14:textId="77777777" w:rsidR="00840D61" w:rsidRDefault="00840D61" w:rsidP="008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{</w:t>
      </w:r>
    </w:p>
    <w:p w14:paraId="42971B5D" w14:textId="77777777" w:rsidR="00840D61" w:rsidRDefault="00840D61" w:rsidP="008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Порядковый номер максимума 2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ndl;</w:t>
      </w:r>
    </w:p>
    <w:p w14:paraId="3A018CDC" w14:textId="77777777" w:rsidR="00840D61" w:rsidRDefault="00840D61" w:rsidP="008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Порядковый номер минимума 1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6885B819" w14:textId="77777777" w:rsidR="00840D61" w:rsidRDefault="00840D61" w:rsidP="008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6CF491AA" w14:textId="77777777" w:rsidR="00840D61" w:rsidRDefault="00840D61" w:rsidP="008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D8506E3" w14:textId="77777777" w:rsidR="00840D61" w:rsidRDefault="00840D61" w:rsidP="008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{</w:t>
      </w:r>
    </w:p>
    <w:p w14:paraId="73663476" w14:textId="77777777" w:rsidR="00840D61" w:rsidRDefault="00840D61" w:rsidP="008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k &gt; l) {</w:t>
      </w:r>
    </w:p>
    <w:p w14:paraId="32F798C4" w14:textId="77777777" w:rsidR="00840D61" w:rsidRDefault="00840D61" w:rsidP="008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Порядковый номер максимума 3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ndl;</w:t>
      </w:r>
    </w:p>
    <w:p w14:paraId="5FAC6175" w14:textId="77777777" w:rsidR="00840D61" w:rsidRDefault="00840D61" w:rsidP="008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Порядковый номер минимума 2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73239F91" w14:textId="77777777" w:rsidR="00840D61" w:rsidRDefault="00840D61" w:rsidP="008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38AD6441" w14:textId="77777777" w:rsidR="00840D61" w:rsidRDefault="00840D61" w:rsidP="008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{</w:t>
      </w:r>
    </w:p>
    <w:p w14:paraId="6EEBDEB6" w14:textId="77777777" w:rsidR="00840D61" w:rsidRDefault="00840D61" w:rsidP="008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Порядковый номер максимума 3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ndl;</w:t>
      </w:r>
    </w:p>
    <w:p w14:paraId="69CBE8CC" w14:textId="77777777" w:rsidR="00840D61" w:rsidRDefault="00840D61" w:rsidP="008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Порядковый номер минимума 1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4EAEBD8A" w14:textId="77777777" w:rsidR="00840D61" w:rsidRDefault="00840D61" w:rsidP="00840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192C00E9" w14:textId="20AA3266" w:rsidR="00840D61" w:rsidRDefault="00840D61" w:rsidP="00840D61">
      <w:pP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B4A5D2A" w14:textId="07487279" w:rsidR="00CA270B" w:rsidRPr="00840D61" w:rsidRDefault="00CA270B" w:rsidP="00840D61">
      <w:r w:rsidRPr="00CA270B">
        <w:rPr>
          <w:noProof/>
        </w:rPr>
        <w:drawing>
          <wp:inline distT="0" distB="0" distL="0" distR="0" wp14:anchorId="015C4847" wp14:editId="4C4D87BC">
            <wp:extent cx="2804403" cy="1729890"/>
            <wp:effectExtent l="0" t="0" r="0" b="3810"/>
            <wp:docPr id="498902579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02579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C292" w14:textId="1D2209A6" w:rsidR="00E221AB" w:rsidRPr="00201DAC" w:rsidRDefault="00840D61" w:rsidP="00201DAC">
      <w:pPr>
        <w:pStyle w:val="a3"/>
        <w:numPr>
          <w:ilvl w:val="0"/>
          <w:numId w:val="3"/>
        </w:numPr>
      </w:pPr>
      <w:r w:rsidRPr="007C7E66">
        <w:rPr>
          <w:b/>
          <w:bCs/>
        </w:rPr>
        <w:t>Задача:</w:t>
      </w:r>
      <w:r w:rsidRPr="00201DAC">
        <w:t xml:space="preserve"> </w:t>
      </w:r>
      <w:r w:rsidR="00201DAC" w:rsidRPr="00201DAC">
        <w:t xml:space="preserve">Даны два числа </w:t>
      </w:r>
      <w:r w:rsidR="00201DAC" w:rsidRPr="00201DAC">
        <w:rPr>
          <w:lang w:val="en-US"/>
        </w:rPr>
        <w:t>Y</w:t>
      </w:r>
      <w:r w:rsidR="00201DAC" w:rsidRPr="00201DAC">
        <w:t xml:space="preserve"> и </w:t>
      </w:r>
      <w:r w:rsidR="00201DAC" w:rsidRPr="00201DAC">
        <w:rPr>
          <w:lang w:val="en-US"/>
        </w:rPr>
        <w:t>Z</w:t>
      </w:r>
      <w:r w:rsidR="00201DAC" w:rsidRPr="00201DAC">
        <w:t>. Большее из этих двух чисел заменить их полусуммой, а меньшее удвоенным произведением.</w:t>
      </w:r>
    </w:p>
    <w:p w14:paraId="42774889" w14:textId="149C413C" w:rsidR="00201DAC" w:rsidRDefault="00201DAC" w:rsidP="00201DAC">
      <w:r>
        <w:t>Код программы</w:t>
      </w:r>
      <w:r w:rsidRPr="00201DAC">
        <w:t>:</w:t>
      </w:r>
      <w:r w:rsidR="0054746F">
        <w:t xml:space="preserve"> </w:t>
      </w:r>
    </w:p>
    <w:p w14:paraId="520E3A18" w14:textId="77777777" w:rsidR="004B1C8F" w:rsidRPr="0026489F" w:rsidRDefault="004B1C8F" w:rsidP="004B1C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B1C8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2648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B1C8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y</w:t>
      </w:r>
      <w:r w:rsidRPr="002648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4B1C8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z</w:t>
      </w:r>
      <w:r w:rsidRPr="0026489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6D784A3" w14:textId="77777777" w:rsidR="004B1C8F" w:rsidRPr="004B1C8F" w:rsidRDefault="004B1C8F" w:rsidP="004B1C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B1C8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out </w:t>
      </w:r>
      <w:r w:rsidRPr="004B1C8F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4B1C8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B1C8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4B1C8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Y"</w:t>
      </w:r>
      <w:r w:rsidRPr="004B1C8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B1C8F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4B1C8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1508137F" w14:textId="77777777" w:rsidR="004B1C8F" w:rsidRPr="004B1C8F" w:rsidRDefault="004B1C8F" w:rsidP="004B1C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B1C8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in </w:t>
      </w:r>
      <w:r w:rsidRPr="004B1C8F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4B1C8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y;</w:t>
      </w:r>
    </w:p>
    <w:p w14:paraId="71E09E0A" w14:textId="77777777" w:rsidR="004B1C8F" w:rsidRPr="004B1C8F" w:rsidRDefault="004B1C8F" w:rsidP="004B1C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B1C8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out </w:t>
      </w:r>
      <w:r w:rsidRPr="004B1C8F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4B1C8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B1C8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4B1C8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Z"</w:t>
      </w:r>
      <w:r w:rsidRPr="004B1C8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B1C8F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4B1C8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511BDA98" w14:textId="77777777" w:rsidR="004B1C8F" w:rsidRPr="004B1C8F" w:rsidRDefault="004B1C8F" w:rsidP="004B1C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B1C8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in </w:t>
      </w:r>
      <w:r w:rsidRPr="004B1C8F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4B1C8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z;</w:t>
      </w:r>
    </w:p>
    <w:p w14:paraId="349DE7E4" w14:textId="77777777" w:rsidR="004B1C8F" w:rsidRPr="004B1C8F" w:rsidRDefault="004B1C8F" w:rsidP="004B1C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B1C8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B1C8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y &gt; z) {</w:t>
      </w:r>
    </w:p>
    <w:p w14:paraId="28D5D42C" w14:textId="77777777" w:rsidR="004B1C8F" w:rsidRPr="004B1C8F" w:rsidRDefault="004B1C8F" w:rsidP="004B1C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B1C8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B1C8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B1C8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rod = y * z * 2;</w:t>
      </w:r>
    </w:p>
    <w:p w14:paraId="2E395442" w14:textId="77777777" w:rsidR="004B1C8F" w:rsidRPr="004B1C8F" w:rsidRDefault="004B1C8F" w:rsidP="004B1C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B1C8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y = (y + z) / 2;</w:t>
      </w:r>
    </w:p>
    <w:p w14:paraId="68622B43" w14:textId="77777777" w:rsidR="004B1C8F" w:rsidRPr="004B1C8F" w:rsidRDefault="004B1C8F" w:rsidP="004B1C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B1C8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z = prod;</w:t>
      </w:r>
    </w:p>
    <w:p w14:paraId="19228787" w14:textId="77777777" w:rsidR="004B1C8F" w:rsidRPr="004B1C8F" w:rsidRDefault="004B1C8F" w:rsidP="004B1C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B1C8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5CB605E1" w14:textId="77777777" w:rsidR="004B1C8F" w:rsidRPr="004B1C8F" w:rsidRDefault="004B1C8F" w:rsidP="004B1C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B1C8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B1C8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4E0C7FA6" w14:textId="77777777" w:rsidR="004B1C8F" w:rsidRPr="004B1C8F" w:rsidRDefault="004B1C8F" w:rsidP="004B1C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B1C8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B1C8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B1C8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rod = z * y * 2;</w:t>
      </w:r>
    </w:p>
    <w:p w14:paraId="5089E742" w14:textId="77777777" w:rsidR="004B1C8F" w:rsidRPr="004B1C8F" w:rsidRDefault="004B1C8F" w:rsidP="004B1C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B1C8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z = (y + z) / 2;</w:t>
      </w:r>
    </w:p>
    <w:p w14:paraId="5579B4A7" w14:textId="77777777" w:rsidR="004B1C8F" w:rsidRPr="004B1C8F" w:rsidRDefault="004B1C8F" w:rsidP="004B1C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B1C8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y = prod;</w:t>
      </w:r>
    </w:p>
    <w:p w14:paraId="3914572A" w14:textId="77777777" w:rsidR="004B1C8F" w:rsidRPr="004B1C8F" w:rsidRDefault="004B1C8F" w:rsidP="004B1C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B1C8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790CFF1F" w14:textId="08732CA4" w:rsidR="00201DAC" w:rsidRDefault="004B1C8F" w:rsidP="004B1C8F">
      <w:pP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4B1C8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r w:rsidRPr="0039408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39408E"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 w:rsidRPr="0039408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39408E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r w:rsidRPr="004B1C8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y</w:t>
      </w:r>
      <w:r w:rsidR="0039408E" w:rsidRPr="0039408E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</w:t>
      </w:r>
      <w:r w:rsidRPr="0039408E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= "</w:t>
      </w:r>
      <w:r w:rsidRPr="0039408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39408E"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 w:rsidRPr="0039408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4B1C8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y</w:t>
      </w:r>
      <w:r w:rsidRPr="0039408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39408E"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 w:rsidRPr="0039408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39408E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" </w:t>
      </w:r>
      <w:r w:rsidRPr="004B1C8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z</w:t>
      </w:r>
      <w:r w:rsidR="0039408E" w:rsidRPr="0039408E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</w:t>
      </w:r>
      <w:r w:rsidRPr="0039408E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= "</w:t>
      </w:r>
      <w:r w:rsidRPr="0039408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39408E"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 w:rsidRPr="0039408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4B1C8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z</w:t>
      </w:r>
      <w:r w:rsidRPr="0039408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46153F56" w14:textId="22DC1C92" w:rsidR="009230EA" w:rsidRDefault="009230EA" w:rsidP="004B1C8F">
      <w:pP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9230EA">
        <w:rPr>
          <w:rFonts w:ascii="Cascadia Mono" w:hAnsi="Cascadia Mono" w:cs="Cascadia Mono"/>
          <w:noProof/>
          <w:color w:val="000000"/>
          <w:sz w:val="19"/>
          <w:szCs w:val="19"/>
          <w14:ligatures w14:val="standardContextual"/>
        </w:rPr>
        <w:lastRenderedPageBreak/>
        <w:drawing>
          <wp:inline distT="0" distB="0" distL="0" distR="0" wp14:anchorId="7140CEAC" wp14:editId="5E45A12E">
            <wp:extent cx="2400508" cy="1135478"/>
            <wp:effectExtent l="0" t="0" r="0" b="7620"/>
            <wp:docPr id="1309848502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48502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D33F" w14:textId="33A5EB4F" w:rsidR="004415BE" w:rsidRPr="0054746F" w:rsidRDefault="004415BE" w:rsidP="0054746F">
      <w:pPr>
        <w:pStyle w:val="a3"/>
        <w:numPr>
          <w:ilvl w:val="0"/>
          <w:numId w:val="3"/>
        </w:numPr>
      </w:pPr>
      <w:r w:rsidRPr="007C7E66">
        <w:rPr>
          <w:b/>
          <w:bCs/>
        </w:rPr>
        <w:t>Задача:</w:t>
      </w:r>
      <w:r w:rsidR="0054746F">
        <w:t xml:space="preserve"> Даны три числа Х, Y и Z. Сколько среди них положительных и сколько отрицательных.</w:t>
      </w:r>
    </w:p>
    <w:p w14:paraId="41B794CE" w14:textId="4F77511B" w:rsidR="004415BE" w:rsidRDefault="004415BE" w:rsidP="004415BE">
      <w:pPr>
        <w:rPr>
          <w:lang w:val="en-US"/>
        </w:rPr>
      </w:pPr>
      <w:r>
        <w:t>Код программы</w:t>
      </w:r>
      <w:r>
        <w:rPr>
          <w:lang w:val="en-US"/>
        </w:rPr>
        <w:t>:</w:t>
      </w:r>
    </w:p>
    <w:p w14:paraId="491E6023" w14:textId="77777777" w:rsidR="004415BE" w:rsidRPr="004415BE" w:rsidRDefault="004415BE" w:rsidP="004415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415B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415B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, y, z;</w:t>
      </w:r>
    </w:p>
    <w:p w14:paraId="2D5AF8EE" w14:textId="77777777" w:rsidR="004415BE" w:rsidRPr="004415BE" w:rsidRDefault="004415BE" w:rsidP="004415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415B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out </w:t>
      </w:r>
      <w:r w:rsidRPr="004415BE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4415B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415B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4415B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X"</w:t>
      </w:r>
      <w:r w:rsidRPr="004415B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415BE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4415B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160C909D" w14:textId="77777777" w:rsidR="004415BE" w:rsidRPr="004415BE" w:rsidRDefault="004415BE" w:rsidP="004415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415B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in </w:t>
      </w:r>
      <w:r w:rsidRPr="004415BE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4415B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;</w:t>
      </w:r>
    </w:p>
    <w:p w14:paraId="7B149BD1" w14:textId="77777777" w:rsidR="004415BE" w:rsidRPr="004415BE" w:rsidRDefault="004415BE" w:rsidP="004415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415B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out </w:t>
      </w:r>
      <w:r w:rsidRPr="004415BE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4415B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415B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4415B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Y"</w:t>
      </w:r>
      <w:r w:rsidRPr="004415B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415BE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4415B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60AA9763" w14:textId="77777777" w:rsidR="004415BE" w:rsidRPr="004415BE" w:rsidRDefault="004415BE" w:rsidP="004415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415B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in </w:t>
      </w:r>
      <w:r w:rsidRPr="004415BE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4415B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y;</w:t>
      </w:r>
    </w:p>
    <w:p w14:paraId="0B7E918D" w14:textId="77777777" w:rsidR="004415BE" w:rsidRPr="004415BE" w:rsidRDefault="004415BE" w:rsidP="004415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415B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out </w:t>
      </w:r>
      <w:r w:rsidRPr="004415BE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4415B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415B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4415B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Z"</w:t>
      </w:r>
      <w:r w:rsidRPr="004415B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415BE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4415B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11A286DF" w14:textId="77777777" w:rsidR="004415BE" w:rsidRPr="004415BE" w:rsidRDefault="004415BE" w:rsidP="004415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415B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in </w:t>
      </w:r>
      <w:r w:rsidRPr="004415BE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4415B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z;</w:t>
      </w:r>
    </w:p>
    <w:p w14:paraId="231CD8C7" w14:textId="77777777" w:rsidR="004415BE" w:rsidRPr="004415BE" w:rsidRDefault="004415BE" w:rsidP="004415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415B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415B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 = 0, m = 0;</w:t>
      </w:r>
    </w:p>
    <w:p w14:paraId="24B513E0" w14:textId="77777777" w:rsidR="004415BE" w:rsidRPr="004415BE" w:rsidRDefault="004415BE" w:rsidP="004415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415B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415B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&lt; 0) {</w:t>
      </w:r>
    </w:p>
    <w:p w14:paraId="51C83A16" w14:textId="77777777" w:rsidR="004415BE" w:rsidRPr="00CA270B" w:rsidRDefault="004415BE" w:rsidP="004415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415B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A270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++;</w:t>
      </w:r>
    </w:p>
    <w:p w14:paraId="0969434D" w14:textId="77777777" w:rsidR="004415BE" w:rsidRPr="00CA270B" w:rsidRDefault="004415BE" w:rsidP="004415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A270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26478444" w14:textId="77777777" w:rsidR="004415BE" w:rsidRPr="00CA270B" w:rsidRDefault="004415BE" w:rsidP="004415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A270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CA270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A270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CA270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== 0) {</w:t>
      </w:r>
    </w:p>
    <w:p w14:paraId="20A9ED63" w14:textId="77777777" w:rsidR="004415BE" w:rsidRPr="00CA270B" w:rsidRDefault="004415BE" w:rsidP="004415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204A9C9" w14:textId="77777777" w:rsidR="004415BE" w:rsidRPr="00CA270B" w:rsidRDefault="004415BE" w:rsidP="004415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A270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77F24E0C" w14:textId="77777777" w:rsidR="004415BE" w:rsidRPr="004415BE" w:rsidRDefault="004415BE" w:rsidP="004415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415B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415B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25A90DE2" w14:textId="77777777" w:rsidR="004415BE" w:rsidRPr="004415BE" w:rsidRDefault="004415BE" w:rsidP="004415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415B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p++;</w:t>
      </w:r>
    </w:p>
    <w:p w14:paraId="618663C0" w14:textId="77777777" w:rsidR="004415BE" w:rsidRPr="004415BE" w:rsidRDefault="004415BE" w:rsidP="004415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415B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7BADB5FB" w14:textId="77777777" w:rsidR="004415BE" w:rsidRPr="004415BE" w:rsidRDefault="004415BE" w:rsidP="004415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415B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415B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y &lt; 0) {</w:t>
      </w:r>
    </w:p>
    <w:p w14:paraId="522B5A57" w14:textId="77777777" w:rsidR="004415BE" w:rsidRPr="004415BE" w:rsidRDefault="004415BE" w:rsidP="004415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415B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m++;</w:t>
      </w:r>
    </w:p>
    <w:p w14:paraId="643594B1" w14:textId="77777777" w:rsidR="004415BE" w:rsidRPr="004415BE" w:rsidRDefault="004415BE" w:rsidP="004415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415B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76964960" w14:textId="77777777" w:rsidR="004415BE" w:rsidRPr="004415BE" w:rsidRDefault="004415BE" w:rsidP="004415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415B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415B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415B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415B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y == 0) {</w:t>
      </w:r>
    </w:p>
    <w:p w14:paraId="7E89EA79" w14:textId="77777777" w:rsidR="004415BE" w:rsidRPr="004415BE" w:rsidRDefault="004415BE" w:rsidP="004415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BF514E1" w14:textId="77777777" w:rsidR="004415BE" w:rsidRPr="004415BE" w:rsidRDefault="004415BE" w:rsidP="004415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415B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542EA506" w14:textId="77777777" w:rsidR="004415BE" w:rsidRPr="004415BE" w:rsidRDefault="004415BE" w:rsidP="004415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415B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415B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1C7DB43E" w14:textId="77777777" w:rsidR="004415BE" w:rsidRPr="004415BE" w:rsidRDefault="004415BE" w:rsidP="004415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415B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p++;</w:t>
      </w:r>
    </w:p>
    <w:p w14:paraId="1D7878EE" w14:textId="77777777" w:rsidR="004415BE" w:rsidRPr="004415BE" w:rsidRDefault="004415BE" w:rsidP="004415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415B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31C40419" w14:textId="77777777" w:rsidR="004415BE" w:rsidRPr="004415BE" w:rsidRDefault="004415BE" w:rsidP="004415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415B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415B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z &lt; 0) {</w:t>
      </w:r>
    </w:p>
    <w:p w14:paraId="47DE116B" w14:textId="77777777" w:rsidR="004415BE" w:rsidRPr="004415BE" w:rsidRDefault="004415BE" w:rsidP="004415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415B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m++;</w:t>
      </w:r>
    </w:p>
    <w:p w14:paraId="2D4F03A6" w14:textId="77777777" w:rsidR="004415BE" w:rsidRPr="004415BE" w:rsidRDefault="004415BE" w:rsidP="004415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415B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4B4BBF9C" w14:textId="77777777" w:rsidR="004415BE" w:rsidRPr="004415BE" w:rsidRDefault="004415BE" w:rsidP="004415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415B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415B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415B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415B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z == 0) {</w:t>
      </w:r>
    </w:p>
    <w:p w14:paraId="3402A860" w14:textId="77777777" w:rsidR="004415BE" w:rsidRPr="004415BE" w:rsidRDefault="004415BE" w:rsidP="004415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5024982" w14:textId="77777777" w:rsidR="004415BE" w:rsidRDefault="004415BE" w:rsidP="004415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3CAE9E1" w14:textId="77777777" w:rsidR="004415BE" w:rsidRDefault="004415BE" w:rsidP="004415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{</w:t>
      </w:r>
    </w:p>
    <w:p w14:paraId="3A7B148F" w14:textId="77777777" w:rsidR="004415BE" w:rsidRDefault="004415BE" w:rsidP="004415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p++;</w:t>
      </w:r>
    </w:p>
    <w:p w14:paraId="1ED09827" w14:textId="77777777" w:rsidR="004415BE" w:rsidRDefault="004415BE" w:rsidP="004415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BD6C694" w14:textId="4369E0B7" w:rsidR="004415BE" w:rsidRDefault="004415BE" w:rsidP="004415BE">
      <w:pP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Положительных чисел =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p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Отрицательных чисел =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m;</w:t>
      </w:r>
    </w:p>
    <w:p w14:paraId="60BE3EEE" w14:textId="697DDB32" w:rsidR="00B03F91" w:rsidRDefault="00B03F91" w:rsidP="004415BE">
      <w:pP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B03F91">
        <w:rPr>
          <w:rFonts w:ascii="Cascadia Mono" w:hAnsi="Cascadia Mono" w:cs="Cascadia Mono"/>
          <w:noProof/>
          <w:color w:val="000000"/>
          <w:sz w:val="19"/>
          <w:szCs w:val="19"/>
          <w14:ligatures w14:val="standardContextual"/>
        </w:rPr>
        <w:drawing>
          <wp:inline distT="0" distB="0" distL="0" distR="0" wp14:anchorId="1C4EED73" wp14:editId="1AF817EA">
            <wp:extent cx="2301439" cy="1752752"/>
            <wp:effectExtent l="0" t="0" r="3810" b="0"/>
            <wp:docPr id="733896158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96158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6358" w14:textId="0F349198" w:rsidR="00595849" w:rsidRPr="00595849" w:rsidRDefault="007C7E66" w:rsidP="00595849">
      <w:pPr>
        <w:pStyle w:val="a3"/>
        <w:numPr>
          <w:ilvl w:val="0"/>
          <w:numId w:val="3"/>
        </w:numPr>
      </w:pPr>
      <w:r w:rsidRPr="007C7E66">
        <w:rPr>
          <w:b/>
          <w:bCs/>
        </w:rPr>
        <w:lastRenderedPageBreak/>
        <w:t>Задача</w:t>
      </w:r>
      <w:r w:rsidRPr="00595849">
        <w:rPr>
          <w:b/>
          <w:bCs/>
        </w:rPr>
        <w:t>:</w:t>
      </w:r>
      <w:r w:rsidR="00595849" w:rsidRPr="00595849">
        <w:rPr>
          <w:b/>
          <w:bCs/>
        </w:rPr>
        <w:t xml:space="preserve"> </w:t>
      </w:r>
      <w:r w:rsidR="00595849" w:rsidRPr="00595849">
        <w:t>Даны три числа А, В, С. Найти разность между наибольшим и наименьшим среди них.</w:t>
      </w:r>
    </w:p>
    <w:p w14:paraId="284BD6EB" w14:textId="6595F12A" w:rsidR="00595849" w:rsidRPr="000C556C" w:rsidRDefault="00595849" w:rsidP="00595849">
      <w:r w:rsidRPr="00595849">
        <w:t>Код програм</w:t>
      </w:r>
      <w:r w:rsidR="000C556C">
        <w:t>м</w:t>
      </w:r>
      <w:r w:rsidRPr="00595849">
        <w:t>ы</w:t>
      </w:r>
      <w:r w:rsidRPr="000C556C">
        <w:t>:</w:t>
      </w:r>
    </w:p>
    <w:p w14:paraId="429657D9" w14:textId="77777777" w:rsidR="000C556C" w:rsidRDefault="000C556C" w:rsidP="000C5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a, b, c;</w:t>
      </w:r>
    </w:p>
    <w:p w14:paraId="1CB4E73E" w14:textId="77777777" w:rsidR="000C556C" w:rsidRPr="000C556C" w:rsidRDefault="000C556C" w:rsidP="000C5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out </w:t>
      </w:r>
      <w:r w:rsidRPr="000C556C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C55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0C55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A"</w:t>
      </w: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C556C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6317ECF8" w14:textId="77777777" w:rsidR="000C556C" w:rsidRPr="000C556C" w:rsidRDefault="000C556C" w:rsidP="000C5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in </w:t>
      </w:r>
      <w:r w:rsidRPr="000C556C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;</w:t>
      </w:r>
    </w:p>
    <w:p w14:paraId="27EACFD2" w14:textId="77777777" w:rsidR="000C556C" w:rsidRPr="000C556C" w:rsidRDefault="000C556C" w:rsidP="000C5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out </w:t>
      </w:r>
      <w:r w:rsidRPr="000C556C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C55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0C55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B"</w:t>
      </w: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C556C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76336A13" w14:textId="77777777" w:rsidR="000C556C" w:rsidRPr="000C556C" w:rsidRDefault="000C556C" w:rsidP="000C5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in </w:t>
      </w:r>
      <w:r w:rsidRPr="000C556C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b;</w:t>
      </w:r>
    </w:p>
    <w:p w14:paraId="2D796359" w14:textId="77777777" w:rsidR="000C556C" w:rsidRPr="000C556C" w:rsidRDefault="000C556C" w:rsidP="000C5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out </w:t>
      </w:r>
      <w:r w:rsidRPr="000C556C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C55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0C55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C"</w:t>
      </w: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C556C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24E51E55" w14:textId="77777777" w:rsidR="000C556C" w:rsidRPr="000C556C" w:rsidRDefault="000C556C" w:rsidP="000C5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in </w:t>
      </w:r>
      <w:r w:rsidRPr="000C556C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;</w:t>
      </w:r>
    </w:p>
    <w:p w14:paraId="04C963EC" w14:textId="77777777" w:rsidR="000C556C" w:rsidRPr="000C556C" w:rsidRDefault="000C556C" w:rsidP="000C5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55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ult = 0;</w:t>
      </w:r>
    </w:p>
    <w:p w14:paraId="3D0AFB53" w14:textId="77777777" w:rsidR="000C556C" w:rsidRPr="000C556C" w:rsidRDefault="000C556C" w:rsidP="000C5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55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a &gt; b) {</w:t>
      </w:r>
    </w:p>
    <w:p w14:paraId="69586788" w14:textId="77777777" w:rsidR="000C556C" w:rsidRPr="000C556C" w:rsidRDefault="000C556C" w:rsidP="000C5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C55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b &gt; c) {</w:t>
      </w:r>
    </w:p>
    <w:p w14:paraId="7F88B813" w14:textId="77777777" w:rsidR="000C556C" w:rsidRPr="000C556C" w:rsidRDefault="000C556C" w:rsidP="000C5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result = a - c;</w:t>
      </w:r>
    </w:p>
    <w:p w14:paraId="3B0AB1C8" w14:textId="77777777" w:rsidR="000C556C" w:rsidRPr="000C556C" w:rsidRDefault="000C556C" w:rsidP="000C5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24530952" w14:textId="77777777" w:rsidR="000C556C" w:rsidRPr="000C556C" w:rsidRDefault="000C556C" w:rsidP="000C5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C55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20994317" w14:textId="77777777" w:rsidR="000C556C" w:rsidRPr="000C556C" w:rsidRDefault="000C556C" w:rsidP="000C5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result = c - b;</w:t>
      </w:r>
    </w:p>
    <w:p w14:paraId="32AF9AF4" w14:textId="77777777" w:rsidR="000C556C" w:rsidRPr="000C556C" w:rsidRDefault="000C556C" w:rsidP="000C5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15D85511" w14:textId="77777777" w:rsidR="000C556C" w:rsidRPr="000C556C" w:rsidRDefault="000C556C" w:rsidP="000C5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27441929" w14:textId="77777777" w:rsidR="000C556C" w:rsidRPr="000C556C" w:rsidRDefault="000C556C" w:rsidP="000C5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55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C55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b &gt; c) {</w:t>
      </w:r>
    </w:p>
    <w:p w14:paraId="7A860545" w14:textId="77777777" w:rsidR="000C556C" w:rsidRPr="000C556C" w:rsidRDefault="000C556C" w:rsidP="000C5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C55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a &gt; c) {</w:t>
      </w:r>
    </w:p>
    <w:p w14:paraId="02851DEF" w14:textId="77777777" w:rsidR="000C556C" w:rsidRPr="000C556C" w:rsidRDefault="000C556C" w:rsidP="000C5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result = b - c;</w:t>
      </w:r>
    </w:p>
    <w:p w14:paraId="47DA02A9" w14:textId="77777777" w:rsidR="000C556C" w:rsidRPr="000C556C" w:rsidRDefault="000C556C" w:rsidP="000C5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11A4E704" w14:textId="77777777" w:rsidR="000C556C" w:rsidRPr="000C556C" w:rsidRDefault="000C556C" w:rsidP="000C5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C55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7E3F31DB" w14:textId="77777777" w:rsidR="000C556C" w:rsidRPr="000C556C" w:rsidRDefault="000C556C" w:rsidP="000C5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result = b - a;</w:t>
      </w:r>
    </w:p>
    <w:p w14:paraId="5968A19B" w14:textId="77777777" w:rsidR="000C556C" w:rsidRPr="000C556C" w:rsidRDefault="000C556C" w:rsidP="000C5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1E0CABAD" w14:textId="77777777" w:rsidR="000C556C" w:rsidRPr="000C556C" w:rsidRDefault="000C556C" w:rsidP="000C5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6722C2B1" w14:textId="77777777" w:rsidR="000C556C" w:rsidRPr="000C556C" w:rsidRDefault="000C556C" w:rsidP="000C5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55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3B93FF01" w14:textId="77777777" w:rsidR="000C556C" w:rsidRPr="000C556C" w:rsidRDefault="000C556C" w:rsidP="000C5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C55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a &gt; b) {</w:t>
      </w:r>
    </w:p>
    <w:p w14:paraId="37AAA91F" w14:textId="77777777" w:rsidR="000C556C" w:rsidRPr="000C556C" w:rsidRDefault="000C556C" w:rsidP="000C5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result = c - b;</w:t>
      </w:r>
    </w:p>
    <w:p w14:paraId="2926E959" w14:textId="77777777" w:rsidR="000C556C" w:rsidRPr="000C556C" w:rsidRDefault="000C556C" w:rsidP="000C5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54D2C210" w14:textId="77777777" w:rsidR="000C556C" w:rsidRPr="000C556C" w:rsidRDefault="000C556C" w:rsidP="000C5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C556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346BCBA3" w14:textId="77777777" w:rsidR="000C556C" w:rsidRPr="000C556C" w:rsidRDefault="000C556C" w:rsidP="000C5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result = c - a;</w:t>
      </w:r>
    </w:p>
    <w:p w14:paraId="266FEE4E" w14:textId="77777777" w:rsidR="000C556C" w:rsidRPr="000C556C" w:rsidRDefault="000C556C" w:rsidP="000C5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2F15E1C1" w14:textId="77777777" w:rsidR="000C556C" w:rsidRPr="000C556C" w:rsidRDefault="000C556C" w:rsidP="000C55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106BD541" w14:textId="75828486" w:rsidR="000C556C" w:rsidRDefault="000C556C" w:rsidP="000C556C">
      <w:pP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out </w:t>
      </w:r>
      <w:r w:rsidRPr="000C556C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C55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Результат</w:t>
      </w:r>
      <w:r w:rsidRPr="000C556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= "</w:t>
      </w: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C556C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C556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ult;</w:t>
      </w:r>
    </w:p>
    <w:p w14:paraId="345CA95E" w14:textId="38DBD127" w:rsidR="00B74181" w:rsidRDefault="00B74181" w:rsidP="000C556C">
      <w:pP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74181">
        <w:rPr>
          <w:rFonts w:ascii="Cascadia Mono" w:hAnsi="Cascadia Mono" w:cs="Cascadia Mono"/>
          <w:noProof/>
          <w:color w:val="000000"/>
          <w:sz w:val="19"/>
          <w:szCs w:val="19"/>
          <w:lang w:val="en-US"/>
          <w14:ligatures w14:val="standardContextual"/>
        </w:rPr>
        <w:drawing>
          <wp:inline distT="0" distB="0" distL="0" distR="0" wp14:anchorId="63F3A0BA" wp14:editId="1469FE6D">
            <wp:extent cx="2446232" cy="1478408"/>
            <wp:effectExtent l="0" t="0" r="0" b="7620"/>
            <wp:docPr id="1154890573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90573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5D5F" w14:textId="5CF4B87B" w:rsidR="00E24B2B" w:rsidRPr="00080966" w:rsidRDefault="00E24B2B" w:rsidP="00231C43">
      <w:pPr>
        <w:pStyle w:val="a3"/>
        <w:numPr>
          <w:ilvl w:val="0"/>
          <w:numId w:val="3"/>
        </w:numPr>
      </w:pPr>
      <w:r w:rsidRPr="00E24B2B">
        <w:rPr>
          <w:b/>
          <w:bCs/>
        </w:rPr>
        <w:t>Задача</w:t>
      </w:r>
      <w:r w:rsidRPr="00231C43">
        <w:rPr>
          <w:b/>
          <w:bCs/>
        </w:rPr>
        <w:t>:</w:t>
      </w:r>
      <w:r w:rsidRPr="00231C43">
        <w:t xml:space="preserve"> </w:t>
      </w:r>
      <w:r w:rsidR="00231C43" w:rsidRPr="00231C43">
        <w:t xml:space="preserve">Даны три числа </w:t>
      </w:r>
      <w:r w:rsidR="00231C43" w:rsidRPr="00231C43">
        <w:rPr>
          <w:lang w:val="en-US"/>
        </w:rPr>
        <w:t>K</w:t>
      </w:r>
      <w:r w:rsidR="00231C43" w:rsidRPr="00231C43">
        <w:t xml:space="preserve">, </w:t>
      </w:r>
      <w:r w:rsidR="00231C43" w:rsidRPr="00231C43">
        <w:rPr>
          <w:lang w:val="en-US"/>
        </w:rPr>
        <w:t>M</w:t>
      </w:r>
      <w:r w:rsidR="00231C43" w:rsidRPr="00231C43">
        <w:t xml:space="preserve"> и </w:t>
      </w:r>
      <w:r w:rsidR="00231C43" w:rsidRPr="00231C43">
        <w:rPr>
          <w:lang w:val="en-US"/>
        </w:rPr>
        <w:t>N</w:t>
      </w:r>
      <w:r w:rsidR="00231C43" w:rsidRPr="00231C43">
        <w:t xml:space="preserve">. Поменять их значения местами таким образом, чтобы </w:t>
      </w:r>
      <w:r w:rsidR="00231C43" w:rsidRPr="00231C43">
        <w:rPr>
          <w:lang w:val="en-US"/>
        </w:rPr>
        <w:t>K</w:t>
      </w:r>
      <w:r w:rsidR="00231C43" w:rsidRPr="00231C43">
        <w:t xml:space="preserve"> &lt; </w:t>
      </w:r>
      <w:r w:rsidR="00231C43" w:rsidRPr="00231C43">
        <w:rPr>
          <w:lang w:val="en-US"/>
        </w:rPr>
        <w:t>M</w:t>
      </w:r>
      <w:r w:rsidR="00231C43" w:rsidRPr="00080966">
        <w:t xml:space="preserve"> &lt; </w:t>
      </w:r>
      <w:r w:rsidR="00231C43" w:rsidRPr="00231C43">
        <w:rPr>
          <w:lang w:val="en-US"/>
        </w:rPr>
        <w:t>N</w:t>
      </w:r>
    </w:p>
    <w:p w14:paraId="23BF5875" w14:textId="0CAC11BF" w:rsidR="00080966" w:rsidRDefault="00080966" w:rsidP="00080966">
      <w:r>
        <w:t>Код программы</w:t>
      </w:r>
      <w:r w:rsidRPr="00080966">
        <w:t>:</w:t>
      </w:r>
    </w:p>
    <w:p w14:paraId="0EF5692E" w14:textId="77777777" w:rsidR="00080966" w:rsidRPr="00080966" w:rsidRDefault="00080966" w:rsidP="000809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096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k, m, n;</w:t>
      </w:r>
    </w:p>
    <w:p w14:paraId="77D0B2D8" w14:textId="77777777" w:rsidR="00080966" w:rsidRPr="00080966" w:rsidRDefault="00080966" w:rsidP="000809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out </w:t>
      </w:r>
      <w:r w:rsidRPr="0008096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8096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08096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K"</w:t>
      </w: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8096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1C69FDF5" w14:textId="77777777" w:rsidR="00080966" w:rsidRPr="00080966" w:rsidRDefault="00080966" w:rsidP="000809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in </w:t>
      </w:r>
      <w:r w:rsidRPr="0008096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k;</w:t>
      </w:r>
    </w:p>
    <w:p w14:paraId="294072A7" w14:textId="77777777" w:rsidR="00080966" w:rsidRPr="00080966" w:rsidRDefault="00080966" w:rsidP="000809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out </w:t>
      </w:r>
      <w:r w:rsidRPr="0008096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8096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08096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M"</w:t>
      </w: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8096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287B318F" w14:textId="77777777" w:rsidR="00080966" w:rsidRPr="00080966" w:rsidRDefault="00080966" w:rsidP="000809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in </w:t>
      </w:r>
      <w:r w:rsidRPr="0008096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;</w:t>
      </w:r>
    </w:p>
    <w:p w14:paraId="1928F9F7" w14:textId="77777777" w:rsidR="00080966" w:rsidRPr="00080966" w:rsidRDefault="00080966" w:rsidP="000809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out </w:t>
      </w:r>
      <w:r w:rsidRPr="0008096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8096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08096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N"</w:t>
      </w: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8096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540A495A" w14:textId="77777777" w:rsidR="00080966" w:rsidRPr="00080966" w:rsidRDefault="00080966" w:rsidP="000809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in </w:t>
      </w:r>
      <w:r w:rsidRPr="0008096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;</w:t>
      </w:r>
    </w:p>
    <w:p w14:paraId="29ACEC9F" w14:textId="77777777" w:rsidR="00080966" w:rsidRPr="00080966" w:rsidRDefault="00080966" w:rsidP="000809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096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in, mid, max;</w:t>
      </w:r>
    </w:p>
    <w:p w14:paraId="69FE4AF4" w14:textId="77777777" w:rsidR="00080966" w:rsidRPr="00080966" w:rsidRDefault="00080966" w:rsidP="000809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096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lastRenderedPageBreak/>
        <w:t>if</w:t>
      </w: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k &gt; m) {</w:t>
      </w:r>
    </w:p>
    <w:p w14:paraId="5B8E5F83" w14:textId="77777777" w:rsidR="00080966" w:rsidRPr="00080966" w:rsidRDefault="00080966" w:rsidP="000809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8096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m &gt; n) {</w:t>
      </w:r>
    </w:p>
    <w:p w14:paraId="7FF2FB81" w14:textId="77777777" w:rsidR="00080966" w:rsidRPr="00080966" w:rsidRDefault="00080966" w:rsidP="000809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max = k;</w:t>
      </w:r>
    </w:p>
    <w:p w14:paraId="27A778AE" w14:textId="77777777" w:rsidR="00080966" w:rsidRPr="00CA270B" w:rsidRDefault="00080966" w:rsidP="000809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A270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id = m;</w:t>
      </w:r>
    </w:p>
    <w:p w14:paraId="5ECD6594" w14:textId="77777777" w:rsidR="00080966" w:rsidRPr="000872D9" w:rsidRDefault="00080966" w:rsidP="000809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A270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A270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in = n;</w:t>
      </w:r>
    </w:p>
    <w:p w14:paraId="08BECBB7" w14:textId="77777777" w:rsidR="00080966" w:rsidRPr="000872D9" w:rsidRDefault="00080966" w:rsidP="000809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1A99E301" w14:textId="77777777" w:rsidR="00080966" w:rsidRPr="00080966" w:rsidRDefault="00080966" w:rsidP="000809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8096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1CA667B2" w14:textId="77777777" w:rsidR="00080966" w:rsidRPr="00080966" w:rsidRDefault="00080966" w:rsidP="000809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max = n;</w:t>
      </w:r>
    </w:p>
    <w:p w14:paraId="36E4D255" w14:textId="77777777" w:rsidR="00080966" w:rsidRPr="00080966" w:rsidRDefault="00080966" w:rsidP="000809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mid = k;</w:t>
      </w:r>
    </w:p>
    <w:p w14:paraId="0365E957" w14:textId="77777777" w:rsidR="00080966" w:rsidRPr="00080966" w:rsidRDefault="00080966" w:rsidP="000809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min = m;</w:t>
      </w:r>
    </w:p>
    <w:p w14:paraId="77B555A4" w14:textId="77777777" w:rsidR="00080966" w:rsidRPr="00080966" w:rsidRDefault="00080966" w:rsidP="000809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02A366C6" w14:textId="77777777" w:rsidR="00080966" w:rsidRPr="00080966" w:rsidRDefault="00080966" w:rsidP="000809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51AA6683" w14:textId="77777777" w:rsidR="00080966" w:rsidRPr="00080966" w:rsidRDefault="00080966" w:rsidP="000809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096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8096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m &gt; n) {</w:t>
      </w:r>
    </w:p>
    <w:p w14:paraId="112B8C5B" w14:textId="77777777" w:rsidR="00080966" w:rsidRPr="00080966" w:rsidRDefault="00080966" w:rsidP="000809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8096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k &gt; n) {</w:t>
      </w:r>
    </w:p>
    <w:p w14:paraId="4EB44497" w14:textId="77777777" w:rsidR="00080966" w:rsidRPr="00080966" w:rsidRDefault="00080966" w:rsidP="000809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max = m;</w:t>
      </w:r>
    </w:p>
    <w:p w14:paraId="74B84445" w14:textId="77777777" w:rsidR="00080966" w:rsidRPr="00080966" w:rsidRDefault="00080966" w:rsidP="000809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mid = k;</w:t>
      </w:r>
    </w:p>
    <w:p w14:paraId="5C200F17" w14:textId="77777777" w:rsidR="00080966" w:rsidRPr="00080966" w:rsidRDefault="00080966" w:rsidP="000809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min = n;</w:t>
      </w:r>
    </w:p>
    <w:p w14:paraId="54EFC14B" w14:textId="77777777" w:rsidR="00080966" w:rsidRPr="00080966" w:rsidRDefault="00080966" w:rsidP="000809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0CD72F38" w14:textId="77777777" w:rsidR="00080966" w:rsidRPr="00080966" w:rsidRDefault="00080966" w:rsidP="000809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8096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363B2A12" w14:textId="77777777" w:rsidR="00080966" w:rsidRPr="00080966" w:rsidRDefault="00080966" w:rsidP="000809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max = m;</w:t>
      </w:r>
    </w:p>
    <w:p w14:paraId="16C9CD42" w14:textId="77777777" w:rsidR="00080966" w:rsidRPr="00080966" w:rsidRDefault="00080966" w:rsidP="000809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mid = n;</w:t>
      </w:r>
    </w:p>
    <w:p w14:paraId="56D412D9" w14:textId="77777777" w:rsidR="00080966" w:rsidRPr="00080966" w:rsidRDefault="00080966" w:rsidP="000809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min = k;</w:t>
      </w:r>
    </w:p>
    <w:p w14:paraId="20E3FFAD" w14:textId="77777777" w:rsidR="00080966" w:rsidRPr="00080966" w:rsidRDefault="00080966" w:rsidP="000809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65D45874" w14:textId="77777777" w:rsidR="00080966" w:rsidRPr="00080966" w:rsidRDefault="00080966" w:rsidP="000809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1E52345B" w14:textId="77777777" w:rsidR="00080966" w:rsidRPr="00080966" w:rsidRDefault="00080966" w:rsidP="000809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096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52AF5535" w14:textId="77777777" w:rsidR="00080966" w:rsidRPr="00080966" w:rsidRDefault="00080966" w:rsidP="000809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8096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k &gt; m) {</w:t>
      </w:r>
    </w:p>
    <w:p w14:paraId="2B64BD67" w14:textId="77777777" w:rsidR="00080966" w:rsidRPr="00080966" w:rsidRDefault="00080966" w:rsidP="000809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max = n;</w:t>
      </w:r>
    </w:p>
    <w:p w14:paraId="52C2E884" w14:textId="77777777" w:rsidR="00080966" w:rsidRPr="00080966" w:rsidRDefault="00080966" w:rsidP="000809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mid = k;</w:t>
      </w:r>
    </w:p>
    <w:p w14:paraId="1A5EF077" w14:textId="77777777" w:rsidR="00080966" w:rsidRPr="00080966" w:rsidRDefault="00080966" w:rsidP="000809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min = m;</w:t>
      </w:r>
    </w:p>
    <w:p w14:paraId="473BB6E8" w14:textId="77777777" w:rsidR="00080966" w:rsidRPr="00080966" w:rsidRDefault="00080966" w:rsidP="000809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58E4CC87" w14:textId="77777777" w:rsidR="00080966" w:rsidRPr="00080966" w:rsidRDefault="00080966" w:rsidP="000809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8096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5C87469C" w14:textId="77777777" w:rsidR="00080966" w:rsidRPr="00080966" w:rsidRDefault="00080966" w:rsidP="000809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max = n;</w:t>
      </w:r>
    </w:p>
    <w:p w14:paraId="4CACBA45" w14:textId="77777777" w:rsidR="00080966" w:rsidRPr="00080966" w:rsidRDefault="00080966" w:rsidP="000809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mid = m;</w:t>
      </w:r>
    </w:p>
    <w:p w14:paraId="1972BC9D" w14:textId="77777777" w:rsidR="00080966" w:rsidRPr="00080966" w:rsidRDefault="00080966" w:rsidP="000809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min = k;</w:t>
      </w:r>
    </w:p>
    <w:p w14:paraId="61BA9AD1" w14:textId="77777777" w:rsidR="00080966" w:rsidRPr="00080966" w:rsidRDefault="00080966" w:rsidP="000809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4ED21E37" w14:textId="77777777" w:rsidR="00080966" w:rsidRPr="00080966" w:rsidRDefault="00080966" w:rsidP="000809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6DDDF919" w14:textId="77777777" w:rsidR="00080966" w:rsidRPr="00080966" w:rsidRDefault="00080966" w:rsidP="000809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k = min;</w:t>
      </w:r>
    </w:p>
    <w:p w14:paraId="77AA1B1B" w14:textId="77777777" w:rsidR="00080966" w:rsidRPr="00080966" w:rsidRDefault="00080966" w:rsidP="000809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 = mid;</w:t>
      </w:r>
    </w:p>
    <w:p w14:paraId="53DED1B8" w14:textId="77777777" w:rsidR="00080966" w:rsidRPr="00080966" w:rsidRDefault="00080966" w:rsidP="000809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 = max;</w:t>
      </w:r>
    </w:p>
    <w:p w14:paraId="47BDBF0A" w14:textId="262063E0" w:rsidR="00080966" w:rsidRDefault="00080966" w:rsidP="00080966">
      <w:pP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out </w:t>
      </w:r>
      <w:r w:rsidRPr="0008096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k </w:t>
      </w:r>
      <w:r w:rsidRPr="0008096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8096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&lt; "</w:t>
      </w: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8096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</w:t>
      </w:r>
      <w:r w:rsidRPr="0008096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8096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&lt; "</w:t>
      </w: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80966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809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;</w:t>
      </w:r>
    </w:p>
    <w:p w14:paraId="11A0B08E" w14:textId="23FBB5B8" w:rsidR="00D864E3" w:rsidRDefault="00D864E3" w:rsidP="00080966">
      <w:pP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864E3">
        <w:rPr>
          <w:rFonts w:ascii="Cascadia Mono" w:hAnsi="Cascadia Mono" w:cs="Cascadia Mono"/>
          <w:noProof/>
          <w:color w:val="000000"/>
          <w:sz w:val="19"/>
          <w:szCs w:val="19"/>
          <w:lang w:val="en-US"/>
          <w14:ligatures w14:val="standardContextual"/>
        </w:rPr>
        <w:drawing>
          <wp:inline distT="0" distB="0" distL="0" distR="0" wp14:anchorId="0A771542" wp14:editId="15774E69">
            <wp:extent cx="2339543" cy="1585097"/>
            <wp:effectExtent l="0" t="0" r="3810" b="0"/>
            <wp:docPr id="870898484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98484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BC61" w14:textId="170EF11F" w:rsidR="00080966" w:rsidRPr="00DA292A" w:rsidRDefault="00080966" w:rsidP="00DA292A">
      <w:pPr>
        <w:pStyle w:val="a3"/>
        <w:numPr>
          <w:ilvl w:val="0"/>
          <w:numId w:val="3"/>
        </w:numPr>
        <w:rPr>
          <w:b/>
          <w:bCs/>
        </w:rPr>
      </w:pPr>
      <w:r w:rsidRPr="00080966">
        <w:rPr>
          <w:b/>
          <w:bCs/>
        </w:rPr>
        <w:t>Задача</w:t>
      </w:r>
      <w:r w:rsidRPr="00DA292A">
        <w:rPr>
          <w:b/>
          <w:bCs/>
        </w:rPr>
        <w:t xml:space="preserve">: </w:t>
      </w:r>
      <w:r w:rsidR="00DA292A" w:rsidRPr="00DA292A">
        <w:t xml:space="preserve">Даны три разных числа </w:t>
      </w:r>
      <w:r w:rsidR="00DA292A" w:rsidRPr="00DA292A">
        <w:rPr>
          <w:lang w:val="en-US"/>
        </w:rPr>
        <w:t>X</w:t>
      </w:r>
      <w:r w:rsidR="00DA292A" w:rsidRPr="00DA292A">
        <w:t xml:space="preserve">, </w:t>
      </w:r>
      <w:r w:rsidR="00DA292A" w:rsidRPr="00DA292A">
        <w:rPr>
          <w:lang w:val="en-US"/>
        </w:rPr>
        <w:t>Y</w:t>
      </w:r>
      <w:r w:rsidR="00DA292A" w:rsidRPr="00DA292A">
        <w:t xml:space="preserve">, </w:t>
      </w:r>
      <w:r w:rsidR="00DA292A" w:rsidRPr="00DA292A">
        <w:rPr>
          <w:lang w:val="en-US"/>
        </w:rPr>
        <w:t>Z</w:t>
      </w:r>
      <w:r w:rsidR="00DA292A" w:rsidRPr="00DA292A">
        <w:t>. Найти среди них два наибольших.</w:t>
      </w:r>
    </w:p>
    <w:p w14:paraId="788CAE88" w14:textId="03602C37" w:rsidR="00DA292A" w:rsidRDefault="00DA292A" w:rsidP="00DA292A">
      <w:r w:rsidRPr="00DA292A">
        <w:t>Код программы</w:t>
      </w:r>
      <w:r w:rsidRPr="00CA270B">
        <w:t>:</w:t>
      </w:r>
    </w:p>
    <w:p w14:paraId="27CF02A0" w14:textId="77777777" w:rsidR="000872D9" w:rsidRPr="000872D9" w:rsidRDefault="000872D9" w:rsidP="000872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72D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, y, z;</w:t>
      </w:r>
    </w:p>
    <w:p w14:paraId="4BA48C04" w14:textId="77777777" w:rsidR="000872D9" w:rsidRPr="000872D9" w:rsidRDefault="000872D9" w:rsidP="000872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out </w:t>
      </w:r>
      <w:r w:rsidRPr="000872D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872D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0872D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X"</w:t>
      </w: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872D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029C51C5" w14:textId="77777777" w:rsidR="000872D9" w:rsidRPr="000872D9" w:rsidRDefault="000872D9" w:rsidP="000872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in </w:t>
      </w:r>
      <w:r w:rsidRPr="000872D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;</w:t>
      </w:r>
    </w:p>
    <w:p w14:paraId="41F99DA6" w14:textId="77777777" w:rsidR="000872D9" w:rsidRPr="000872D9" w:rsidRDefault="000872D9" w:rsidP="000872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out </w:t>
      </w:r>
      <w:r w:rsidRPr="000872D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872D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0872D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Y"</w:t>
      </w: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872D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2021D428" w14:textId="77777777" w:rsidR="000872D9" w:rsidRPr="000872D9" w:rsidRDefault="000872D9" w:rsidP="000872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in </w:t>
      </w:r>
      <w:r w:rsidRPr="000872D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y;</w:t>
      </w:r>
    </w:p>
    <w:p w14:paraId="4CD4CDC2" w14:textId="77777777" w:rsidR="000872D9" w:rsidRPr="000872D9" w:rsidRDefault="000872D9" w:rsidP="000872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out </w:t>
      </w:r>
      <w:r w:rsidRPr="000872D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872D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0872D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Z"</w:t>
      </w: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872D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1AE67368" w14:textId="77777777" w:rsidR="000872D9" w:rsidRPr="000872D9" w:rsidRDefault="000872D9" w:rsidP="000872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cin </w:t>
      </w:r>
      <w:r w:rsidRPr="000872D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z;</w:t>
      </w:r>
    </w:p>
    <w:p w14:paraId="15E60DCA" w14:textId="77777777" w:rsidR="000872D9" w:rsidRPr="000872D9" w:rsidRDefault="000872D9" w:rsidP="000872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72D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ax, mid;</w:t>
      </w:r>
    </w:p>
    <w:p w14:paraId="35ABA9EB" w14:textId="77777777" w:rsidR="000872D9" w:rsidRPr="000872D9" w:rsidRDefault="000872D9" w:rsidP="000872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72D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&gt; y &amp;&amp; x &gt; z) {</w:t>
      </w:r>
    </w:p>
    <w:p w14:paraId="15A2644E" w14:textId="77777777" w:rsidR="000872D9" w:rsidRPr="000872D9" w:rsidRDefault="000872D9" w:rsidP="000872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max = x;</w:t>
      </w:r>
    </w:p>
    <w:p w14:paraId="11EEC633" w14:textId="77777777" w:rsidR="000872D9" w:rsidRPr="000872D9" w:rsidRDefault="000872D9" w:rsidP="000872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cout </w:t>
      </w:r>
      <w:r w:rsidRPr="000872D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872D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"X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Наибольший</w:t>
      </w:r>
      <w:r w:rsidRPr="000872D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872D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10365F68" w14:textId="77777777" w:rsidR="000872D9" w:rsidRPr="000872D9" w:rsidRDefault="000872D9" w:rsidP="000872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872D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y &gt; z) {</w:t>
      </w:r>
    </w:p>
    <w:p w14:paraId="10F6DA32" w14:textId="77777777" w:rsidR="000872D9" w:rsidRPr="000872D9" w:rsidRDefault="000872D9" w:rsidP="000872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mid = y;</w:t>
      </w:r>
    </w:p>
    <w:p w14:paraId="691D7997" w14:textId="77777777" w:rsidR="000872D9" w:rsidRDefault="000872D9" w:rsidP="000872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Y Второй наибольши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ndl;</w:t>
      </w:r>
    </w:p>
    <w:p w14:paraId="2ACE965C" w14:textId="77777777" w:rsidR="000872D9" w:rsidRDefault="000872D9" w:rsidP="000872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526B0E9A" w14:textId="77777777" w:rsidR="000872D9" w:rsidRDefault="000872D9" w:rsidP="000872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{</w:t>
      </w:r>
    </w:p>
    <w:p w14:paraId="701C1936" w14:textId="77777777" w:rsidR="000872D9" w:rsidRDefault="000872D9" w:rsidP="000872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mid = z;</w:t>
      </w:r>
    </w:p>
    <w:p w14:paraId="010022B5" w14:textId="77777777" w:rsidR="000872D9" w:rsidRDefault="000872D9" w:rsidP="000872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Z Второй наибольши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ndl;</w:t>
      </w:r>
    </w:p>
    <w:p w14:paraId="7D40376B" w14:textId="77777777" w:rsidR="000872D9" w:rsidRPr="000872D9" w:rsidRDefault="000872D9" w:rsidP="000872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239AF085" w14:textId="77777777" w:rsidR="000872D9" w:rsidRPr="000872D9" w:rsidRDefault="000872D9" w:rsidP="000872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0A09EBDF" w14:textId="77777777" w:rsidR="000872D9" w:rsidRPr="000872D9" w:rsidRDefault="000872D9" w:rsidP="000872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72D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872D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y &gt; x &amp;&amp; y &gt; z) {</w:t>
      </w:r>
    </w:p>
    <w:p w14:paraId="39AA7D6A" w14:textId="77777777" w:rsidR="000872D9" w:rsidRPr="000872D9" w:rsidRDefault="000872D9" w:rsidP="000872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max = y;</w:t>
      </w:r>
    </w:p>
    <w:p w14:paraId="5C9A1636" w14:textId="77777777" w:rsidR="000872D9" w:rsidRPr="000872D9" w:rsidRDefault="000872D9" w:rsidP="000872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cout </w:t>
      </w:r>
      <w:r w:rsidRPr="000872D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872D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"Y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Наибольший</w:t>
      </w:r>
      <w:r w:rsidRPr="000872D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872D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1E52F321" w14:textId="77777777" w:rsidR="000872D9" w:rsidRPr="000872D9" w:rsidRDefault="000872D9" w:rsidP="000872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872D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&gt; z) {</w:t>
      </w:r>
    </w:p>
    <w:p w14:paraId="6F4606D6" w14:textId="77777777" w:rsidR="000872D9" w:rsidRDefault="000872D9" w:rsidP="000872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id = x;</w:t>
      </w:r>
    </w:p>
    <w:p w14:paraId="6C813561" w14:textId="77777777" w:rsidR="000872D9" w:rsidRDefault="000872D9" w:rsidP="000872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X Второй наибольши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ndl;</w:t>
      </w:r>
    </w:p>
    <w:p w14:paraId="33E9AAF9" w14:textId="77777777" w:rsidR="000872D9" w:rsidRDefault="000872D9" w:rsidP="000872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2650D91E" w14:textId="77777777" w:rsidR="000872D9" w:rsidRDefault="000872D9" w:rsidP="000872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{</w:t>
      </w:r>
    </w:p>
    <w:p w14:paraId="06A61264" w14:textId="77777777" w:rsidR="000872D9" w:rsidRDefault="000872D9" w:rsidP="000872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mid = z;</w:t>
      </w:r>
    </w:p>
    <w:p w14:paraId="2C1C4C8A" w14:textId="77777777" w:rsidR="000872D9" w:rsidRDefault="000872D9" w:rsidP="000872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Z Второй наибольши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ndl;</w:t>
      </w:r>
    </w:p>
    <w:p w14:paraId="54B1052D" w14:textId="77777777" w:rsidR="000872D9" w:rsidRDefault="000872D9" w:rsidP="000872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26206E49" w14:textId="77777777" w:rsidR="000872D9" w:rsidRDefault="000872D9" w:rsidP="000872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5339F51" w14:textId="77777777" w:rsidR="000872D9" w:rsidRDefault="000872D9" w:rsidP="000872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{</w:t>
      </w:r>
    </w:p>
    <w:p w14:paraId="6873B420" w14:textId="77777777" w:rsidR="000872D9" w:rsidRDefault="000872D9" w:rsidP="000872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max = z;</w:t>
      </w:r>
    </w:p>
    <w:p w14:paraId="39D21754" w14:textId="77777777" w:rsidR="000872D9" w:rsidRDefault="000872D9" w:rsidP="000872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Z Наибольши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ndl;</w:t>
      </w:r>
    </w:p>
    <w:p w14:paraId="4BD5B3FA" w14:textId="77777777" w:rsidR="000872D9" w:rsidRDefault="000872D9" w:rsidP="000872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x &gt; y) {</w:t>
      </w:r>
    </w:p>
    <w:p w14:paraId="60665C14" w14:textId="77777777" w:rsidR="000872D9" w:rsidRDefault="000872D9" w:rsidP="000872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mid = x;</w:t>
      </w:r>
    </w:p>
    <w:p w14:paraId="51E7586F" w14:textId="77777777" w:rsidR="000872D9" w:rsidRDefault="000872D9" w:rsidP="000872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X Второй наибольши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ndl;</w:t>
      </w:r>
    </w:p>
    <w:p w14:paraId="33388D1E" w14:textId="77777777" w:rsidR="000872D9" w:rsidRDefault="000872D9" w:rsidP="000872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1B8A75DE" w14:textId="77777777" w:rsidR="000872D9" w:rsidRDefault="000872D9" w:rsidP="000872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{</w:t>
      </w:r>
    </w:p>
    <w:p w14:paraId="29D88171" w14:textId="77777777" w:rsidR="000872D9" w:rsidRDefault="000872D9" w:rsidP="000872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mid = y;</w:t>
      </w:r>
    </w:p>
    <w:p w14:paraId="71EAA3F0" w14:textId="77777777" w:rsidR="000872D9" w:rsidRDefault="000872D9" w:rsidP="000872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Y Второй наибольши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ndl;</w:t>
      </w:r>
    </w:p>
    <w:p w14:paraId="51A030DD" w14:textId="77777777" w:rsidR="000872D9" w:rsidRDefault="000872D9" w:rsidP="000872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08BB4321" w14:textId="77777777" w:rsidR="000872D9" w:rsidRDefault="000872D9" w:rsidP="000872D9">
      <w:pPr>
        <w:ind w:left="36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0872D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3C9A2C90" w14:textId="7780E945" w:rsidR="004662B6" w:rsidRPr="000872D9" w:rsidRDefault="004662B6" w:rsidP="000872D9">
      <w:pPr>
        <w:ind w:left="360"/>
      </w:pPr>
      <w:r w:rsidRPr="004662B6">
        <w:drawing>
          <wp:inline distT="0" distB="0" distL="0" distR="0" wp14:anchorId="2781FC58" wp14:editId="40BA949C">
            <wp:extent cx="2499577" cy="1752752"/>
            <wp:effectExtent l="0" t="0" r="0" b="0"/>
            <wp:docPr id="853990963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90963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4700" w14:textId="4754A95E" w:rsidR="00650E86" w:rsidRDefault="000872D9" w:rsidP="000872D9">
      <w:pPr>
        <w:pStyle w:val="a3"/>
      </w:pPr>
      <w:r w:rsidRPr="004662B6">
        <w:rPr>
          <w:b/>
          <w:bCs/>
        </w:rPr>
        <w:t>8</w:t>
      </w:r>
      <w:r w:rsidRPr="000872D9">
        <w:rPr>
          <w:b/>
          <w:bCs/>
        </w:rPr>
        <w:t xml:space="preserve"> </w:t>
      </w:r>
      <w:r w:rsidR="00650E86" w:rsidRPr="00650E86">
        <w:rPr>
          <w:b/>
          <w:bCs/>
        </w:rPr>
        <w:t>Задача:</w:t>
      </w:r>
      <w:r w:rsidR="00650E86">
        <w:t xml:space="preserve"> Даны три числа L, M и N. Меньшее из этих чисел заменить полусуммой двух других.</w:t>
      </w:r>
    </w:p>
    <w:p w14:paraId="5046195B" w14:textId="7E5649AD" w:rsidR="00650E86" w:rsidRDefault="00650E86" w:rsidP="00650E86">
      <w:r>
        <w:t>Код программы:</w:t>
      </w:r>
    </w:p>
    <w:p w14:paraId="57CF07C8" w14:textId="77777777" w:rsidR="004F63FC" w:rsidRPr="000872D9" w:rsidRDefault="004F63FC" w:rsidP="004F6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F63F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</w:t>
      </w: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</w:t>
      </w: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</w:t>
      </w: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C6A57F3" w14:textId="77777777" w:rsidR="004F63FC" w:rsidRPr="004F63FC" w:rsidRDefault="004F63FC" w:rsidP="004F6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out </w:t>
      </w:r>
      <w:r w:rsidRPr="004F63FC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F63F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4F63F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X"</w:t>
      </w: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F63FC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56BCEC61" w14:textId="77777777" w:rsidR="004F63FC" w:rsidRPr="004F63FC" w:rsidRDefault="004F63FC" w:rsidP="004F6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in </w:t>
      </w:r>
      <w:r w:rsidRPr="004F63FC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;</w:t>
      </w:r>
    </w:p>
    <w:p w14:paraId="28C51CAE" w14:textId="77777777" w:rsidR="004F63FC" w:rsidRPr="004F63FC" w:rsidRDefault="004F63FC" w:rsidP="004F6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out </w:t>
      </w:r>
      <w:r w:rsidRPr="004F63FC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F63F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4F63F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Y"</w:t>
      </w: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F63FC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2CEA1814" w14:textId="77777777" w:rsidR="004F63FC" w:rsidRPr="004F63FC" w:rsidRDefault="004F63FC" w:rsidP="004F6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in </w:t>
      </w:r>
      <w:r w:rsidRPr="004F63FC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;</w:t>
      </w:r>
    </w:p>
    <w:p w14:paraId="2BAA7B14" w14:textId="77777777" w:rsidR="004F63FC" w:rsidRPr="004F63FC" w:rsidRDefault="004F63FC" w:rsidP="004F6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out </w:t>
      </w:r>
      <w:r w:rsidRPr="004F63FC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F63F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4F63FC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Z"</w:t>
      </w: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F63FC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46407081" w14:textId="77777777" w:rsidR="004F63FC" w:rsidRPr="004F63FC" w:rsidRDefault="004F63FC" w:rsidP="004F6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in </w:t>
      </w:r>
      <w:r w:rsidRPr="004F63FC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;</w:t>
      </w:r>
    </w:p>
    <w:p w14:paraId="3128CE38" w14:textId="77777777" w:rsidR="004F63FC" w:rsidRPr="004F63FC" w:rsidRDefault="004F63FC" w:rsidP="004F6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F63F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lastRenderedPageBreak/>
        <w:t>float</w:t>
      </w: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ax, mid, min;</w:t>
      </w:r>
    </w:p>
    <w:p w14:paraId="057C0D85" w14:textId="77777777" w:rsidR="004F63FC" w:rsidRPr="004F63FC" w:rsidRDefault="004F63FC" w:rsidP="004F6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F63F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l &gt; m &amp;&amp; l &gt; n) {</w:t>
      </w:r>
    </w:p>
    <w:p w14:paraId="031F4C43" w14:textId="77777777" w:rsidR="004F63FC" w:rsidRPr="004F63FC" w:rsidRDefault="004F63FC" w:rsidP="004F6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max = l;</w:t>
      </w:r>
    </w:p>
    <w:p w14:paraId="62BD4881" w14:textId="77777777" w:rsidR="004F63FC" w:rsidRPr="004F63FC" w:rsidRDefault="004F63FC" w:rsidP="004F6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F63F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m &gt; n) {</w:t>
      </w:r>
    </w:p>
    <w:p w14:paraId="1293767A" w14:textId="77777777" w:rsidR="004F63FC" w:rsidRPr="004F63FC" w:rsidRDefault="004F63FC" w:rsidP="004F6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mid = m;</w:t>
      </w:r>
    </w:p>
    <w:p w14:paraId="3E34E93B" w14:textId="77777777" w:rsidR="004F63FC" w:rsidRPr="004F63FC" w:rsidRDefault="004F63FC" w:rsidP="004F6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min = n;</w:t>
      </w:r>
    </w:p>
    <w:p w14:paraId="0EE45E25" w14:textId="77777777" w:rsidR="004F63FC" w:rsidRPr="004F63FC" w:rsidRDefault="004F63FC" w:rsidP="004F6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69FC5F85" w14:textId="77777777" w:rsidR="004F63FC" w:rsidRPr="004F63FC" w:rsidRDefault="004F63FC" w:rsidP="004F6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F63F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11E9665C" w14:textId="77777777" w:rsidR="004F63FC" w:rsidRPr="004F63FC" w:rsidRDefault="004F63FC" w:rsidP="004F6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mid = n;</w:t>
      </w:r>
    </w:p>
    <w:p w14:paraId="42088042" w14:textId="77777777" w:rsidR="004F63FC" w:rsidRPr="004F63FC" w:rsidRDefault="004F63FC" w:rsidP="004F6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min = m;</w:t>
      </w:r>
    </w:p>
    <w:p w14:paraId="5B2D3D97" w14:textId="77777777" w:rsidR="004F63FC" w:rsidRPr="004F63FC" w:rsidRDefault="004F63FC" w:rsidP="004F6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71A0ACFC" w14:textId="77777777" w:rsidR="004F63FC" w:rsidRPr="004F63FC" w:rsidRDefault="004F63FC" w:rsidP="004F6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C19254D" w14:textId="77777777" w:rsidR="004F63FC" w:rsidRPr="004F63FC" w:rsidRDefault="004F63FC" w:rsidP="004F6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2BB8C83A" w14:textId="77777777" w:rsidR="004F63FC" w:rsidRPr="004F63FC" w:rsidRDefault="004F63FC" w:rsidP="004F6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F63F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F63F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m &gt; l &amp;&amp; m &gt; n) {</w:t>
      </w:r>
    </w:p>
    <w:p w14:paraId="6AE616F5" w14:textId="77777777" w:rsidR="004F63FC" w:rsidRPr="00CA270B" w:rsidRDefault="004F63FC" w:rsidP="004F6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A270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x = m;</w:t>
      </w:r>
    </w:p>
    <w:p w14:paraId="180BB68F" w14:textId="77777777" w:rsidR="004F63FC" w:rsidRPr="004F63FC" w:rsidRDefault="004F63FC" w:rsidP="004F6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A270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F63F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l &gt; n) {</w:t>
      </w:r>
    </w:p>
    <w:p w14:paraId="146741AD" w14:textId="77777777" w:rsidR="004F63FC" w:rsidRPr="004F63FC" w:rsidRDefault="004F63FC" w:rsidP="004F6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mid = l;</w:t>
      </w:r>
    </w:p>
    <w:p w14:paraId="584F4663" w14:textId="77777777" w:rsidR="004F63FC" w:rsidRPr="004F63FC" w:rsidRDefault="004F63FC" w:rsidP="004F6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min = n;</w:t>
      </w:r>
    </w:p>
    <w:p w14:paraId="744C3B2C" w14:textId="77777777" w:rsidR="004F63FC" w:rsidRPr="004F63FC" w:rsidRDefault="004F63FC" w:rsidP="004F6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2B8706D0" w14:textId="77777777" w:rsidR="004F63FC" w:rsidRPr="004F63FC" w:rsidRDefault="004F63FC" w:rsidP="004F6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F63F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761D2EE7" w14:textId="77777777" w:rsidR="004F63FC" w:rsidRPr="004F63FC" w:rsidRDefault="004F63FC" w:rsidP="004F6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mid = n;</w:t>
      </w:r>
    </w:p>
    <w:p w14:paraId="589D4FD9" w14:textId="77777777" w:rsidR="004F63FC" w:rsidRPr="004F63FC" w:rsidRDefault="004F63FC" w:rsidP="004F6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min = l;</w:t>
      </w:r>
    </w:p>
    <w:p w14:paraId="260D2275" w14:textId="77777777" w:rsidR="004F63FC" w:rsidRPr="004F63FC" w:rsidRDefault="004F63FC" w:rsidP="004F6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60EFA82F" w14:textId="77777777" w:rsidR="004F63FC" w:rsidRPr="004F63FC" w:rsidRDefault="004F63FC" w:rsidP="004F6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6514106D" w14:textId="77777777" w:rsidR="004F63FC" w:rsidRPr="004F63FC" w:rsidRDefault="004F63FC" w:rsidP="004F6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F63F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4DC72161" w14:textId="77777777" w:rsidR="004F63FC" w:rsidRPr="004F63FC" w:rsidRDefault="004F63FC" w:rsidP="004F6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max = n;</w:t>
      </w:r>
    </w:p>
    <w:p w14:paraId="6B5862C6" w14:textId="77777777" w:rsidR="004F63FC" w:rsidRPr="004F63FC" w:rsidRDefault="004F63FC" w:rsidP="004F6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F63F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l &gt; m) {</w:t>
      </w:r>
    </w:p>
    <w:p w14:paraId="38D22C48" w14:textId="77777777" w:rsidR="004F63FC" w:rsidRPr="004F63FC" w:rsidRDefault="004F63FC" w:rsidP="004F6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mid = l;</w:t>
      </w:r>
    </w:p>
    <w:p w14:paraId="71F9A4CA" w14:textId="77777777" w:rsidR="004F63FC" w:rsidRPr="004F63FC" w:rsidRDefault="004F63FC" w:rsidP="004F6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min = m;</w:t>
      </w:r>
    </w:p>
    <w:p w14:paraId="1133C309" w14:textId="77777777" w:rsidR="004F63FC" w:rsidRPr="004F63FC" w:rsidRDefault="004F63FC" w:rsidP="004F6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09CDE83F" w14:textId="77777777" w:rsidR="004F63FC" w:rsidRPr="004F63FC" w:rsidRDefault="004F63FC" w:rsidP="004F6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F63FC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3B53604D" w14:textId="77777777" w:rsidR="004F63FC" w:rsidRPr="004F63FC" w:rsidRDefault="004F63FC" w:rsidP="004F6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mid = m;</w:t>
      </w:r>
    </w:p>
    <w:p w14:paraId="08A23248" w14:textId="77777777" w:rsidR="004F63FC" w:rsidRPr="004F63FC" w:rsidRDefault="004F63FC" w:rsidP="004F6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min = l;</w:t>
      </w:r>
    </w:p>
    <w:p w14:paraId="516FB27F" w14:textId="77777777" w:rsidR="004F63FC" w:rsidRPr="004F63FC" w:rsidRDefault="004F63FC" w:rsidP="004F6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451F90C5" w14:textId="77777777" w:rsidR="004F63FC" w:rsidRPr="004F63FC" w:rsidRDefault="004F63FC" w:rsidP="004F63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F63FC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60A6CE63" w14:textId="467DF4B7" w:rsidR="00110BF9" w:rsidRPr="00110BF9" w:rsidRDefault="00110BF9" w:rsidP="00110B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0B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out </w:t>
      </w:r>
      <w:r w:rsidRPr="00110BF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110B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0BF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Было</w:t>
      </w:r>
      <w:r w:rsidRPr="00110BF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"</w:t>
      </w:r>
      <w:r w:rsidRPr="00110B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0BF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110B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in </w:t>
      </w:r>
      <w:r w:rsidRPr="00110BF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110B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0BF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"</w:t>
      </w:r>
      <w:r w:rsidRPr="00110B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0BF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110B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id </w:t>
      </w:r>
      <w:r w:rsidRPr="00110BF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110B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0BF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"</w:t>
      </w:r>
      <w:r w:rsidRPr="00110B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0BF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110B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ax </w:t>
      </w:r>
      <w:r w:rsidRPr="00110BF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110B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7A48A7E5" w14:textId="06CCC7F3" w:rsidR="00110BF9" w:rsidRPr="00110BF9" w:rsidRDefault="00110BF9" w:rsidP="00110B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0B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in = (mid + max) / 2;</w:t>
      </w:r>
    </w:p>
    <w:p w14:paraId="7F6E9F05" w14:textId="791F72A4" w:rsidR="00B37C5B" w:rsidRDefault="00110BF9" w:rsidP="00110BF9">
      <w:pP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10B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out </w:t>
      </w:r>
      <w:r w:rsidRPr="00110BF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110B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0BF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Стало</w:t>
      </w:r>
      <w:r w:rsidRPr="00110BF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"</w:t>
      </w:r>
      <w:r w:rsidRPr="00110B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0BF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110B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in </w:t>
      </w:r>
      <w:r w:rsidRPr="00110BF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110B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0BF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"</w:t>
      </w:r>
      <w:r w:rsidRPr="00110B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0BF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110B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id </w:t>
      </w:r>
      <w:r w:rsidRPr="00110BF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110B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0BF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"</w:t>
      </w:r>
      <w:r w:rsidRPr="00110B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10BF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110B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ax </w:t>
      </w:r>
      <w:r w:rsidRPr="00110BF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110BF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  <w:r w:rsidR="00B37C5B" w:rsidRPr="00B37C5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drawing>
          <wp:inline distT="0" distB="0" distL="0" distR="0" wp14:anchorId="218D752A" wp14:editId="4AD491DE">
            <wp:extent cx="2568163" cy="1646063"/>
            <wp:effectExtent l="0" t="0" r="3810" b="0"/>
            <wp:docPr id="98200363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0363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FDB0" w14:textId="6F939E98" w:rsidR="004F63FC" w:rsidRDefault="00B37C5B" w:rsidP="00B37C5B">
      <w:pPr>
        <w:ind w:left="360"/>
      </w:pPr>
      <w:r>
        <w:rPr>
          <w:b/>
          <w:bCs/>
        </w:rPr>
        <w:t xml:space="preserve">9 </w:t>
      </w:r>
      <w:r w:rsidR="004F63FC" w:rsidRPr="00B37C5B">
        <w:rPr>
          <w:b/>
          <w:bCs/>
        </w:rPr>
        <w:t>Задача:</w:t>
      </w:r>
      <w:r w:rsidR="004F63FC">
        <w:t xml:space="preserve"> </w:t>
      </w:r>
      <w:r w:rsidR="00D91B55">
        <w:t>Даны четыре числа А, В, С и D. Разделить каждое из них на наибольшее среди них.</w:t>
      </w:r>
    </w:p>
    <w:p w14:paraId="01C40D25" w14:textId="1F7F265C" w:rsidR="00D91B55" w:rsidRDefault="00D91B55" w:rsidP="00D91B55">
      <w:r>
        <w:t>Код программы:</w:t>
      </w:r>
    </w:p>
    <w:p w14:paraId="7BB69F84" w14:textId="77777777" w:rsidR="00213474" w:rsidRPr="000872D9" w:rsidRDefault="00213474" w:rsidP="002134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21347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</w:t>
      </w: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</w:t>
      </w: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</w:t>
      </w: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</w:t>
      </w: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8128157" w14:textId="77777777" w:rsidR="00213474" w:rsidRPr="00213474" w:rsidRDefault="00213474" w:rsidP="002134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out </w:t>
      </w:r>
      <w:r w:rsidRPr="0021347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347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21347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A"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347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68F8C025" w14:textId="77777777" w:rsidR="00213474" w:rsidRPr="00213474" w:rsidRDefault="00213474" w:rsidP="002134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cin </w:t>
      </w:r>
      <w:r w:rsidRPr="0021347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;</w:t>
      </w:r>
    </w:p>
    <w:p w14:paraId="29F0279B" w14:textId="77777777" w:rsidR="00213474" w:rsidRPr="00213474" w:rsidRDefault="00213474" w:rsidP="002134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cout </w:t>
      </w:r>
      <w:r w:rsidRPr="0021347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347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21347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B"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347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7D2C28D1" w14:textId="77777777" w:rsidR="00213474" w:rsidRPr="00213474" w:rsidRDefault="00213474" w:rsidP="002134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cin </w:t>
      </w:r>
      <w:r w:rsidRPr="0021347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b;</w:t>
      </w:r>
    </w:p>
    <w:p w14:paraId="2226CD05" w14:textId="77777777" w:rsidR="00213474" w:rsidRPr="00213474" w:rsidRDefault="00213474" w:rsidP="002134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cout </w:t>
      </w:r>
      <w:r w:rsidRPr="0021347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347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21347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C"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347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4593EC4B" w14:textId="77777777" w:rsidR="00213474" w:rsidRPr="00213474" w:rsidRDefault="00213474" w:rsidP="002134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cin </w:t>
      </w:r>
      <w:r w:rsidRPr="0021347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;</w:t>
      </w:r>
    </w:p>
    <w:p w14:paraId="56DCCAEB" w14:textId="77777777" w:rsidR="00213474" w:rsidRPr="00213474" w:rsidRDefault="00213474" w:rsidP="002134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cout </w:t>
      </w:r>
      <w:r w:rsidRPr="0021347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347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21347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D"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347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6F6172C2" w14:textId="77777777" w:rsidR="00213474" w:rsidRPr="00213474" w:rsidRDefault="00213474" w:rsidP="002134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cin </w:t>
      </w:r>
      <w:r w:rsidRPr="0021347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;</w:t>
      </w:r>
    </w:p>
    <w:p w14:paraId="087C7112" w14:textId="77777777" w:rsidR="00213474" w:rsidRPr="00213474" w:rsidRDefault="00213474" w:rsidP="002134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ab/>
      </w:r>
      <w:r w:rsidRPr="0021347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a &gt; b &amp;&amp; a &gt; c &amp;&amp; a &gt; d)</w:t>
      </w:r>
    </w:p>
    <w:p w14:paraId="290A64EE" w14:textId="77777777" w:rsidR="00213474" w:rsidRPr="00213474" w:rsidRDefault="00213474" w:rsidP="002134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cout </w:t>
      </w:r>
      <w:r w:rsidRPr="0021347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347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B = "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347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b / a </w:t>
      </w:r>
      <w:r w:rsidRPr="0021347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 </w:t>
      </w:r>
      <w:r w:rsidRPr="0021347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347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C = "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347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 / a </w:t>
      </w:r>
      <w:r w:rsidRPr="0021347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 </w:t>
      </w:r>
      <w:r w:rsidRPr="0021347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347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D = "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347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 / a </w:t>
      </w:r>
      <w:r w:rsidRPr="0021347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0ECECA71" w14:textId="77777777" w:rsidR="00213474" w:rsidRPr="00213474" w:rsidRDefault="00213474" w:rsidP="002134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1347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347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b &gt; c &amp;&amp; b &gt; d)</w:t>
      </w:r>
    </w:p>
    <w:p w14:paraId="2E390B92" w14:textId="77777777" w:rsidR="00213474" w:rsidRPr="00213474" w:rsidRDefault="00213474" w:rsidP="002134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cout </w:t>
      </w:r>
      <w:r w:rsidRPr="0021347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347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A = "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347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 / b </w:t>
      </w:r>
      <w:r w:rsidRPr="0021347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 </w:t>
      </w:r>
      <w:r w:rsidRPr="0021347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347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C = "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347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 / b </w:t>
      </w:r>
      <w:r w:rsidRPr="0021347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 </w:t>
      </w:r>
      <w:r w:rsidRPr="0021347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347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D = "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347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 / b </w:t>
      </w:r>
      <w:r w:rsidRPr="0021347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5D7DB48F" w14:textId="77777777" w:rsidR="00213474" w:rsidRPr="00213474" w:rsidRDefault="00213474" w:rsidP="002134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1347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347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c &gt; d)</w:t>
      </w:r>
    </w:p>
    <w:p w14:paraId="3A84A798" w14:textId="77777777" w:rsidR="00213474" w:rsidRPr="00213474" w:rsidRDefault="00213474" w:rsidP="002134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cout </w:t>
      </w:r>
      <w:r w:rsidRPr="0021347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347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A = "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347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 / c </w:t>
      </w:r>
      <w:r w:rsidRPr="0021347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 </w:t>
      </w:r>
      <w:r w:rsidRPr="0021347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347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B = "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347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b / c </w:t>
      </w:r>
      <w:r w:rsidRPr="0021347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 </w:t>
      </w:r>
      <w:r w:rsidRPr="0021347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347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D = "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347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 / c </w:t>
      </w:r>
      <w:r w:rsidRPr="0021347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0E1E3D4D" w14:textId="77777777" w:rsidR="00213474" w:rsidRPr="00213474" w:rsidRDefault="00213474" w:rsidP="002134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</w:pP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13474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</w:p>
    <w:p w14:paraId="1D5584E5" w14:textId="5E176E0D" w:rsidR="00D91B55" w:rsidRDefault="00213474" w:rsidP="002134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cout </w:t>
      </w:r>
      <w:r w:rsidRPr="0021347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347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A = "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347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 / d </w:t>
      </w:r>
      <w:r w:rsidRPr="0021347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 </w:t>
      </w:r>
      <w:r w:rsidRPr="0021347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347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B = "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347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b / d </w:t>
      </w:r>
      <w:r w:rsidRPr="0021347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 </w:t>
      </w:r>
      <w:r w:rsidRPr="0021347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3474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C = "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347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 / d </w:t>
      </w:r>
      <w:r w:rsidRPr="0021347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1347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2AC4CF4D" w14:textId="420BD1A5" w:rsidR="00DF6A41" w:rsidRPr="00CA270B" w:rsidRDefault="00135FCA" w:rsidP="002134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5FC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drawing>
          <wp:inline distT="0" distB="0" distL="0" distR="0" wp14:anchorId="5A766D99" wp14:editId="0C576B70">
            <wp:extent cx="2575783" cy="2248095"/>
            <wp:effectExtent l="0" t="0" r="0" b="0"/>
            <wp:docPr id="24155703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5703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1EFD" w14:textId="4D0EC35D" w:rsidR="00DF6A41" w:rsidRDefault="00135FCA" w:rsidP="00135FCA">
      <w:pPr>
        <w:ind w:left="360"/>
      </w:pPr>
      <w:r w:rsidRPr="00135FCA">
        <w:rPr>
          <w:b/>
          <w:bCs/>
        </w:rPr>
        <w:t>10</w:t>
      </w:r>
      <w:r w:rsidR="00DF6A41" w:rsidRPr="00135FCA">
        <w:rPr>
          <w:b/>
          <w:bCs/>
        </w:rPr>
        <w:t xml:space="preserve"> Задача</w:t>
      </w:r>
      <w:r w:rsidR="00DF6A41">
        <w:t xml:space="preserve"> : Даны четыре числа А, В, С и D. Поменять их значения местами таким образом, чтобы A &gt; B &gt; C &gt;D.</w:t>
      </w:r>
    </w:p>
    <w:p w14:paraId="67DD7557" w14:textId="3571E52C" w:rsidR="004F7217" w:rsidRPr="00CA270B" w:rsidRDefault="004F7217" w:rsidP="004F7217">
      <w:r>
        <w:t>Код программы</w:t>
      </w:r>
      <w:r w:rsidRPr="00CA270B">
        <w:t>:</w:t>
      </w:r>
    </w:p>
    <w:p w14:paraId="47836B7D" w14:textId="77777777" w:rsidR="006E5781" w:rsidRPr="000872D9" w:rsidRDefault="006E5781" w:rsidP="006E57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57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</w:t>
      </w: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</w:t>
      </w: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</w:t>
      </w: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</w:t>
      </w:r>
      <w:r w:rsidRPr="000872D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7BF65DE" w14:textId="77777777" w:rsidR="006E5781" w:rsidRPr="006E5781" w:rsidRDefault="006E5781" w:rsidP="006E57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out </w:t>
      </w:r>
      <w:r w:rsidRPr="006E57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6E578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6E578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A"</w:t>
      </w: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6E57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24B3A5C1" w14:textId="77777777" w:rsidR="006E5781" w:rsidRPr="006E5781" w:rsidRDefault="006E5781" w:rsidP="006E57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in </w:t>
      </w:r>
      <w:r w:rsidRPr="006E57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;</w:t>
      </w:r>
    </w:p>
    <w:p w14:paraId="1AEAA81E" w14:textId="77777777" w:rsidR="006E5781" w:rsidRPr="006E5781" w:rsidRDefault="006E5781" w:rsidP="006E57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out </w:t>
      </w:r>
      <w:r w:rsidRPr="006E57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6E578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6E578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B"</w:t>
      </w: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6E57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374059EB" w14:textId="77777777" w:rsidR="006E5781" w:rsidRPr="006E5781" w:rsidRDefault="006E5781" w:rsidP="006E57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in </w:t>
      </w:r>
      <w:r w:rsidRPr="006E57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b;</w:t>
      </w:r>
    </w:p>
    <w:p w14:paraId="3AC6701A" w14:textId="77777777" w:rsidR="006E5781" w:rsidRPr="006E5781" w:rsidRDefault="006E5781" w:rsidP="006E57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out </w:t>
      </w:r>
      <w:r w:rsidRPr="006E57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6E578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6E578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C"</w:t>
      </w: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6E57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69C76637" w14:textId="77777777" w:rsidR="006E5781" w:rsidRPr="006E5781" w:rsidRDefault="006E5781" w:rsidP="006E57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in </w:t>
      </w:r>
      <w:r w:rsidRPr="006E57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;</w:t>
      </w:r>
    </w:p>
    <w:p w14:paraId="21A944D8" w14:textId="77777777" w:rsidR="006E5781" w:rsidRPr="006E5781" w:rsidRDefault="006E5781" w:rsidP="006E57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out </w:t>
      </w:r>
      <w:r w:rsidRPr="006E57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6E578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6E578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D"</w:t>
      </w: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6E57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dl;</w:t>
      </w:r>
    </w:p>
    <w:p w14:paraId="75C2C56B" w14:textId="77777777" w:rsidR="006E5781" w:rsidRPr="006E5781" w:rsidRDefault="006E5781" w:rsidP="006E57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in </w:t>
      </w:r>
      <w:r w:rsidRPr="006E57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;</w:t>
      </w:r>
    </w:p>
    <w:p w14:paraId="4C1C877E" w14:textId="77777777" w:rsidR="006E5781" w:rsidRPr="006E5781" w:rsidRDefault="006E5781" w:rsidP="006E57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57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d &gt; c) {</w:t>
      </w:r>
    </w:p>
    <w:p w14:paraId="7D86BCB8" w14:textId="77777777" w:rsidR="006E5781" w:rsidRPr="006E5781" w:rsidRDefault="006E5781" w:rsidP="006E57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6E57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emp = c;</w:t>
      </w:r>
    </w:p>
    <w:p w14:paraId="3502D7C7" w14:textId="77777777" w:rsidR="006E5781" w:rsidRPr="006E5781" w:rsidRDefault="006E5781" w:rsidP="006E57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c = d;</w:t>
      </w:r>
    </w:p>
    <w:p w14:paraId="491CCDBA" w14:textId="77777777" w:rsidR="006E5781" w:rsidRPr="006E5781" w:rsidRDefault="006E5781" w:rsidP="006E57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d = temp;</w:t>
      </w:r>
    </w:p>
    <w:p w14:paraId="710D29A4" w14:textId="77777777" w:rsidR="006E5781" w:rsidRPr="006E5781" w:rsidRDefault="006E5781" w:rsidP="006E57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210366F3" w14:textId="77777777" w:rsidR="006E5781" w:rsidRPr="006E5781" w:rsidRDefault="006E5781" w:rsidP="006E57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57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c &gt; b) {</w:t>
      </w:r>
    </w:p>
    <w:p w14:paraId="1A91412F" w14:textId="77777777" w:rsidR="006E5781" w:rsidRPr="006E5781" w:rsidRDefault="006E5781" w:rsidP="006E57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6E57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emp = b;</w:t>
      </w:r>
    </w:p>
    <w:p w14:paraId="517E77CC" w14:textId="77777777" w:rsidR="006E5781" w:rsidRPr="006E5781" w:rsidRDefault="006E5781" w:rsidP="006E57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b = c;</w:t>
      </w:r>
    </w:p>
    <w:p w14:paraId="7BC6B123" w14:textId="77777777" w:rsidR="006E5781" w:rsidRPr="00CA270B" w:rsidRDefault="006E5781" w:rsidP="006E57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CA270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 = temp;</w:t>
      </w:r>
    </w:p>
    <w:p w14:paraId="1086785D" w14:textId="77777777" w:rsidR="006E5781" w:rsidRPr="006E5781" w:rsidRDefault="006E5781" w:rsidP="006E57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11C449F3" w14:textId="77777777" w:rsidR="006E5781" w:rsidRPr="006E5781" w:rsidRDefault="006E5781" w:rsidP="006E57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57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b &gt; a) {</w:t>
      </w:r>
    </w:p>
    <w:p w14:paraId="3255B1AA" w14:textId="77777777" w:rsidR="006E5781" w:rsidRPr="006E5781" w:rsidRDefault="006E5781" w:rsidP="006E57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6E57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emp = a;</w:t>
      </w:r>
    </w:p>
    <w:p w14:paraId="1C8D9E0D" w14:textId="77777777" w:rsidR="006E5781" w:rsidRPr="006E5781" w:rsidRDefault="006E5781" w:rsidP="006E57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a = b;</w:t>
      </w:r>
    </w:p>
    <w:p w14:paraId="7FF523A6" w14:textId="77777777" w:rsidR="006E5781" w:rsidRPr="006E5781" w:rsidRDefault="006E5781" w:rsidP="006E57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b = temp;</w:t>
      </w:r>
    </w:p>
    <w:p w14:paraId="7A6589B8" w14:textId="77777777" w:rsidR="006E5781" w:rsidRPr="006E5781" w:rsidRDefault="006E5781" w:rsidP="006E57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24613FC5" w14:textId="77777777" w:rsidR="006E5781" w:rsidRPr="006E5781" w:rsidRDefault="006E5781" w:rsidP="006E57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57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d &gt; c) {</w:t>
      </w:r>
    </w:p>
    <w:p w14:paraId="41D84002" w14:textId="77777777" w:rsidR="006E5781" w:rsidRPr="006E5781" w:rsidRDefault="006E5781" w:rsidP="006E57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6E57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emp = c;</w:t>
      </w:r>
    </w:p>
    <w:p w14:paraId="201C6598" w14:textId="77777777" w:rsidR="006E5781" w:rsidRPr="006E5781" w:rsidRDefault="006E5781" w:rsidP="006E57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c = d;</w:t>
      </w:r>
    </w:p>
    <w:p w14:paraId="7C723C07" w14:textId="77777777" w:rsidR="006E5781" w:rsidRPr="006E5781" w:rsidRDefault="006E5781" w:rsidP="006E57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d = temp;</w:t>
      </w:r>
    </w:p>
    <w:p w14:paraId="4575C125" w14:textId="77777777" w:rsidR="006E5781" w:rsidRPr="006E5781" w:rsidRDefault="006E5781" w:rsidP="006E57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517F71CC" w14:textId="77777777" w:rsidR="006E5781" w:rsidRPr="006E5781" w:rsidRDefault="006E5781" w:rsidP="006E57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57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c &gt; b) {</w:t>
      </w:r>
    </w:p>
    <w:p w14:paraId="213D7248" w14:textId="77777777" w:rsidR="006E5781" w:rsidRPr="006E5781" w:rsidRDefault="006E5781" w:rsidP="006E57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6E57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emp = b;</w:t>
      </w:r>
    </w:p>
    <w:p w14:paraId="4D55FF75" w14:textId="77777777" w:rsidR="006E5781" w:rsidRPr="006E5781" w:rsidRDefault="006E5781" w:rsidP="006E57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ab/>
        <w:t>b = c;</w:t>
      </w:r>
    </w:p>
    <w:p w14:paraId="77361A65" w14:textId="77777777" w:rsidR="006E5781" w:rsidRPr="006E5781" w:rsidRDefault="006E5781" w:rsidP="006E57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c = temp;</w:t>
      </w:r>
    </w:p>
    <w:p w14:paraId="719F8E4C" w14:textId="77777777" w:rsidR="006E5781" w:rsidRPr="006E5781" w:rsidRDefault="006E5781" w:rsidP="006E57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1122F252" w14:textId="77777777" w:rsidR="006E5781" w:rsidRPr="006E5781" w:rsidRDefault="006E5781" w:rsidP="006E57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57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d &gt; c) {</w:t>
      </w:r>
    </w:p>
    <w:p w14:paraId="04B6FF3F" w14:textId="77777777" w:rsidR="006E5781" w:rsidRPr="006E5781" w:rsidRDefault="006E5781" w:rsidP="006E57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6E57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emp = c;</w:t>
      </w:r>
    </w:p>
    <w:p w14:paraId="7B6AC3FD" w14:textId="77777777" w:rsidR="006E5781" w:rsidRPr="006E5781" w:rsidRDefault="006E5781" w:rsidP="006E57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c = d;</w:t>
      </w:r>
    </w:p>
    <w:p w14:paraId="49EDB247" w14:textId="77777777" w:rsidR="006E5781" w:rsidRPr="006E5781" w:rsidRDefault="006E5781" w:rsidP="006E57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d = temp;</w:t>
      </w:r>
    </w:p>
    <w:p w14:paraId="3EDD20E4" w14:textId="77777777" w:rsidR="006E5781" w:rsidRPr="006E5781" w:rsidRDefault="006E5781" w:rsidP="006E57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39FF1BA8" w14:textId="44438F2A" w:rsidR="004F7217" w:rsidRPr="006E5781" w:rsidRDefault="006E5781" w:rsidP="006E5781">
      <w:pPr>
        <w:rPr>
          <w:lang w:val="en-US"/>
        </w:rPr>
      </w:pP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cout </w:t>
      </w:r>
      <w:r w:rsidRPr="006E57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 </w:t>
      </w:r>
      <w:r w:rsidRPr="006E57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6E578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&gt; "</w:t>
      </w: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6E57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b </w:t>
      </w:r>
      <w:r w:rsidRPr="006E57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6E578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&gt; "</w:t>
      </w: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6E57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 </w:t>
      </w:r>
      <w:r w:rsidRPr="006E57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6E578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&gt; "</w:t>
      </w: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6E578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6E57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;</w:t>
      </w:r>
    </w:p>
    <w:p w14:paraId="1B10D98A" w14:textId="3CD55E90" w:rsidR="00650E86" w:rsidRPr="006E5781" w:rsidRDefault="00E7662E" w:rsidP="00650E86">
      <w:pPr>
        <w:rPr>
          <w:lang w:val="en-US"/>
        </w:rPr>
      </w:pPr>
      <w:r w:rsidRPr="00E7662E">
        <w:rPr>
          <w:lang w:val="en-US"/>
        </w:rPr>
        <w:drawing>
          <wp:inline distT="0" distB="0" distL="0" distR="0" wp14:anchorId="60998FCE" wp14:editId="7E2EB556">
            <wp:extent cx="2758679" cy="1851820"/>
            <wp:effectExtent l="0" t="0" r="3810" b="0"/>
            <wp:docPr id="1149489920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489920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0636" w14:textId="5CC4E443" w:rsidR="001B27BF" w:rsidRDefault="001B27BF" w:rsidP="001B27BF">
      <w:pPr>
        <w:spacing w:after="0"/>
        <w:jc w:val="center"/>
        <w:rPr>
          <w:b/>
          <w:bCs/>
        </w:rPr>
      </w:pPr>
      <w:r w:rsidRPr="001B27BF">
        <w:rPr>
          <w:b/>
          <w:bCs/>
        </w:rPr>
        <w:t>Самостоятельное решение задач</w:t>
      </w:r>
    </w:p>
    <w:p w14:paraId="7AAD94BC" w14:textId="3D6C0C29" w:rsidR="001B27BF" w:rsidRDefault="000C43C9" w:rsidP="000C43C9">
      <w:pPr>
        <w:spacing w:after="0"/>
        <w:jc w:val="center"/>
        <w:rPr>
          <w:b/>
          <w:bCs/>
        </w:rPr>
      </w:pPr>
      <w:r>
        <w:rPr>
          <w:b/>
          <w:bCs/>
        </w:rPr>
        <w:t>Вариант – 1</w:t>
      </w:r>
    </w:p>
    <w:p w14:paraId="1D81C151" w14:textId="2572CD3E" w:rsidR="005F3669" w:rsidRDefault="005F3669" w:rsidP="000C43C9">
      <w:pPr>
        <w:spacing w:after="0"/>
        <w:jc w:val="center"/>
        <w:rPr>
          <w:b/>
          <w:bCs/>
        </w:rPr>
      </w:pPr>
      <w:r>
        <w:rPr>
          <w:b/>
          <w:bCs/>
        </w:rPr>
        <w:t>Задание 1</w:t>
      </w:r>
    </w:p>
    <w:p w14:paraId="660A058E" w14:textId="77777777" w:rsidR="000C43C9" w:rsidRPr="002D588C" w:rsidRDefault="000C43C9" w:rsidP="000C43C9">
      <w:pPr>
        <w:spacing w:after="0"/>
        <w:rPr>
          <w:rFonts w:cs="Times New Roman"/>
          <w:b/>
          <w:bCs/>
        </w:rPr>
      </w:pPr>
      <w:r w:rsidRPr="002D588C">
        <w:rPr>
          <w:rFonts w:cs="Times New Roman"/>
          <w:b/>
          <w:bCs/>
        </w:rPr>
        <w:t>Пересечение отрезков</w:t>
      </w:r>
    </w:p>
    <w:p w14:paraId="29840E9A" w14:textId="174B7F9D" w:rsidR="000C43C9" w:rsidRPr="000C43C9" w:rsidRDefault="00A618B0" w:rsidP="000C43C9">
      <w:pPr>
        <w:spacing w:after="0"/>
        <w:rPr>
          <w:rFonts w:cs="Times New Roman"/>
        </w:rPr>
      </w:pPr>
      <w:r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B763D" wp14:editId="702560FA">
                <wp:simplePos x="0" y="0"/>
                <wp:positionH relativeFrom="column">
                  <wp:posOffset>4025265</wp:posOffset>
                </wp:positionH>
                <wp:positionV relativeFrom="paragraph">
                  <wp:posOffset>17780</wp:posOffset>
                </wp:positionV>
                <wp:extent cx="1638300" cy="426720"/>
                <wp:effectExtent l="0" t="0" r="19050" b="11430"/>
                <wp:wrapNone/>
                <wp:docPr id="610113979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267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835DC" w14:textId="6D3F752D" w:rsidR="00A618B0" w:rsidRPr="00A618B0" w:rsidRDefault="00A618B0" w:rsidP="00A618B0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B763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" o:spid="_x0000_s1026" type="#_x0000_t116" style="position:absolute;margin-left:316.95pt;margin-top:1.4pt;width:129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" fillcolor="white [3201]" strokecolor="#70ad47 [3209]" strokeweight="1pt">
                <v:textbox>
                  <w:txbxContent>
                    <w:p w14:paraId="1A8835DC" w14:textId="6D3F752D" w:rsidR="00A618B0" w:rsidRPr="00A618B0" w:rsidRDefault="00A618B0" w:rsidP="00A618B0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0C43C9" w:rsidRPr="000C43C9">
        <w:rPr>
          <w:rFonts w:cs="Times New Roman"/>
        </w:rPr>
        <w:t xml:space="preserve">На прямой заданы два отрезка: [a;b] и [c;d]. </w:t>
      </w:r>
    </w:p>
    <w:p w14:paraId="4A30E0A5" w14:textId="3B1E6CE4" w:rsidR="000C43C9" w:rsidRPr="000C43C9" w:rsidRDefault="006714CB" w:rsidP="000C43C9">
      <w:pPr>
        <w:spacing w:after="0"/>
        <w:rPr>
          <w:rFonts w:cs="Times New Roman"/>
        </w:rPr>
      </w:pPr>
      <w:r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44434B" wp14:editId="77C99475">
                <wp:simplePos x="0" y="0"/>
                <wp:positionH relativeFrom="column">
                  <wp:posOffset>4825365</wp:posOffset>
                </wp:positionH>
                <wp:positionV relativeFrom="paragraph">
                  <wp:posOffset>215900</wp:posOffset>
                </wp:positionV>
                <wp:extent cx="0" cy="342900"/>
                <wp:effectExtent l="0" t="0" r="38100" b="19050"/>
                <wp:wrapNone/>
                <wp:docPr id="1432676179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6EF2BF" id="Прямая соединительная линия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9.95pt,17pt" to="379.9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0C43C9" w:rsidRPr="000C43C9">
        <w:rPr>
          <w:rFonts w:cs="Times New Roman"/>
        </w:rPr>
        <w:t xml:space="preserve">Выведите YES, если они пересекаются, и NO </w:t>
      </w:r>
    </w:p>
    <w:p w14:paraId="5026E458" w14:textId="77777777" w:rsidR="000C43C9" w:rsidRPr="000C43C9" w:rsidRDefault="000C43C9" w:rsidP="000C43C9">
      <w:pPr>
        <w:spacing w:after="0"/>
        <w:rPr>
          <w:rFonts w:cs="Times New Roman"/>
        </w:rPr>
      </w:pPr>
      <w:r w:rsidRPr="000C43C9">
        <w:rPr>
          <w:rFonts w:cs="Times New Roman"/>
        </w:rPr>
        <w:t>в противном случае.</w:t>
      </w:r>
    </w:p>
    <w:p w14:paraId="7F12EBF7" w14:textId="712A13DC" w:rsidR="000C43C9" w:rsidRPr="000C43C9" w:rsidRDefault="006714CB" w:rsidP="000C43C9">
      <w:pPr>
        <w:spacing w:after="0"/>
        <w:rPr>
          <w:rFonts w:cs="Times New Roman"/>
        </w:rPr>
      </w:pPr>
      <w:r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8D3CF" wp14:editId="1756C09F">
                <wp:simplePos x="0" y="0"/>
                <wp:positionH relativeFrom="column">
                  <wp:posOffset>4017645</wp:posOffset>
                </wp:positionH>
                <wp:positionV relativeFrom="paragraph">
                  <wp:posOffset>109855</wp:posOffset>
                </wp:positionV>
                <wp:extent cx="1577340" cy="624840"/>
                <wp:effectExtent l="19050" t="0" r="41910" b="22860"/>
                <wp:wrapNone/>
                <wp:docPr id="125472299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6248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384CB" w14:textId="7369A668" w:rsidR="00AB01E8" w:rsidRPr="00AB01E8" w:rsidRDefault="00AB01E8" w:rsidP="00AB01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вод</w:t>
                            </w:r>
                            <w:r>
                              <w:rPr>
                                <w:lang w:val="en-US"/>
                              </w:rPr>
                              <w:t>: a,b,c,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48D3C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" o:spid="_x0000_s1027" type="#_x0000_t111" style="position:absolute;margin-left:316.35pt;margin-top:8.65pt;width:124.2pt;height:4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" fillcolor="white [3201]" strokecolor="#70ad47 [3209]" strokeweight="1pt">
                <v:textbox>
                  <w:txbxContent>
                    <w:p w14:paraId="442384CB" w14:textId="7369A668" w:rsidR="00AB01E8" w:rsidRPr="00AB01E8" w:rsidRDefault="00AB01E8" w:rsidP="00AB01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Ввод</w:t>
                      </w:r>
                      <w:r>
                        <w:rPr>
                          <w:lang w:val="en-US"/>
                        </w:rPr>
                        <w:t>: a,b,c,d</w:t>
                      </w:r>
                    </w:p>
                  </w:txbxContent>
                </v:textbox>
              </v:shape>
            </w:pict>
          </mc:Fallback>
        </mc:AlternateContent>
      </w:r>
      <w:r w:rsidR="000C43C9" w:rsidRPr="000C43C9">
        <w:rPr>
          <w:rFonts w:cs="Times New Roman"/>
        </w:rPr>
        <w:t>Входные данные</w:t>
      </w:r>
    </w:p>
    <w:p w14:paraId="13F3676E" w14:textId="77777777" w:rsidR="000C43C9" w:rsidRPr="000C43C9" w:rsidRDefault="000C43C9" w:rsidP="000C43C9">
      <w:pPr>
        <w:spacing w:after="0"/>
        <w:rPr>
          <w:rFonts w:cs="Times New Roman"/>
        </w:rPr>
      </w:pPr>
      <w:r w:rsidRPr="000C43C9">
        <w:rPr>
          <w:rFonts w:cs="Times New Roman"/>
        </w:rPr>
        <w:t xml:space="preserve">На вход программе подаются четыре целых </w:t>
      </w:r>
    </w:p>
    <w:p w14:paraId="7BD3B4CF" w14:textId="77777777" w:rsidR="000C43C9" w:rsidRPr="000C43C9" w:rsidRDefault="000C43C9" w:rsidP="000C43C9">
      <w:pPr>
        <w:spacing w:after="0"/>
        <w:rPr>
          <w:rFonts w:cs="Times New Roman"/>
        </w:rPr>
      </w:pPr>
      <w:r w:rsidRPr="000C43C9">
        <w:rPr>
          <w:rFonts w:cs="Times New Roman"/>
        </w:rPr>
        <w:t>числа a, b, c, d (0</w:t>
      </w:r>
      <w:r w:rsidRPr="000C43C9">
        <w:rPr>
          <w:rFonts w:ascii="Cambria Math" w:hAnsi="Cambria Math" w:cs="Cambria Math"/>
        </w:rPr>
        <w:t>⩽</w:t>
      </w:r>
      <w:r w:rsidRPr="000C43C9">
        <w:rPr>
          <w:rFonts w:cs="Times New Roman"/>
        </w:rPr>
        <w:t>a,b,c,d</w:t>
      </w:r>
      <w:r w:rsidRPr="000C43C9">
        <w:rPr>
          <w:rFonts w:ascii="Cambria Math" w:hAnsi="Cambria Math" w:cs="Cambria Math"/>
        </w:rPr>
        <w:t>⩽</w:t>
      </w:r>
      <w:r w:rsidRPr="000C43C9">
        <w:rPr>
          <w:rFonts w:cs="Times New Roman"/>
        </w:rPr>
        <w:t>100, a</w:t>
      </w:r>
      <w:r w:rsidRPr="000C43C9">
        <w:rPr>
          <w:rFonts w:ascii="Cambria Math" w:hAnsi="Cambria Math" w:cs="Cambria Math"/>
        </w:rPr>
        <w:t>⩽</w:t>
      </w:r>
      <w:r w:rsidRPr="000C43C9">
        <w:rPr>
          <w:rFonts w:cs="Times New Roman"/>
        </w:rPr>
        <w:t>b, c</w:t>
      </w:r>
      <w:r w:rsidRPr="000C43C9">
        <w:rPr>
          <w:rFonts w:ascii="Cambria Math" w:hAnsi="Cambria Math" w:cs="Cambria Math"/>
        </w:rPr>
        <w:t>⩽</w:t>
      </w:r>
      <w:r w:rsidRPr="000C43C9">
        <w:rPr>
          <w:rFonts w:cs="Times New Roman"/>
        </w:rPr>
        <w:t>d).</w:t>
      </w:r>
    </w:p>
    <w:p w14:paraId="03CC5ED7" w14:textId="12768BE1" w:rsidR="000C43C9" w:rsidRPr="000C43C9" w:rsidRDefault="001055CE" w:rsidP="000C43C9">
      <w:pPr>
        <w:spacing w:after="0"/>
        <w:rPr>
          <w:rFonts w:cs="Times New Roman"/>
        </w:rPr>
      </w:pPr>
      <w:r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0F5C0" wp14:editId="79D75AD1">
                <wp:simplePos x="0" y="0"/>
                <wp:positionH relativeFrom="column">
                  <wp:posOffset>4810125</wp:posOffset>
                </wp:positionH>
                <wp:positionV relativeFrom="paragraph">
                  <wp:posOffset>68580</wp:posOffset>
                </wp:positionV>
                <wp:extent cx="0" cy="327660"/>
                <wp:effectExtent l="0" t="0" r="38100" b="34290"/>
                <wp:wrapNone/>
                <wp:docPr id="1540133904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0BC25B" id="Прямая соединительная линия 7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8.75pt,5.4pt" to="378.7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0C43C9" w:rsidRPr="000C43C9">
        <w:rPr>
          <w:rFonts w:cs="Times New Roman"/>
        </w:rPr>
        <w:t>Выходные данные</w:t>
      </w:r>
    </w:p>
    <w:p w14:paraId="525F1879" w14:textId="711E40F1" w:rsidR="000C43C9" w:rsidRPr="000C43C9" w:rsidRDefault="004D0529" w:rsidP="000C43C9">
      <w:pPr>
        <w:spacing w:after="0"/>
        <w:rPr>
          <w:rFonts w:cs="Times New Roman"/>
        </w:rPr>
      </w:pPr>
      <w:r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3B6770" wp14:editId="15EA2B05">
                <wp:simplePos x="0" y="0"/>
                <wp:positionH relativeFrom="column">
                  <wp:posOffset>3529965</wp:posOffset>
                </wp:positionH>
                <wp:positionV relativeFrom="paragraph">
                  <wp:posOffset>164465</wp:posOffset>
                </wp:positionV>
                <wp:extent cx="434340" cy="289560"/>
                <wp:effectExtent l="0" t="0" r="3810" b="0"/>
                <wp:wrapNone/>
                <wp:docPr id="779825811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C68A24" w14:textId="74CC67C7" w:rsidR="004D0529" w:rsidRDefault="004D0529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B6770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8" type="#_x0000_t202" style="position:absolute;margin-left:277.95pt;margin-top:12.95pt;width:34.2pt;height:22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" fillcolor="white [3201]" stroked="f" strokeweight=".5pt">
                <v:textbox>
                  <w:txbxContent>
                    <w:p w14:paraId="2CC68A24" w14:textId="74CC67C7" w:rsidR="004D0529" w:rsidRDefault="004D0529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22DEBC" wp14:editId="385FB758">
                <wp:simplePos x="0" y="0"/>
                <wp:positionH relativeFrom="column">
                  <wp:posOffset>5716905</wp:posOffset>
                </wp:positionH>
                <wp:positionV relativeFrom="paragraph">
                  <wp:posOffset>183515</wp:posOffset>
                </wp:positionV>
                <wp:extent cx="723900" cy="289560"/>
                <wp:effectExtent l="0" t="0" r="0" b="0"/>
                <wp:wrapNone/>
                <wp:docPr id="1842551790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D7F659" w14:textId="1CCD35A4" w:rsidR="004D0529" w:rsidRPr="004D0529" w:rsidRDefault="004D0529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2DEBC" id="Надпись 13" o:spid="_x0000_s1029" type="#_x0000_t202" style="position:absolute;margin-left:450.15pt;margin-top:14.45pt;width:57pt;height:22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" fillcolor="white [3201]" stroked="f" strokeweight=".5pt">
                <v:textbox>
                  <w:txbxContent>
                    <w:p w14:paraId="46D7F659" w14:textId="1CCD35A4" w:rsidR="004D0529" w:rsidRPr="004D0529" w:rsidRDefault="004D0529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1055CE"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E0D7BB" wp14:editId="29F9A1C3">
                <wp:simplePos x="0" y="0"/>
                <wp:positionH relativeFrom="column">
                  <wp:posOffset>4002405</wp:posOffset>
                </wp:positionH>
                <wp:positionV relativeFrom="paragraph">
                  <wp:posOffset>160655</wp:posOffset>
                </wp:positionV>
                <wp:extent cx="1607820" cy="632460"/>
                <wp:effectExtent l="19050" t="19050" r="30480" b="34290"/>
                <wp:wrapNone/>
                <wp:docPr id="1146598008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6324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522D9" w14:textId="199595CE" w:rsidR="001055CE" w:rsidRPr="001055CE" w:rsidRDefault="001055CE" w:rsidP="001055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&lt;=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E0D7B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8" o:spid="_x0000_s1030" type="#_x0000_t110" style="position:absolute;margin-left:315.15pt;margin-top:12.65pt;width:126.6pt;height:4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" fillcolor="white [3201]" strokecolor="#70ad47 [3209]" strokeweight="1pt">
                <v:textbox>
                  <w:txbxContent>
                    <w:p w14:paraId="50F522D9" w14:textId="199595CE" w:rsidR="001055CE" w:rsidRPr="001055CE" w:rsidRDefault="001055CE" w:rsidP="001055C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&lt;=b</w:t>
                      </w:r>
                    </w:p>
                  </w:txbxContent>
                </v:textbox>
              </v:shape>
            </w:pict>
          </mc:Fallback>
        </mc:AlternateContent>
      </w:r>
      <w:r w:rsidR="000C43C9" w:rsidRPr="000C43C9">
        <w:rPr>
          <w:rFonts w:cs="Times New Roman"/>
        </w:rPr>
        <w:t xml:space="preserve">Выведите YES или NO в зависимости от </w:t>
      </w:r>
    </w:p>
    <w:p w14:paraId="0B97361A" w14:textId="50F2637B" w:rsidR="00EA7D12" w:rsidRPr="001055CE" w:rsidRDefault="00D10AC7" w:rsidP="000C43C9">
      <w:pPr>
        <w:spacing w:after="0"/>
        <w:rPr>
          <w:rFonts w:cs="Times New Roman"/>
        </w:rPr>
      </w:pPr>
      <w:r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DF4870" wp14:editId="6D864C77">
                <wp:simplePos x="0" y="0"/>
                <wp:positionH relativeFrom="column">
                  <wp:posOffset>6246495</wp:posOffset>
                </wp:positionH>
                <wp:positionV relativeFrom="paragraph">
                  <wp:posOffset>267335</wp:posOffset>
                </wp:positionV>
                <wp:extent cx="0" cy="579120"/>
                <wp:effectExtent l="0" t="0" r="38100" b="30480"/>
                <wp:wrapNone/>
                <wp:docPr id="2039511572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AC83D" id="Прямая соединительная линия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85pt,21.05pt" to="491.8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0A5A3E"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EB32BC" wp14:editId="63D3D5B0">
                <wp:simplePos x="0" y="0"/>
                <wp:positionH relativeFrom="column">
                  <wp:posOffset>3476625</wp:posOffset>
                </wp:positionH>
                <wp:positionV relativeFrom="paragraph">
                  <wp:posOffset>259715</wp:posOffset>
                </wp:positionV>
                <wp:extent cx="0" cy="579120"/>
                <wp:effectExtent l="0" t="0" r="38100" b="30480"/>
                <wp:wrapNone/>
                <wp:docPr id="1790566808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E91F9" id="Прямая соединительная линия 1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75pt,20.45pt" to="273.7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1055CE"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214372" wp14:editId="5E92A03B">
                <wp:simplePos x="0" y="0"/>
                <wp:positionH relativeFrom="column">
                  <wp:posOffset>5598795</wp:posOffset>
                </wp:positionH>
                <wp:positionV relativeFrom="paragraph">
                  <wp:posOffset>259715</wp:posOffset>
                </wp:positionV>
                <wp:extent cx="643890" cy="0"/>
                <wp:effectExtent l="0" t="0" r="0" b="0"/>
                <wp:wrapNone/>
                <wp:docPr id="8442034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D2A6A" id="Прямая соединительная линия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85pt,20.45pt" to="491.5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1055CE"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62ECEA" wp14:editId="3BDF8CD5">
                <wp:simplePos x="0" y="0"/>
                <wp:positionH relativeFrom="column">
                  <wp:posOffset>3484245</wp:posOffset>
                </wp:positionH>
                <wp:positionV relativeFrom="paragraph">
                  <wp:posOffset>259715</wp:posOffset>
                </wp:positionV>
                <wp:extent cx="525780" cy="0"/>
                <wp:effectExtent l="0" t="0" r="0" b="0"/>
                <wp:wrapNone/>
                <wp:docPr id="536555347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9E26F" id="Прямая соединительная линия 10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5pt,20.45pt" to="315.7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0C43C9" w:rsidRPr="000C43C9">
        <w:rPr>
          <w:rFonts w:cs="Times New Roman"/>
        </w:rPr>
        <w:t>ответа на вопрос задачи.</w:t>
      </w:r>
      <w:r w:rsidR="000C43C9" w:rsidRPr="000C43C9">
        <w:rPr>
          <w:rFonts w:cs="Times New Roman"/>
        </w:rPr>
        <w:cr/>
      </w:r>
      <w:r w:rsidR="00EA7D12">
        <w:rPr>
          <w:rFonts w:cs="Times New Roman"/>
        </w:rPr>
        <w:t>Код Программы</w:t>
      </w:r>
      <w:r w:rsidR="00EA7D12" w:rsidRPr="001055CE">
        <w:rPr>
          <w:rFonts w:cs="Times New Roman"/>
        </w:rPr>
        <w:t>:</w:t>
      </w:r>
    </w:p>
    <w:p w14:paraId="699632DE" w14:textId="77777777" w:rsidR="00EA7D12" w:rsidRPr="001055CE" w:rsidRDefault="00EA7D12" w:rsidP="000C43C9">
      <w:pPr>
        <w:spacing w:after="0"/>
        <w:rPr>
          <w:rFonts w:cs="Times New Roman"/>
        </w:rPr>
      </w:pPr>
    </w:p>
    <w:p w14:paraId="785BC759" w14:textId="288733FB" w:rsidR="00EA7D12" w:rsidRPr="00EA7D12" w:rsidRDefault="003F217F" w:rsidP="00EA7D12">
      <w:pPr>
        <w:spacing w:after="0"/>
        <w:rPr>
          <w:rFonts w:cs="Times New Roman"/>
          <w:lang w:val="en-US"/>
        </w:rPr>
      </w:pPr>
      <w:r>
        <w:rPr>
          <w:rFonts w:cs="Times New Roman"/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1E1956" wp14:editId="77B99049">
                <wp:simplePos x="0" y="0"/>
                <wp:positionH relativeFrom="column">
                  <wp:posOffset>5164455</wp:posOffset>
                </wp:positionH>
                <wp:positionV relativeFrom="paragraph">
                  <wp:posOffset>192405</wp:posOffset>
                </wp:positionV>
                <wp:extent cx="1253490" cy="617220"/>
                <wp:effectExtent l="19050" t="0" r="41910" b="11430"/>
                <wp:wrapNone/>
                <wp:docPr id="748383110" name="Блок-схема: данны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6172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D7113" w14:textId="7759367E" w:rsidR="003F217F" w:rsidRPr="001F737C" w:rsidRDefault="003F217F" w:rsidP="003F21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ывод</w:t>
                            </w:r>
                            <w:r>
                              <w:rPr>
                                <w:lang w:val="en-US"/>
                              </w:rPr>
                              <w:t>: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E1956" id="Блок-схема: данные 16" o:spid="_x0000_s1031" type="#_x0000_t111" style="position:absolute;margin-left:406.65pt;margin-top:15.15pt;width:98.7pt;height:4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" fillcolor="white [3201]" strokecolor="#70ad47 [3209]" strokeweight="1pt">
                <v:textbox>
                  <w:txbxContent>
                    <w:p w14:paraId="59FD7113" w14:textId="7759367E" w:rsidR="003F217F" w:rsidRPr="001F737C" w:rsidRDefault="003F217F" w:rsidP="003F217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Вывод</w:t>
                      </w:r>
                      <w:r>
                        <w:rPr>
                          <w:lang w:val="en-US"/>
                        </w:rPr>
                        <w:t>:NO</w:t>
                      </w:r>
                    </w:p>
                  </w:txbxContent>
                </v:textbox>
              </v:shape>
            </w:pict>
          </mc:Fallback>
        </mc:AlternateContent>
      </w:r>
      <w:r w:rsidR="001F737C">
        <w:rPr>
          <w:rFonts w:cs="Times New Roman"/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797E28" wp14:editId="521D74AE">
                <wp:simplePos x="0" y="0"/>
                <wp:positionH relativeFrom="column">
                  <wp:posOffset>3084195</wp:posOffset>
                </wp:positionH>
                <wp:positionV relativeFrom="paragraph">
                  <wp:posOffset>192405</wp:posOffset>
                </wp:positionV>
                <wp:extent cx="1253490" cy="617220"/>
                <wp:effectExtent l="19050" t="0" r="41910" b="11430"/>
                <wp:wrapNone/>
                <wp:docPr id="1433849468" name="Блок-схема: данны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6172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41D5B" w14:textId="02AACEBE" w:rsidR="001F737C" w:rsidRPr="001F737C" w:rsidRDefault="001F737C" w:rsidP="003F21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ывод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 w:rsidR="003F217F"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97E28" id="_x0000_s1032" type="#_x0000_t111" style="position:absolute;margin-left:242.85pt;margin-top:15.15pt;width:98.7pt;height:4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" fillcolor="white [3201]" strokecolor="#70ad47 [3209]" strokeweight="1pt">
                <v:textbox>
                  <w:txbxContent>
                    <w:p w14:paraId="51341D5B" w14:textId="02AACEBE" w:rsidR="001F737C" w:rsidRPr="001F737C" w:rsidRDefault="001F737C" w:rsidP="003F217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Вывод</w:t>
                      </w:r>
                      <w:r>
                        <w:rPr>
                          <w:lang w:val="en-US"/>
                        </w:rPr>
                        <w:t>:</w:t>
                      </w:r>
                      <w:r w:rsidR="003F217F"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EA7D12" w:rsidRPr="00EA7D12">
        <w:rPr>
          <w:rFonts w:cs="Times New Roman"/>
          <w:lang w:val="en-US"/>
        </w:rPr>
        <w:t>int a, b, c, d;</w:t>
      </w:r>
    </w:p>
    <w:p w14:paraId="73FBABF2" w14:textId="077BDC8D" w:rsidR="00EA7D12" w:rsidRPr="00EA7D12" w:rsidRDefault="00EA7D12" w:rsidP="00EA7D12">
      <w:pPr>
        <w:spacing w:after="0"/>
        <w:rPr>
          <w:rFonts w:cs="Times New Roman"/>
          <w:lang w:val="en-US"/>
        </w:rPr>
      </w:pPr>
      <w:r w:rsidRPr="00EA7D12">
        <w:rPr>
          <w:rFonts w:cs="Times New Roman"/>
          <w:lang w:val="en-US"/>
        </w:rPr>
        <w:t>cout &lt;&lt; "Введите A" &lt;&lt; endl; cin &gt;&gt; a;</w:t>
      </w:r>
    </w:p>
    <w:p w14:paraId="1900649E" w14:textId="53F3045D" w:rsidR="00EA7D12" w:rsidRPr="00EA7D12" w:rsidRDefault="00EA7D12" w:rsidP="00EA7D12">
      <w:pPr>
        <w:spacing w:after="0"/>
        <w:rPr>
          <w:rFonts w:cs="Times New Roman"/>
          <w:lang w:val="en-US"/>
        </w:rPr>
      </w:pPr>
      <w:r w:rsidRPr="00EA7D12">
        <w:rPr>
          <w:rFonts w:cs="Times New Roman"/>
          <w:lang w:val="en-US"/>
        </w:rPr>
        <w:t>cout &lt;&lt; "Введите B" &lt;&lt; endl; cin &gt;&gt; b;</w:t>
      </w:r>
    </w:p>
    <w:p w14:paraId="3F20C50F" w14:textId="2FD20D75" w:rsidR="00EA7D12" w:rsidRPr="00EA7D12" w:rsidRDefault="003F217F" w:rsidP="00EA7D12">
      <w:pPr>
        <w:spacing w:after="0"/>
        <w:rPr>
          <w:rFonts w:cs="Times New Roman"/>
          <w:lang w:val="en-US"/>
        </w:rPr>
      </w:pPr>
      <w:r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7156F7D" wp14:editId="7B7108AC">
                <wp:simplePos x="0" y="0"/>
                <wp:positionH relativeFrom="column">
                  <wp:posOffset>6021705</wp:posOffset>
                </wp:positionH>
                <wp:positionV relativeFrom="paragraph">
                  <wp:posOffset>93980</wp:posOffset>
                </wp:positionV>
                <wp:extent cx="0" cy="579120"/>
                <wp:effectExtent l="0" t="0" r="38100" b="30480"/>
                <wp:wrapNone/>
                <wp:docPr id="765180163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9FB26" id="Прямая соединительная линия 15" o:spid="_x0000_s1026" style="position:absolute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15pt,7.4pt" to="474.1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F510A8D" wp14:editId="5A3C92FA">
                <wp:simplePos x="0" y="0"/>
                <wp:positionH relativeFrom="column">
                  <wp:posOffset>3491865</wp:posOffset>
                </wp:positionH>
                <wp:positionV relativeFrom="paragraph">
                  <wp:posOffset>116840</wp:posOffset>
                </wp:positionV>
                <wp:extent cx="0" cy="579120"/>
                <wp:effectExtent l="0" t="0" r="38100" b="30480"/>
                <wp:wrapNone/>
                <wp:docPr id="826239467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D0CDC" id="Прямая соединительная линия 15" o:spid="_x0000_s1026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95pt,9.2pt" to="274.9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EA7D12" w:rsidRPr="00EA7D12">
        <w:rPr>
          <w:rFonts w:cs="Times New Roman"/>
          <w:lang w:val="en-US"/>
        </w:rPr>
        <w:t>cout &lt;&lt; "Введите C" &lt;&lt; endl; cin &gt;&gt; c;</w:t>
      </w:r>
    </w:p>
    <w:p w14:paraId="6734AB1C" w14:textId="5980733F" w:rsidR="00EA7D12" w:rsidRPr="00EA7D12" w:rsidRDefault="00EA7D12" w:rsidP="00EA7D12">
      <w:pPr>
        <w:spacing w:after="0"/>
        <w:rPr>
          <w:rFonts w:cs="Times New Roman"/>
          <w:lang w:val="en-US"/>
        </w:rPr>
      </w:pPr>
      <w:r w:rsidRPr="00EA7D12">
        <w:rPr>
          <w:rFonts w:cs="Times New Roman"/>
          <w:lang w:val="en-US"/>
        </w:rPr>
        <w:t>cout &lt;&lt; "Введите D" &lt;&lt; endl; cin &gt;&gt; d;</w:t>
      </w:r>
      <w:r w:rsidR="003F217F" w:rsidRPr="003F217F">
        <w:rPr>
          <w:rFonts w:cs="Times New Roman"/>
          <w:noProof/>
          <w:lang w:val="en-US"/>
          <w14:ligatures w14:val="standardContextual"/>
        </w:rPr>
        <w:t xml:space="preserve"> </w:t>
      </w:r>
    </w:p>
    <w:p w14:paraId="6A954921" w14:textId="103BA453" w:rsidR="00EA7D12" w:rsidRPr="00EA7D12" w:rsidRDefault="00EA7D12" w:rsidP="00EA7D12">
      <w:pPr>
        <w:spacing w:after="0"/>
        <w:rPr>
          <w:rFonts w:cs="Times New Roman"/>
          <w:lang w:val="en-US"/>
        </w:rPr>
      </w:pPr>
      <w:r w:rsidRPr="00EA7D12">
        <w:rPr>
          <w:rFonts w:cs="Times New Roman"/>
          <w:lang w:val="en-US"/>
        </w:rPr>
        <w:t>if (c &lt;= b)</w:t>
      </w:r>
    </w:p>
    <w:p w14:paraId="7C236FC5" w14:textId="71FAAEE9" w:rsidR="00EA7D12" w:rsidRPr="00EA7D12" w:rsidRDefault="003F217F" w:rsidP="00EA7D12">
      <w:pPr>
        <w:spacing w:after="0"/>
        <w:rPr>
          <w:rFonts w:cs="Times New Roman"/>
          <w:lang w:val="en-US"/>
        </w:rPr>
      </w:pPr>
      <w:r>
        <w:rPr>
          <w:rFonts w:cs="Times New Roman"/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15250B" wp14:editId="3F22A903">
                <wp:simplePos x="0" y="0"/>
                <wp:positionH relativeFrom="column">
                  <wp:posOffset>4733925</wp:posOffset>
                </wp:positionH>
                <wp:positionV relativeFrom="paragraph">
                  <wp:posOffset>3810</wp:posOffset>
                </wp:positionV>
                <wp:extent cx="0" cy="609600"/>
                <wp:effectExtent l="0" t="0" r="38100" b="19050"/>
                <wp:wrapNone/>
                <wp:docPr id="162967145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52B060" id="Прямая соединительная линия 18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2.75pt,.3pt" to="372.7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C6DA5A" wp14:editId="4A78E72E">
                <wp:simplePos x="0" y="0"/>
                <wp:positionH relativeFrom="column">
                  <wp:posOffset>3484245</wp:posOffset>
                </wp:positionH>
                <wp:positionV relativeFrom="paragraph">
                  <wp:posOffset>3810</wp:posOffset>
                </wp:positionV>
                <wp:extent cx="2529840" cy="7620"/>
                <wp:effectExtent l="0" t="0" r="22860" b="30480"/>
                <wp:wrapNone/>
                <wp:docPr id="586376000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98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4F84A" id="Прямая соединительная линия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35pt,.3pt" to="473.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EA7D12" w:rsidRPr="00EA7D12">
        <w:rPr>
          <w:rFonts w:cs="Times New Roman"/>
          <w:lang w:val="en-US"/>
        </w:rPr>
        <w:tab/>
        <w:t>cout &lt;&lt; "YES";</w:t>
      </w:r>
    </w:p>
    <w:p w14:paraId="7683D146" w14:textId="7BACF0C7" w:rsidR="00EA7D12" w:rsidRPr="000872D9" w:rsidRDefault="00EA7D12" w:rsidP="00EA7D12">
      <w:pPr>
        <w:spacing w:after="0"/>
        <w:rPr>
          <w:rFonts w:cs="Times New Roman"/>
          <w:lang w:val="en-US"/>
        </w:rPr>
      </w:pPr>
      <w:r w:rsidRPr="00EA7D12">
        <w:rPr>
          <w:rFonts w:cs="Times New Roman"/>
          <w:lang w:val="en-US"/>
        </w:rPr>
        <w:t>else</w:t>
      </w:r>
    </w:p>
    <w:p w14:paraId="319755C2" w14:textId="349DEABE" w:rsidR="00EA7D12" w:rsidRPr="004F7B21" w:rsidRDefault="003F217F" w:rsidP="00EA7D12">
      <w:pPr>
        <w:spacing w:after="0"/>
        <w:rPr>
          <w:rFonts w:cs="Times New Roman"/>
        </w:rPr>
      </w:pPr>
      <w:r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7631A8" wp14:editId="6570B9B0">
                <wp:simplePos x="0" y="0"/>
                <wp:positionH relativeFrom="column">
                  <wp:posOffset>3916680</wp:posOffset>
                </wp:positionH>
                <wp:positionV relativeFrom="paragraph">
                  <wp:posOffset>144145</wp:posOffset>
                </wp:positionV>
                <wp:extent cx="1638300" cy="426720"/>
                <wp:effectExtent l="0" t="0" r="19050" b="11430"/>
                <wp:wrapNone/>
                <wp:docPr id="356198049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267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2881A" w14:textId="6A7CC5AB" w:rsidR="003F217F" w:rsidRPr="003F217F" w:rsidRDefault="003F217F" w:rsidP="003F217F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631A8" id="_x0000_s1033" type="#_x0000_t116" style="position:absolute;margin-left:308.4pt;margin-top:11.35pt;width:129pt;height:3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" fillcolor="white [3201]" strokecolor="#70ad47 [3209]" strokeweight="1pt">
                <v:textbox>
                  <w:txbxContent>
                    <w:p w14:paraId="5682881A" w14:textId="6A7CC5AB" w:rsidR="003F217F" w:rsidRPr="003F217F" w:rsidRDefault="003F217F" w:rsidP="003F217F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EA7D12" w:rsidRPr="000872D9">
        <w:rPr>
          <w:rFonts w:cs="Times New Roman"/>
          <w:lang w:val="en-US"/>
        </w:rPr>
        <w:tab/>
      </w:r>
      <w:r w:rsidR="00EA7D12" w:rsidRPr="00EA7D12">
        <w:rPr>
          <w:rFonts w:cs="Times New Roman"/>
          <w:lang w:val="en-US"/>
        </w:rPr>
        <w:t>cout</w:t>
      </w:r>
      <w:r w:rsidR="00EA7D12" w:rsidRPr="004F7B21">
        <w:rPr>
          <w:rFonts w:cs="Times New Roman"/>
        </w:rPr>
        <w:t xml:space="preserve"> &lt;&lt; "</w:t>
      </w:r>
      <w:r w:rsidR="00EA7D12" w:rsidRPr="00EA7D12">
        <w:rPr>
          <w:rFonts w:cs="Times New Roman"/>
          <w:lang w:val="en-US"/>
        </w:rPr>
        <w:t>NO</w:t>
      </w:r>
      <w:r w:rsidR="00EA7D12" w:rsidRPr="004F7B21">
        <w:rPr>
          <w:rFonts w:cs="Times New Roman"/>
        </w:rPr>
        <w:t>";</w:t>
      </w:r>
    </w:p>
    <w:p w14:paraId="084EE5D6" w14:textId="77777777" w:rsidR="002D588C" w:rsidRPr="004F7B21" w:rsidRDefault="002D588C" w:rsidP="00EA7D12">
      <w:pPr>
        <w:spacing w:after="0"/>
        <w:rPr>
          <w:rFonts w:cs="Times New Roman"/>
        </w:rPr>
      </w:pPr>
    </w:p>
    <w:p w14:paraId="70FE67DD" w14:textId="77777777" w:rsidR="009B7FA5" w:rsidRPr="004F7B21" w:rsidRDefault="009B7FA5">
      <w:pPr>
        <w:rPr>
          <w:rFonts w:cs="Times New Roman"/>
        </w:rPr>
      </w:pPr>
      <w:r w:rsidRPr="004F7B21">
        <w:rPr>
          <w:rFonts w:cs="Times New Roman"/>
        </w:rPr>
        <w:br w:type="page"/>
      </w:r>
    </w:p>
    <w:p w14:paraId="536D7353" w14:textId="423471CC" w:rsidR="005F3669" w:rsidRPr="005F3669" w:rsidRDefault="005F3669" w:rsidP="005F3669">
      <w:pPr>
        <w:spacing w:after="0"/>
        <w:ind w:firstLine="708"/>
        <w:jc w:val="center"/>
        <w:rPr>
          <w:b/>
          <w:bCs/>
        </w:rPr>
      </w:pPr>
      <w:r w:rsidRPr="005F3669">
        <w:rPr>
          <w:b/>
          <w:bCs/>
        </w:rPr>
        <w:lastRenderedPageBreak/>
        <w:t>Задание 2</w:t>
      </w:r>
    </w:p>
    <w:p w14:paraId="41030125" w14:textId="403885AF" w:rsidR="005F3669" w:rsidRDefault="005F3669" w:rsidP="005F3669">
      <w:pPr>
        <w:spacing w:after="0"/>
        <w:ind w:firstLine="708"/>
        <w:jc w:val="both"/>
      </w:pPr>
      <w:r>
        <w:t>Вводятся числа от 10 по 15. Написать программу, которая выводит соответствующее этому числу значение в 16–й системе.</w:t>
      </w:r>
    </w:p>
    <w:p w14:paraId="249457AD" w14:textId="458F2062" w:rsidR="004924A6" w:rsidRDefault="004924A6" w:rsidP="004924A6">
      <w:pPr>
        <w:spacing w:after="0"/>
        <w:jc w:val="both"/>
        <w:rPr>
          <w:lang w:val="en-US"/>
        </w:rPr>
      </w:pPr>
      <w:r>
        <w:t>Код</w:t>
      </w:r>
      <w:r w:rsidRPr="004F7B21">
        <w:rPr>
          <w:lang w:val="en-US"/>
        </w:rPr>
        <w:t xml:space="preserve"> </w:t>
      </w:r>
      <w:r>
        <w:t>Программы</w:t>
      </w:r>
      <w:r>
        <w:rPr>
          <w:lang w:val="en-US"/>
        </w:rPr>
        <w:t>:</w:t>
      </w:r>
    </w:p>
    <w:p w14:paraId="56C5A423" w14:textId="61294A5B" w:rsidR="001A65EA" w:rsidRDefault="001A65EA" w:rsidP="004924A6">
      <w:pPr>
        <w:spacing w:after="0"/>
        <w:jc w:val="both"/>
        <w:rPr>
          <w:lang w:val="en-US"/>
        </w:rPr>
      </w:pPr>
      <w:r>
        <w:rPr>
          <w:lang w:val="en-US"/>
        </w:rPr>
        <w:t>#include&lt;iostream&gt;</w:t>
      </w:r>
    </w:p>
    <w:p w14:paraId="6073CA7F" w14:textId="20472EE2" w:rsidR="001A65EA" w:rsidRDefault="001A65EA" w:rsidP="004924A6">
      <w:pPr>
        <w:spacing w:after="0"/>
        <w:jc w:val="both"/>
        <w:rPr>
          <w:lang w:val="en-US"/>
        </w:rPr>
      </w:pPr>
      <w:r>
        <w:rPr>
          <w:lang w:val="en-US"/>
        </w:rPr>
        <w:t>Using namespace std;</w:t>
      </w:r>
    </w:p>
    <w:p w14:paraId="1DF0AD79" w14:textId="007B2430" w:rsidR="001A65EA" w:rsidRDefault="001A65EA" w:rsidP="004924A6">
      <w:pPr>
        <w:spacing w:after="0"/>
        <w:jc w:val="both"/>
        <w:rPr>
          <w:lang w:val="en-US"/>
        </w:rPr>
      </w:pPr>
      <w:r>
        <w:rPr>
          <w:lang w:val="en-US"/>
        </w:rPr>
        <w:t>Void main(){</w:t>
      </w:r>
    </w:p>
    <w:p w14:paraId="20F5928C" w14:textId="77777777" w:rsidR="001A65EA" w:rsidRPr="001A65EA" w:rsidRDefault="001A65EA" w:rsidP="001A65EA">
      <w:pPr>
        <w:spacing w:after="0"/>
        <w:ind w:firstLine="708"/>
        <w:jc w:val="both"/>
        <w:rPr>
          <w:lang w:val="en-US"/>
        </w:rPr>
      </w:pPr>
      <w:r w:rsidRPr="001A65EA">
        <w:rPr>
          <w:lang w:val="en-US"/>
        </w:rPr>
        <w:t>int num;</w:t>
      </w:r>
    </w:p>
    <w:p w14:paraId="0803CE11" w14:textId="77777777" w:rsidR="001A65EA" w:rsidRPr="001A65EA" w:rsidRDefault="001A65EA" w:rsidP="001A65EA">
      <w:pPr>
        <w:spacing w:after="0"/>
        <w:jc w:val="both"/>
        <w:rPr>
          <w:lang w:val="en-US"/>
        </w:rPr>
      </w:pPr>
      <w:r w:rsidRPr="001A65EA">
        <w:rPr>
          <w:lang w:val="en-US"/>
        </w:rPr>
        <w:tab/>
        <w:t>cout &lt;&lt; "Введите число "; cin &gt;&gt; num;</w:t>
      </w:r>
    </w:p>
    <w:p w14:paraId="1505276A" w14:textId="77777777" w:rsidR="001A65EA" w:rsidRPr="001A65EA" w:rsidRDefault="001A65EA" w:rsidP="001A65EA">
      <w:pPr>
        <w:spacing w:after="0"/>
        <w:jc w:val="both"/>
        <w:rPr>
          <w:lang w:val="en-US"/>
        </w:rPr>
      </w:pPr>
      <w:r w:rsidRPr="001A65EA">
        <w:rPr>
          <w:lang w:val="en-US"/>
        </w:rPr>
        <w:tab/>
        <w:t>switch (num) {</w:t>
      </w:r>
    </w:p>
    <w:p w14:paraId="01C5BAB2" w14:textId="77777777" w:rsidR="001A65EA" w:rsidRPr="001A65EA" w:rsidRDefault="001A65EA" w:rsidP="001A65EA">
      <w:pPr>
        <w:spacing w:after="0"/>
        <w:jc w:val="both"/>
        <w:rPr>
          <w:lang w:val="en-US"/>
        </w:rPr>
      </w:pPr>
      <w:r w:rsidRPr="001A65EA">
        <w:rPr>
          <w:lang w:val="en-US"/>
        </w:rPr>
        <w:tab/>
        <w:t>case 10:</w:t>
      </w:r>
    </w:p>
    <w:p w14:paraId="1997E016" w14:textId="77777777" w:rsidR="001A65EA" w:rsidRPr="001A65EA" w:rsidRDefault="001A65EA" w:rsidP="001A65EA">
      <w:pPr>
        <w:spacing w:after="0"/>
        <w:jc w:val="both"/>
        <w:rPr>
          <w:lang w:val="en-US"/>
        </w:rPr>
      </w:pPr>
      <w:r w:rsidRPr="001A65EA">
        <w:rPr>
          <w:lang w:val="en-US"/>
        </w:rPr>
        <w:tab/>
      </w:r>
      <w:r w:rsidRPr="001A65EA">
        <w:rPr>
          <w:lang w:val="en-US"/>
        </w:rPr>
        <w:tab/>
        <w:t>cout &lt;&lt; "A";</w:t>
      </w:r>
    </w:p>
    <w:p w14:paraId="727C5FEB" w14:textId="77777777" w:rsidR="001A65EA" w:rsidRPr="001A65EA" w:rsidRDefault="001A65EA" w:rsidP="001A65EA">
      <w:pPr>
        <w:spacing w:after="0"/>
        <w:jc w:val="both"/>
        <w:rPr>
          <w:lang w:val="en-US"/>
        </w:rPr>
      </w:pPr>
      <w:r w:rsidRPr="001A65EA">
        <w:rPr>
          <w:lang w:val="en-US"/>
        </w:rPr>
        <w:tab/>
      </w:r>
      <w:r w:rsidRPr="001A65EA">
        <w:rPr>
          <w:lang w:val="en-US"/>
        </w:rPr>
        <w:tab/>
        <w:t>break;</w:t>
      </w:r>
    </w:p>
    <w:p w14:paraId="2878A67F" w14:textId="77777777" w:rsidR="001A65EA" w:rsidRPr="001A65EA" w:rsidRDefault="001A65EA" w:rsidP="001A65EA">
      <w:pPr>
        <w:spacing w:after="0"/>
        <w:jc w:val="both"/>
        <w:rPr>
          <w:lang w:val="en-US"/>
        </w:rPr>
      </w:pPr>
      <w:r w:rsidRPr="001A65EA">
        <w:rPr>
          <w:lang w:val="en-US"/>
        </w:rPr>
        <w:tab/>
        <w:t>case 11:</w:t>
      </w:r>
    </w:p>
    <w:p w14:paraId="37980DCF" w14:textId="77777777" w:rsidR="001A65EA" w:rsidRPr="001A65EA" w:rsidRDefault="001A65EA" w:rsidP="001A65EA">
      <w:pPr>
        <w:spacing w:after="0"/>
        <w:jc w:val="both"/>
        <w:rPr>
          <w:lang w:val="en-US"/>
        </w:rPr>
      </w:pPr>
      <w:r w:rsidRPr="001A65EA">
        <w:rPr>
          <w:lang w:val="en-US"/>
        </w:rPr>
        <w:tab/>
      </w:r>
      <w:r w:rsidRPr="001A65EA">
        <w:rPr>
          <w:lang w:val="en-US"/>
        </w:rPr>
        <w:tab/>
        <w:t>cout &lt;&lt; "B";</w:t>
      </w:r>
    </w:p>
    <w:p w14:paraId="5F569677" w14:textId="77777777" w:rsidR="001A65EA" w:rsidRPr="001A65EA" w:rsidRDefault="001A65EA" w:rsidP="001A65EA">
      <w:pPr>
        <w:spacing w:after="0"/>
        <w:jc w:val="both"/>
        <w:rPr>
          <w:lang w:val="en-US"/>
        </w:rPr>
      </w:pPr>
      <w:r w:rsidRPr="001A65EA">
        <w:rPr>
          <w:lang w:val="en-US"/>
        </w:rPr>
        <w:tab/>
      </w:r>
      <w:r w:rsidRPr="001A65EA">
        <w:rPr>
          <w:lang w:val="en-US"/>
        </w:rPr>
        <w:tab/>
        <w:t>break;</w:t>
      </w:r>
    </w:p>
    <w:p w14:paraId="17D72C06" w14:textId="77777777" w:rsidR="001A65EA" w:rsidRPr="001A65EA" w:rsidRDefault="001A65EA" w:rsidP="001A65EA">
      <w:pPr>
        <w:spacing w:after="0"/>
        <w:jc w:val="both"/>
        <w:rPr>
          <w:lang w:val="en-US"/>
        </w:rPr>
      </w:pPr>
      <w:r w:rsidRPr="001A65EA">
        <w:rPr>
          <w:lang w:val="en-US"/>
        </w:rPr>
        <w:tab/>
        <w:t>case 12:</w:t>
      </w:r>
    </w:p>
    <w:p w14:paraId="34C09F06" w14:textId="77777777" w:rsidR="001A65EA" w:rsidRPr="001A65EA" w:rsidRDefault="001A65EA" w:rsidP="001A65EA">
      <w:pPr>
        <w:spacing w:after="0"/>
        <w:jc w:val="both"/>
        <w:rPr>
          <w:lang w:val="en-US"/>
        </w:rPr>
      </w:pPr>
      <w:r w:rsidRPr="001A65EA">
        <w:rPr>
          <w:lang w:val="en-US"/>
        </w:rPr>
        <w:tab/>
      </w:r>
      <w:r w:rsidRPr="001A65EA">
        <w:rPr>
          <w:lang w:val="en-US"/>
        </w:rPr>
        <w:tab/>
        <w:t>cout &lt;&lt; "C";</w:t>
      </w:r>
    </w:p>
    <w:p w14:paraId="5CA16F89" w14:textId="77777777" w:rsidR="001A65EA" w:rsidRPr="001A65EA" w:rsidRDefault="001A65EA" w:rsidP="001A65EA">
      <w:pPr>
        <w:spacing w:after="0"/>
        <w:jc w:val="both"/>
        <w:rPr>
          <w:lang w:val="en-US"/>
        </w:rPr>
      </w:pPr>
      <w:r w:rsidRPr="001A65EA">
        <w:rPr>
          <w:lang w:val="en-US"/>
        </w:rPr>
        <w:tab/>
      </w:r>
      <w:r w:rsidRPr="001A65EA">
        <w:rPr>
          <w:lang w:val="en-US"/>
        </w:rPr>
        <w:tab/>
        <w:t>break;</w:t>
      </w:r>
    </w:p>
    <w:p w14:paraId="3840CA1D" w14:textId="77777777" w:rsidR="001A65EA" w:rsidRPr="001A65EA" w:rsidRDefault="001A65EA" w:rsidP="001A65EA">
      <w:pPr>
        <w:spacing w:after="0"/>
        <w:jc w:val="both"/>
        <w:rPr>
          <w:lang w:val="en-US"/>
        </w:rPr>
      </w:pPr>
      <w:r w:rsidRPr="001A65EA">
        <w:rPr>
          <w:lang w:val="en-US"/>
        </w:rPr>
        <w:tab/>
        <w:t>case 13:</w:t>
      </w:r>
    </w:p>
    <w:p w14:paraId="2896913B" w14:textId="77777777" w:rsidR="001A65EA" w:rsidRPr="001A65EA" w:rsidRDefault="001A65EA" w:rsidP="001A65EA">
      <w:pPr>
        <w:spacing w:after="0"/>
        <w:jc w:val="both"/>
        <w:rPr>
          <w:lang w:val="en-US"/>
        </w:rPr>
      </w:pPr>
      <w:r w:rsidRPr="001A65EA">
        <w:rPr>
          <w:lang w:val="en-US"/>
        </w:rPr>
        <w:tab/>
      </w:r>
      <w:r w:rsidRPr="001A65EA">
        <w:rPr>
          <w:lang w:val="en-US"/>
        </w:rPr>
        <w:tab/>
        <w:t>cout &lt;&lt; "D";</w:t>
      </w:r>
    </w:p>
    <w:p w14:paraId="334E3DFB" w14:textId="77777777" w:rsidR="001A65EA" w:rsidRPr="001A65EA" w:rsidRDefault="001A65EA" w:rsidP="001A65EA">
      <w:pPr>
        <w:spacing w:after="0"/>
        <w:jc w:val="both"/>
        <w:rPr>
          <w:lang w:val="en-US"/>
        </w:rPr>
      </w:pPr>
      <w:r w:rsidRPr="001A65EA">
        <w:rPr>
          <w:lang w:val="en-US"/>
        </w:rPr>
        <w:tab/>
      </w:r>
      <w:r w:rsidRPr="001A65EA">
        <w:rPr>
          <w:lang w:val="en-US"/>
        </w:rPr>
        <w:tab/>
        <w:t>break;</w:t>
      </w:r>
    </w:p>
    <w:p w14:paraId="5BAC8CD7" w14:textId="77777777" w:rsidR="001A65EA" w:rsidRPr="001A65EA" w:rsidRDefault="001A65EA" w:rsidP="001A65EA">
      <w:pPr>
        <w:spacing w:after="0"/>
        <w:jc w:val="both"/>
        <w:rPr>
          <w:lang w:val="en-US"/>
        </w:rPr>
      </w:pPr>
      <w:r w:rsidRPr="001A65EA">
        <w:rPr>
          <w:lang w:val="en-US"/>
        </w:rPr>
        <w:tab/>
        <w:t>case 14:</w:t>
      </w:r>
    </w:p>
    <w:p w14:paraId="05A3F8F6" w14:textId="77777777" w:rsidR="001A65EA" w:rsidRPr="001A65EA" w:rsidRDefault="001A65EA" w:rsidP="001A65EA">
      <w:pPr>
        <w:spacing w:after="0"/>
        <w:jc w:val="both"/>
        <w:rPr>
          <w:lang w:val="en-US"/>
        </w:rPr>
      </w:pPr>
      <w:r w:rsidRPr="001A65EA">
        <w:rPr>
          <w:lang w:val="en-US"/>
        </w:rPr>
        <w:tab/>
      </w:r>
      <w:r w:rsidRPr="001A65EA">
        <w:rPr>
          <w:lang w:val="en-US"/>
        </w:rPr>
        <w:tab/>
        <w:t>cout &lt;&lt; "E";</w:t>
      </w:r>
    </w:p>
    <w:p w14:paraId="7E92BB92" w14:textId="77777777" w:rsidR="001A65EA" w:rsidRPr="001A65EA" w:rsidRDefault="001A65EA" w:rsidP="001A65EA">
      <w:pPr>
        <w:spacing w:after="0"/>
        <w:jc w:val="both"/>
        <w:rPr>
          <w:lang w:val="en-US"/>
        </w:rPr>
      </w:pPr>
      <w:r w:rsidRPr="001A65EA">
        <w:rPr>
          <w:lang w:val="en-US"/>
        </w:rPr>
        <w:tab/>
      </w:r>
      <w:r w:rsidRPr="001A65EA">
        <w:rPr>
          <w:lang w:val="en-US"/>
        </w:rPr>
        <w:tab/>
        <w:t>break;</w:t>
      </w:r>
    </w:p>
    <w:p w14:paraId="5E32D7CF" w14:textId="77777777" w:rsidR="001A65EA" w:rsidRPr="001A65EA" w:rsidRDefault="001A65EA" w:rsidP="001A65EA">
      <w:pPr>
        <w:spacing w:after="0"/>
        <w:jc w:val="both"/>
        <w:rPr>
          <w:lang w:val="en-US"/>
        </w:rPr>
      </w:pPr>
      <w:r w:rsidRPr="001A65EA">
        <w:rPr>
          <w:lang w:val="en-US"/>
        </w:rPr>
        <w:tab/>
        <w:t>case 15:</w:t>
      </w:r>
    </w:p>
    <w:p w14:paraId="5F8DFF22" w14:textId="77777777" w:rsidR="001A65EA" w:rsidRPr="001A65EA" w:rsidRDefault="001A65EA" w:rsidP="001A65EA">
      <w:pPr>
        <w:spacing w:after="0"/>
        <w:jc w:val="both"/>
        <w:rPr>
          <w:lang w:val="en-US"/>
        </w:rPr>
      </w:pPr>
      <w:r w:rsidRPr="001A65EA">
        <w:rPr>
          <w:lang w:val="en-US"/>
        </w:rPr>
        <w:tab/>
      </w:r>
      <w:r w:rsidRPr="001A65EA">
        <w:rPr>
          <w:lang w:val="en-US"/>
        </w:rPr>
        <w:tab/>
        <w:t>cout &lt;&lt; "F";</w:t>
      </w:r>
    </w:p>
    <w:p w14:paraId="65819A82" w14:textId="77777777" w:rsidR="001A65EA" w:rsidRPr="001A65EA" w:rsidRDefault="001A65EA" w:rsidP="001A65EA">
      <w:pPr>
        <w:spacing w:after="0"/>
        <w:jc w:val="both"/>
        <w:rPr>
          <w:lang w:val="en-US"/>
        </w:rPr>
      </w:pPr>
      <w:r w:rsidRPr="001A65EA">
        <w:rPr>
          <w:lang w:val="en-US"/>
        </w:rPr>
        <w:tab/>
      </w:r>
      <w:r w:rsidRPr="001A65EA">
        <w:rPr>
          <w:lang w:val="en-US"/>
        </w:rPr>
        <w:tab/>
        <w:t>break;</w:t>
      </w:r>
    </w:p>
    <w:p w14:paraId="3811614B" w14:textId="77777777" w:rsidR="001A65EA" w:rsidRPr="000872D9" w:rsidRDefault="001A65EA" w:rsidP="001A65EA">
      <w:pPr>
        <w:spacing w:after="0"/>
        <w:jc w:val="both"/>
        <w:rPr>
          <w:lang w:val="en-US"/>
        </w:rPr>
      </w:pPr>
      <w:r w:rsidRPr="001A65EA">
        <w:rPr>
          <w:lang w:val="en-US"/>
        </w:rPr>
        <w:tab/>
        <w:t>default</w:t>
      </w:r>
      <w:r w:rsidRPr="000872D9">
        <w:rPr>
          <w:lang w:val="en-US"/>
        </w:rPr>
        <w:t>:</w:t>
      </w:r>
    </w:p>
    <w:p w14:paraId="0DCE3B96" w14:textId="77777777" w:rsidR="001A65EA" w:rsidRPr="000872D9" w:rsidRDefault="001A65EA" w:rsidP="001A65EA">
      <w:pPr>
        <w:spacing w:after="0"/>
        <w:jc w:val="both"/>
        <w:rPr>
          <w:lang w:val="en-US"/>
        </w:rPr>
      </w:pPr>
      <w:r w:rsidRPr="000872D9">
        <w:rPr>
          <w:lang w:val="en-US"/>
        </w:rPr>
        <w:tab/>
      </w:r>
      <w:r w:rsidRPr="000872D9">
        <w:rPr>
          <w:lang w:val="en-US"/>
        </w:rPr>
        <w:tab/>
      </w:r>
      <w:r w:rsidRPr="001A65EA">
        <w:rPr>
          <w:lang w:val="en-US"/>
        </w:rPr>
        <w:t>cout</w:t>
      </w:r>
      <w:r w:rsidRPr="000872D9">
        <w:rPr>
          <w:lang w:val="en-US"/>
        </w:rPr>
        <w:t xml:space="preserve"> &lt;&lt; "</w:t>
      </w:r>
      <w:r w:rsidRPr="001A65EA">
        <w:t>Неподходящее</w:t>
      </w:r>
      <w:r w:rsidRPr="000872D9">
        <w:rPr>
          <w:lang w:val="en-US"/>
        </w:rPr>
        <w:t xml:space="preserve"> </w:t>
      </w:r>
      <w:r w:rsidRPr="001A65EA">
        <w:t>число</w:t>
      </w:r>
      <w:r w:rsidRPr="000872D9">
        <w:rPr>
          <w:lang w:val="en-US"/>
        </w:rPr>
        <w:t>";</w:t>
      </w:r>
    </w:p>
    <w:p w14:paraId="3BD0ABF4" w14:textId="77777777" w:rsidR="001A65EA" w:rsidRPr="000872D9" w:rsidRDefault="001A65EA" w:rsidP="001A65EA">
      <w:pPr>
        <w:spacing w:after="0"/>
        <w:jc w:val="both"/>
        <w:rPr>
          <w:lang w:val="en-US"/>
        </w:rPr>
      </w:pPr>
      <w:r w:rsidRPr="000872D9">
        <w:rPr>
          <w:lang w:val="en-US"/>
        </w:rPr>
        <w:tab/>
      </w:r>
      <w:r w:rsidRPr="000872D9">
        <w:rPr>
          <w:lang w:val="en-US"/>
        </w:rPr>
        <w:tab/>
      </w:r>
      <w:r w:rsidRPr="001A65EA">
        <w:rPr>
          <w:lang w:val="en-US"/>
        </w:rPr>
        <w:t>break</w:t>
      </w:r>
      <w:r w:rsidRPr="000872D9">
        <w:rPr>
          <w:lang w:val="en-US"/>
        </w:rPr>
        <w:t>;</w:t>
      </w:r>
    </w:p>
    <w:p w14:paraId="1BA1010B" w14:textId="4F618DE6" w:rsidR="001A65EA" w:rsidRPr="000872D9" w:rsidRDefault="001A65EA" w:rsidP="001A65EA">
      <w:pPr>
        <w:spacing w:after="0"/>
        <w:jc w:val="both"/>
        <w:rPr>
          <w:lang w:val="en-US"/>
        </w:rPr>
      </w:pPr>
      <w:r w:rsidRPr="000872D9">
        <w:rPr>
          <w:lang w:val="en-US"/>
        </w:rPr>
        <w:tab/>
        <w:t>}</w:t>
      </w:r>
    </w:p>
    <w:p w14:paraId="0AD2C2B4" w14:textId="3287B7C0" w:rsidR="001A65EA" w:rsidRPr="004F7B21" w:rsidRDefault="001A65EA" w:rsidP="004924A6">
      <w:pPr>
        <w:spacing w:after="0"/>
        <w:jc w:val="both"/>
      </w:pPr>
      <w:r w:rsidRPr="004F7B21">
        <w:t>}</w:t>
      </w:r>
    </w:p>
    <w:p w14:paraId="414EF79E" w14:textId="355FEA1D" w:rsidR="001A65EA" w:rsidRDefault="001A65EA" w:rsidP="004924A6">
      <w:pPr>
        <w:spacing w:after="0"/>
        <w:jc w:val="both"/>
      </w:pPr>
      <w:r>
        <w:t>Результаты программы при различных входных данных</w:t>
      </w:r>
      <w:r w:rsidRPr="001A65EA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A65EA" w14:paraId="13B0FE0D" w14:textId="77777777" w:rsidTr="001A65EA">
        <w:tc>
          <w:tcPr>
            <w:tcW w:w="4672" w:type="dxa"/>
          </w:tcPr>
          <w:p w14:paraId="1F604519" w14:textId="7CECA9FB" w:rsidR="001A65EA" w:rsidRPr="001A65EA" w:rsidRDefault="001A65EA" w:rsidP="001A65EA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um</w:t>
            </w:r>
          </w:p>
        </w:tc>
        <w:tc>
          <w:tcPr>
            <w:tcW w:w="4673" w:type="dxa"/>
          </w:tcPr>
          <w:p w14:paraId="4B4791CB" w14:textId="37E249F3" w:rsidR="001A65EA" w:rsidRDefault="001A65EA" w:rsidP="001A65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вод программы</w:t>
            </w:r>
          </w:p>
        </w:tc>
      </w:tr>
      <w:tr w:rsidR="001A65EA" w14:paraId="6865178D" w14:textId="77777777" w:rsidTr="001A65EA">
        <w:tc>
          <w:tcPr>
            <w:tcW w:w="4672" w:type="dxa"/>
          </w:tcPr>
          <w:p w14:paraId="080F0262" w14:textId="5BF362FC" w:rsidR="001A65EA" w:rsidRDefault="001A65EA" w:rsidP="001A65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4673" w:type="dxa"/>
          </w:tcPr>
          <w:p w14:paraId="42DB0BEB" w14:textId="30E6F53B" w:rsidR="001A65EA" w:rsidRPr="001A65EA" w:rsidRDefault="001A65EA" w:rsidP="001A65EA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</w:t>
            </w:r>
          </w:p>
        </w:tc>
      </w:tr>
      <w:tr w:rsidR="001A65EA" w14:paraId="7C897086" w14:textId="77777777" w:rsidTr="001A65EA">
        <w:tc>
          <w:tcPr>
            <w:tcW w:w="4672" w:type="dxa"/>
          </w:tcPr>
          <w:p w14:paraId="09456C9E" w14:textId="006C7510" w:rsidR="001A65EA" w:rsidRDefault="001A65EA" w:rsidP="001A65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4673" w:type="dxa"/>
          </w:tcPr>
          <w:p w14:paraId="4764AE8F" w14:textId="275A9786" w:rsidR="001A65EA" w:rsidRPr="001A65EA" w:rsidRDefault="001A65EA" w:rsidP="001A65EA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</w:t>
            </w:r>
          </w:p>
        </w:tc>
      </w:tr>
      <w:tr w:rsidR="001A65EA" w14:paraId="0CDFEC88" w14:textId="77777777" w:rsidTr="001A65EA">
        <w:tc>
          <w:tcPr>
            <w:tcW w:w="4672" w:type="dxa"/>
          </w:tcPr>
          <w:p w14:paraId="3FAEB6F2" w14:textId="2B242D0C" w:rsidR="001A65EA" w:rsidRDefault="001A65EA" w:rsidP="001A65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4673" w:type="dxa"/>
          </w:tcPr>
          <w:p w14:paraId="2CAD3BE8" w14:textId="5973C745" w:rsidR="001A65EA" w:rsidRPr="001A65EA" w:rsidRDefault="001A65EA" w:rsidP="001A65EA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</w:t>
            </w:r>
          </w:p>
        </w:tc>
      </w:tr>
      <w:tr w:rsidR="001A65EA" w14:paraId="4AAE6D00" w14:textId="77777777" w:rsidTr="001A65EA">
        <w:tc>
          <w:tcPr>
            <w:tcW w:w="4672" w:type="dxa"/>
          </w:tcPr>
          <w:p w14:paraId="0581C832" w14:textId="42F3217A" w:rsidR="001A65EA" w:rsidRDefault="001A65EA" w:rsidP="001A65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4673" w:type="dxa"/>
          </w:tcPr>
          <w:p w14:paraId="5EE9CEC6" w14:textId="49B088DE" w:rsidR="001A65EA" w:rsidRPr="001A65EA" w:rsidRDefault="001A65EA" w:rsidP="001A65EA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</w:t>
            </w:r>
          </w:p>
        </w:tc>
      </w:tr>
      <w:tr w:rsidR="001A65EA" w14:paraId="5935FD15" w14:textId="77777777" w:rsidTr="001A65EA">
        <w:tc>
          <w:tcPr>
            <w:tcW w:w="4672" w:type="dxa"/>
          </w:tcPr>
          <w:p w14:paraId="2098887F" w14:textId="42E7029F" w:rsidR="001A65EA" w:rsidRDefault="001A65EA" w:rsidP="001A65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4673" w:type="dxa"/>
          </w:tcPr>
          <w:p w14:paraId="16B92E68" w14:textId="147F8E95" w:rsidR="001A65EA" w:rsidRPr="001A65EA" w:rsidRDefault="001A65EA" w:rsidP="001A65EA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</w:t>
            </w:r>
          </w:p>
        </w:tc>
      </w:tr>
      <w:tr w:rsidR="001A65EA" w14:paraId="5F67B202" w14:textId="77777777" w:rsidTr="001A65EA">
        <w:tc>
          <w:tcPr>
            <w:tcW w:w="4672" w:type="dxa"/>
          </w:tcPr>
          <w:p w14:paraId="073AFC67" w14:textId="782AF134" w:rsidR="001A65EA" w:rsidRDefault="001A65EA" w:rsidP="001A65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4673" w:type="dxa"/>
          </w:tcPr>
          <w:p w14:paraId="7CF1B2DD" w14:textId="7C8DAD1D" w:rsidR="001A65EA" w:rsidRPr="001A65EA" w:rsidRDefault="001A65EA" w:rsidP="001A65EA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</w:tr>
      <w:tr w:rsidR="001A65EA" w14:paraId="45BDB8E3" w14:textId="77777777" w:rsidTr="001A65EA">
        <w:tc>
          <w:tcPr>
            <w:tcW w:w="4672" w:type="dxa"/>
          </w:tcPr>
          <w:p w14:paraId="7C884DE1" w14:textId="64BA9E95" w:rsidR="001A65EA" w:rsidRDefault="001A65EA" w:rsidP="001A65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4673" w:type="dxa"/>
          </w:tcPr>
          <w:p w14:paraId="1420B49D" w14:textId="38620C32" w:rsidR="001A65EA" w:rsidRDefault="001A65EA" w:rsidP="001A65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подходящее число</w:t>
            </w:r>
          </w:p>
        </w:tc>
      </w:tr>
    </w:tbl>
    <w:p w14:paraId="4C66D215" w14:textId="5F04E455" w:rsidR="001A65EA" w:rsidRPr="001A65EA" w:rsidRDefault="00B85D58" w:rsidP="004924A6">
      <w:pPr>
        <w:spacing w:after="0"/>
        <w:jc w:val="both"/>
        <w:rPr>
          <w:rFonts w:cs="Times New Roman"/>
        </w:rPr>
      </w:pPr>
      <w:r>
        <w:rPr>
          <w:rFonts w:cs="Times New Roman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C8762D" wp14:editId="4178415F">
                <wp:simplePos x="0" y="0"/>
                <wp:positionH relativeFrom="column">
                  <wp:posOffset>5456500</wp:posOffset>
                </wp:positionH>
                <wp:positionV relativeFrom="paragraph">
                  <wp:posOffset>5501805</wp:posOffset>
                </wp:positionV>
                <wp:extent cx="575475" cy="3313"/>
                <wp:effectExtent l="0" t="0" r="34290" b="34925"/>
                <wp:wrapNone/>
                <wp:docPr id="145520532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475" cy="33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E92830" id="Прямая соединительная линия 1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65pt,433.2pt" to="474.95pt,4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79E9DDE2" wp14:editId="0F1CB312">
                <wp:simplePos x="0" y="0"/>
                <wp:positionH relativeFrom="column">
                  <wp:posOffset>5489630</wp:posOffset>
                </wp:positionH>
                <wp:positionV relativeFrom="paragraph">
                  <wp:posOffset>8261571</wp:posOffset>
                </wp:positionV>
                <wp:extent cx="549634" cy="3313"/>
                <wp:effectExtent l="0" t="0" r="22225" b="34925"/>
                <wp:wrapNone/>
                <wp:docPr id="154224265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634" cy="33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1DB6C" id="Прямая соединительная линия 1" o:spid="_x0000_s1026" style="position:absolute;flip:y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25pt,650.5pt" to="475.55pt,6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70B5685" wp14:editId="45560F94">
                <wp:simplePos x="0" y="0"/>
                <wp:positionH relativeFrom="column">
                  <wp:posOffset>3507105</wp:posOffset>
                </wp:positionH>
                <wp:positionV relativeFrom="paragraph">
                  <wp:posOffset>9071610</wp:posOffset>
                </wp:positionV>
                <wp:extent cx="2537460" cy="3810"/>
                <wp:effectExtent l="0" t="0" r="15240" b="34290"/>
                <wp:wrapNone/>
                <wp:docPr id="611382088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3746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9709A" id="Прямая соединительная линия 3" o:spid="_x0000_s1026" style="position:absolute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15pt,714.3pt" to="475.95pt,7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BCECB2" wp14:editId="3A870FA8">
                <wp:simplePos x="0" y="0"/>
                <wp:positionH relativeFrom="column">
                  <wp:posOffset>6017895</wp:posOffset>
                </wp:positionH>
                <wp:positionV relativeFrom="paragraph">
                  <wp:posOffset>2846070</wp:posOffset>
                </wp:positionV>
                <wp:extent cx="22860" cy="6236970"/>
                <wp:effectExtent l="0" t="0" r="34290" b="30480"/>
                <wp:wrapNone/>
                <wp:docPr id="979516680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6236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8E8AD" id="Прямая соединительная линия 2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85pt,224.1pt" to="475.65pt,7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156ECA" wp14:editId="4B2403AD">
                <wp:simplePos x="0" y="0"/>
                <wp:positionH relativeFrom="page">
                  <wp:posOffset>5078730</wp:posOffset>
                </wp:positionH>
                <wp:positionV relativeFrom="paragraph">
                  <wp:posOffset>7947660</wp:posOffset>
                </wp:positionV>
                <wp:extent cx="1824990" cy="708660"/>
                <wp:effectExtent l="19050" t="0" r="41910" b="15240"/>
                <wp:wrapNone/>
                <wp:docPr id="1615765050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990" cy="7086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1C73B" w14:textId="363C7D91" w:rsidR="004F7B21" w:rsidRPr="004F7B21" w:rsidRDefault="004F7B21" w:rsidP="004F7B21">
                            <w:pPr>
                              <w:jc w:val="center"/>
                            </w:pPr>
                            <w:r>
                              <w:t>Вывод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4F7B21">
                              <w:rPr>
                                <w:sz w:val="22"/>
                              </w:rPr>
                              <w:t xml:space="preserve">неподходящее </w:t>
                            </w:r>
                            <w:r w:rsidRPr="004F7B21">
                              <w:rPr>
                                <w:sz w:val="22"/>
                                <w:szCs w:val="18"/>
                              </w:rPr>
                              <w:t>чис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56ECA" id="_x0000_s1034" type="#_x0000_t111" style="position:absolute;left:0;text-align:left;margin-left:399.9pt;margin-top:625.8pt;width:143.7pt;height:55.8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" fillcolor="white [3201]" strokecolor="#70ad47 [3209]" strokeweight="1pt">
                <v:textbox>
                  <w:txbxContent>
                    <w:p w14:paraId="7321C73B" w14:textId="363C7D91" w:rsidR="004F7B21" w:rsidRPr="004F7B21" w:rsidRDefault="004F7B21" w:rsidP="004F7B21">
                      <w:pPr>
                        <w:jc w:val="center"/>
                      </w:pPr>
                      <w:r>
                        <w:t>Вывод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Pr="004F7B21">
                        <w:rPr>
                          <w:sz w:val="22"/>
                        </w:rPr>
                        <w:t xml:space="preserve">неподходящее </w:t>
                      </w:r>
                      <w:r w:rsidRPr="004F7B21">
                        <w:rPr>
                          <w:sz w:val="22"/>
                          <w:szCs w:val="18"/>
                        </w:rPr>
                        <w:t>чис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358B1B" wp14:editId="6A3A2040">
                <wp:simplePos x="0" y="0"/>
                <wp:positionH relativeFrom="column">
                  <wp:posOffset>5429250</wp:posOffset>
                </wp:positionH>
                <wp:positionV relativeFrom="paragraph">
                  <wp:posOffset>7360285</wp:posOffset>
                </wp:positionV>
                <wp:extent cx="601980" cy="0"/>
                <wp:effectExtent l="0" t="0" r="0" b="0"/>
                <wp:wrapNone/>
                <wp:docPr id="200221965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8D603" id="Прямая соединительная линия 1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5pt,579.55pt" to="474.9pt,5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D5E343" wp14:editId="48BE1434">
                <wp:simplePos x="0" y="0"/>
                <wp:positionH relativeFrom="column">
                  <wp:posOffset>5455920</wp:posOffset>
                </wp:positionH>
                <wp:positionV relativeFrom="paragraph">
                  <wp:posOffset>6400165</wp:posOffset>
                </wp:positionV>
                <wp:extent cx="601980" cy="0"/>
                <wp:effectExtent l="0" t="0" r="0" b="0"/>
                <wp:wrapNone/>
                <wp:docPr id="180912228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CB0AF" id="Прямая соединительная линия 1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6pt,503.95pt" to="477pt,5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152D7725" wp14:editId="15705C65">
                <wp:simplePos x="0" y="0"/>
                <wp:positionH relativeFrom="column">
                  <wp:posOffset>5404485</wp:posOffset>
                </wp:positionH>
                <wp:positionV relativeFrom="paragraph">
                  <wp:posOffset>4606290</wp:posOffset>
                </wp:positionV>
                <wp:extent cx="632460" cy="0"/>
                <wp:effectExtent l="0" t="0" r="0" b="0"/>
                <wp:wrapNone/>
                <wp:docPr id="63617670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3C89C" id="Прямая соединительная линия 1" o:spid="_x0000_s1026" style="position:absolute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55pt,362.7pt" to="475.35pt,3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v9mgEAAJM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99D98FC" wp14:editId="1E0123EA">
                <wp:simplePos x="0" y="0"/>
                <wp:positionH relativeFrom="column">
                  <wp:posOffset>5419725</wp:posOffset>
                </wp:positionH>
                <wp:positionV relativeFrom="paragraph">
                  <wp:posOffset>3714750</wp:posOffset>
                </wp:positionV>
                <wp:extent cx="601980" cy="0"/>
                <wp:effectExtent l="0" t="0" r="0" b="0"/>
                <wp:wrapNone/>
                <wp:docPr id="71979833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2473C" id="Прямая соединительная линия 1" o:spid="_x0000_s1026" style="position:absolute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75pt,292.5pt" to="474.15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80DE88" wp14:editId="6E730CDD">
                <wp:simplePos x="0" y="0"/>
                <wp:positionH relativeFrom="column">
                  <wp:posOffset>5419725</wp:posOffset>
                </wp:positionH>
                <wp:positionV relativeFrom="paragraph">
                  <wp:posOffset>2853690</wp:posOffset>
                </wp:positionV>
                <wp:extent cx="601980" cy="0"/>
                <wp:effectExtent l="0" t="0" r="0" b="0"/>
                <wp:wrapNone/>
                <wp:docPr id="595383387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A8CDA" id="Прямая соединительная линия 1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75pt,224.7pt" to="474.1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4F7B21"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A708E1" wp14:editId="0EE9924B">
                <wp:simplePos x="0" y="0"/>
                <wp:positionH relativeFrom="page">
                  <wp:align>center</wp:align>
                </wp:positionH>
                <wp:positionV relativeFrom="paragraph">
                  <wp:posOffset>8808085</wp:posOffset>
                </wp:positionV>
                <wp:extent cx="1638300" cy="426720"/>
                <wp:effectExtent l="0" t="0" r="19050" b="11430"/>
                <wp:wrapNone/>
                <wp:docPr id="5723472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267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09302" w14:textId="270885F1" w:rsidR="004F7B21" w:rsidRPr="00A618B0" w:rsidRDefault="004F7B21" w:rsidP="004F7B21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708E1" id="_x0000_s1035" type="#_x0000_t116" style="position:absolute;left:0;text-align:left;margin-left:0;margin-top:693.55pt;width:129pt;height:33.6pt;z-index:2517329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" fillcolor="white [3201]" strokecolor="#70ad47 [3209]" strokeweight="1pt">
                <v:textbox>
                  <w:txbxContent>
                    <w:p w14:paraId="35B09302" w14:textId="270885F1" w:rsidR="004F7B21" w:rsidRPr="00A618B0" w:rsidRDefault="004F7B21" w:rsidP="004F7B21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7B21"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6DCBA7F" wp14:editId="271E6427">
                <wp:simplePos x="0" y="0"/>
                <wp:positionH relativeFrom="column">
                  <wp:posOffset>3698875</wp:posOffset>
                </wp:positionH>
                <wp:positionV relativeFrom="paragraph">
                  <wp:posOffset>8228965</wp:posOffset>
                </wp:positionV>
                <wp:extent cx="525780" cy="0"/>
                <wp:effectExtent l="0" t="0" r="0" b="0"/>
                <wp:wrapNone/>
                <wp:docPr id="1899989343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FB8E8" id="Прямая соединительная линия 10" o:spid="_x0000_s1026" style="position:absolute;flip:x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25pt,647.95pt" to="332.65pt,6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4F7B21"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AF9292" wp14:editId="3E28324C">
                <wp:simplePos x="0" y="0"/>
                <wp:positionH relativeFrom="page">
                  <wp:posOffset>2832735</wp:posOffset>
                </wp:positionH>
                <wp:positionV relativeFrom="paragraph">
                  <wp:posOffset>7950835</wp:posOffset>
                </wp:positionV>
                <wp:extent cx="1992630" cy="632460"/>
                <wp:effectExtent l="38100" t="19050" r="64770" b="34290"/>
                <wp:wrapNone/>
                <wp:docPr id="463235187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6324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E13D1" w14:textId="18E4B200" w:rsidR="004F7B21" w:rsidRPr="00201E37" w:rsidRDefault="004F7B21" w:rsidP="004F7B21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AF9292" id="_x0000_s1036" type="#_x0000_t110" style="position:absolute;left:0;text-align:left;margin-left:223.05pt;margin-top:626.05pt;width:156.9pt;height:49.8pt;z-index:2517288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" fillcolor="white [3201]" strokecolor="#70ad47 [3209]" strokeweight="1pt">
                <v:textbox>
                  <w:txbxContent>
                    <w:p w14:paraId="27DE13D1" w14:textId="18E4B200" w:rsidR="004F7B21" w:rsidRPr="00201E37" w:rsidRDefault="004F7B21" w:rsidP="004F7B21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defaul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7B21"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90ACF7" wp14:editId="47246325">
                <wp:simplePos x="0" y="0"/>
                <wp:positionH relativeFrom="page">
                  <wp:posOffset>3806825</wp:posOffset>
                </wp:positionH>
                <wp:positionV relativeFrom="paragraph">
                  <wp:posOffset>7668260</wp:posOffset>
                </wp:positionV>
                <wp:extent cx="0" cy="327660"/>
                <wp:effectExtent l="0" t="0" r="38100" b="34290"/>
                <wp:wrapNone/>
                <wp:docPr id="1070473944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01D57A" id="Прямая соединительная линия 7" o:spid="_x0000_s1026" style="position:absolute;flip:x;z-index:2517278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299.75pt,603.8pt" to="299.75pt,6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" strokecolor="#4472c4 [3204]" strokeweight=".5pt">
                <v:stroke joinstyle="miter"/>
                <w10:wrap anchorx="page"/>
              </v:line>
            </w:pict>
          </mc:Fallback>
        </mc:AlternateContent>
      </w:r>
      <w:r w:rsidR="004F7B21"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BC16E9" wp14:editId="41AD13D1">
                <wp:simplePos x="0" y="0"/>
                <wp:positionH relativeFrom="page">
                  <wp:posOffset>3799205</wp:posOffset>
                </wp:positionH>
                <wp:positionV relativeFrom="paragraph">
                  <wp:posOffset>6769100</wp:posOffset>
                </wp:positionV>
                <wp:extent cx="0" cy="327660"/>
                <wp:effectExtent l="0" t="0" r="38100" b="34290"/>
                <wp:wrapNone/>
                <wp:docPr id="658780461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477D96" id="Прямая соединительная линия 7" o:spid="_x0000_s1026" style="position:absolute;flip:x;z-index:251722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299.15pt,533pt" to="299.15pt,5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" strokecolor="#4472c4 [3204]" strokeweight=".5pt">
                <v:stroke joinstyle="miter"/>
                <w10:wrap anchorx="page"/>
              </v:line>
            </w:pict>
          </mc:Fallback>
        </mc:AlternateContent>
      </w:r>
      <w:r w:rsidR="004F7B21"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7A8360" wp14:editId="31451115">
                <wp:simplePos x="0" y="0"/>
                <wp:positionH relativeFrom="page">
                  <wp:posOffset>2825115</wp:posOffset>
                </wp:positionH>
                <wp:positionV relativeFrom="paragraph">
                  <wp:posOffset>7051675</wp:posOffset>
                </wp:positionV>
                <wp:extent cx="1992630" cy="632460"/>
                <wp:effectExtent l="38100" t="19050" r="64770" b="34290"/>
                <wp:wrapNone/>
                <wp:docPr id="1523250550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6324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A9B9E" w14:textId="23F0F4EF" w:rsidR="004F7B21" w:rsidRPr="00201E37" w:rsidRDefault="004F7B21" w:rsidP="004F7B21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Case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7A8360" id="_x0000_s1037" type="#_x0000_t110" style="position:absolute;left:0;text-align:left;margin-left:222.45pt;margin-top:555.25pt;width:156.9pt;height:49.8pt;z-index:2517237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" fillcolor="white [3201]" strokecolor="#70ad47 [3209]" strokeweight="1pt">
                <v:textbox>
                  <w:txbxContent>
                    <w:p w14:paraId="752A9B9E" w14:textId="23F0F4EF" w:rsidR="004F7B21" w:rsidRPr="00201E37" w:rsidRDefault="004F7B21" w:rsidP="004F7B21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Case 1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7B21"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354F1AE" wp14:editId="3AF056F7">
                <wp:simplePos x="0" y="0"/>
                <wp:positionH relativeFrom="column">
                  <wp:posOffset>3691255</wp:posOffset>
                </wp:positionH>
                <wp:positionV relativeFrom="paragraph">
                  <wp:posOffset>7329805</wp:posOffset>
                </wp:positionV>
                <wp:extent cx="525780" cy="0"/>
                <wp:effectExtent l="0" t="0" r="0" b="0"/>
                <wp:wrapNone/>
                <wp:docPr id="952947841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F9F19" id="Прямая соединительная линия 10" o:spid="_x0000_s1026" style="position:absolute;flip:x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65pt,577.15pt" to="332.05pt,5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4F7B21"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5806F3" wp14:editId="7EC732AF">
                <wp:simplePos x="0" y="0"/>
                <wp:positionH relativeFrom="page">
                  <wp:posOffset>5135245</wp:posOffset>
                </wp:positionH>
                <wp:positionV relativeFrom="paragraph">
                  <wp:posOffset>7051040</wp:posOffset>
                </wp:positionV>
                <wp:extent cx="1577340" cy="624840"/>
                <wp:effectExtent l="19050" t="0" r="41910" b="22860"/>
                <wp:wrapNone/>
                <wp:docPr id="433327495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6248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8E293" w14:textId="281C7E47" w:rsidR="004F7B21" w:rsidRPr="004F7B21" w:rsidRDefault="004F7B21" w:rsidP="004F7B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ывод</w:t>
                            </w:r>
                            <w:r>
                              <w:rPr>
                                <w:lang w:val="en-US"/>
                              </w:rPr>
                              <w:t>: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806F3" id="_x0000_s1038" type="#_x0000_t111" style="position:absolute;left:0;text-align:left;margin-left:404.35pt;margin-top:555.2pt;width:124.2pt;height:49.2pt;z-index:251725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" fillcolor="white [3201]" strokecolor="#70ad47 [3209]" strokeweight="1pt">
                <v:textbox>
                  <w:txbxContent>
                    <w:p w14:paraId="7CC8E293" w14:textId="281C7E47" w:rsidR="004F7B21" w:rsidRPr="004F7B21" w:rsidRDefault="004F7B21" w:rsidP="004F7B2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Вывод</w:t>
                      </w:r>
                      <w:r>
                        <w:rPr>
                          <w:lang w:val="en-US"/>
                        </w:rPr>
                        <w:t>: 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7B21"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E2C9EA" wp14:editId="2479F14B">
                <wp:simplePos x="0" y="0"/>
                <wp:positionH relativeFrom="page">
                  <wp:posOffset>3791585</wp:posOffset>
                </wp:positionH>
                <wp:positionV relativeFrom="paragraph">
                  <wp:posOffset>5816600</wp:posOffset>
                </wp:positionV>
                <wp:extent cx="0" cy="327660"/>
                <wp:effectExtent l="0" t="0" r="38100" b="34290"/>
                <wp:wrapNone/>
                <wp:docPr id="86895713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15E37D" id="Прямая соединительная линия 7" o:spid="_x0000_s1026" style="position:absolute;flip:x;z-index:2517176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298.55pt,458pt" to="298.55pt,4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" strokecolor="#4472c4 [3204]" strokeweight=".5pt">
                <v:stroke joinstyle="miter"/>
                <w10:wrap anchorx="page"/>
              </v:line>
            </w:pict>
          </mc:Fallback>
        </mc:AlternateContent>
      </w:r>
      <w:r w:rsidR="004F7B21"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B9FBFB" wp14:editId="5EF2D248">
                <wp:simplePos x="0" y="0"/>
                <wp:positionH relativeFrom="page">
                  <wp:posOffset>2817495</wp:posOffset>
                </wp:positionH>
                <wp:positionV relativeFrom="paragraph">
                  <wp:posOffset>6099175</wp:posOffset>
                </wp:positionV>
                <wp:extent cx="1992630" cy="632460"/>
                <wp:effectExtent l="38100" t="19050" r="64770" b="34290"/>
                <wp:wrapNone/>
                <wp:docPr id="2054549559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6324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849E1" w14:textId="200B4BAC" w:rsidR="004F7B21" w:rsidRPr="00201E37" w:rsidRDefault="004F7B21" w:rsidP="004F7B21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Case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B9FBFB" id="_x0000_s1039" type="#_x0000_t110" style="position:absolute;left:0;text-align:left;margin-left:221.85pt;margin-top:480.25pt;width:156.9pt;height:49.8pt;z-index:251718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" fillcolor="white [3201]" strokecolor="#70ad47 [3209]" strokeweight="1pt">
                <v:textbox>
                  <w:txbxContent>
                    <w:p w14:paraId="2D3849E1" w14:textId="200B4BAC" w:rsidR="004F7B21" w:rsidRPr="00201E37" w:rsidRDefault="004F7B21" w:rsidP="004F7B21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Case 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7B21"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C64BA36" wp14:editId="04F24FFA">
                <wp:simplePos x="0" y="0"/>
                <wp:positionH relativeFrom="column">
                  <wp:posOffset>3683635</wp:posOffset>
                </wp:positionH>
                <wp:positionV relativeFrom="paragraph">
                  <wp:posOffset>6377305</wp:posOffset>
                </wp:positionV>
                <wp:extent cx="525780" cy="0"/>
                <wp:effectExtent l="0" t="0" r="0" b="0"/>
                <wp:wrapNone/>
                <wp:docPr id="90044827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82C24" id="Прямая соединительная линия 10" o:spid="_x0000_s1026" style="position:absolute;flip:x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05pt,502.15pt" to="331.45pt,5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4F7B21"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BF5BF7" wp14:editId="113DA512">
                <wp:simplePos x="0" y="0"/>
                <wp:positionH relativeFrom="page">
                  <wp:posOffset>5127625</wp:posOffset>
                </wp:positionH>
                <wp:positionV relativeFrom="paragraph">
                  <wp:posOffset>6098540</wp:posOffset>
                </wp:positionV>
                <wp:extent cx="1577340" cy="624840"/>
                <wp:effectExtent l="19050" t="0" r="41910" b="22860"/>
                <wp:wrapNone/>
                <wp:docPr id="1239508015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6248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5939F" w14:textId="3F65C434" w:rsidR="004F7B21" w:rsidRPr="004F7B21" w:rsidRDefault="004F7B21" w:rsidP="004F7B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ывод</w:t>
                            </w:r>
                            <w:r>
                              <w:rPr>
                                <w:lang w:val="en-US"/>
                              </w:rPr>
                              <w:t>: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F5BF7" id="_x0000_s1040" type="#_x0000_t111" style="position:absolute;left:0;text-align:left;margin-left:403.75pt;margin-top:480.2pt;width:124.2pt;height:49.2pt;z-index: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" fillcolor="white [3201]" strokecolor="#70ad47 [3209]" strokeweight="1pt">
                <v:textbox>
                  <w:txbxContent>
                    <w:p w14:paraId="65F5939F" w14:textId="3F65C434" w:rsidR="004F7B21" w:rsidRPr="004F7B21" w:rsidRDefault="004F7B21" w:rsidP="004F7B2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Вывод</w:t>
                      </w:r>
                      <w:r>
                        <w:rPr>
                          <w:lang w:val="en-US"/>
                        </w:rPr>
                        <w:t>: 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7B21"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6C9077" wp14:editId="054B1A30">
                <wp:simplePos x="0" y="0"/>
                <wp:positionH relativeFrom="page">
                  <wp:posOffset>3783965</wp:posOffset>
                </wp:positionH>
                <wp:positionV relativeFrom="paragraph">
                  <wp:posOffset>4917440</wp:posOffset>
                </wp:positionV>
                <wp:extent cx="0" cy="327660"/>
                <wp:effectExtent l="0" t="0" r="38100" b="34290"/>
                <wp:wrapNone/>
                <wp:docPr id="1882517029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579021" id="Прямая соединительная линия 7" o:spid="_x0000_s1026" style="position:absolute;flip:x;z-index:2517125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297.95pt,387.2pt" to="297.9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" strokecolor="#4472c4 [3204]" strokeweight=".5pt">
                <v:stroke joinstyle="miter"/>
                <w10:wrap anchorx="page"/>
              </v:line>
            </w:pict>
          </mc:Fallback>
        </mc:AlternateContent>
      </w:r>
      <w:r w:rsidR="004F7B21"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6EE1B9" wp14:editId="6B966FC7">
                <wp:simplePos x="0" y="0"/>
                <wp:positionH relativeFrom="page">
                  <wp:posOffset>2809875</wp:posOffset>
                </wp:positionH>
                <wp:positionV relativeFrom="paragraph">
                  <wp:posOffset>5200015</wp:posOffset>
                </wp:positionV>
                <wp:extent cx="1992630" cy="632460"/>
                <wp:effectExtent l="38100" t="19050" r="64770" b="34290"/>
                <wp:wrapNone/>
                <wp:docPr id="887389532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6324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96C88" w14:textId="061D7E82" w:rsidR="004F7B21" w:rsidRPr="00201E37" w:rsidRDefault="004F7B21" w:rsidP="004F7B21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Case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6EE1B9" id="_x0000_s1041" type="#_x0000_t110" style="position:absolute;left:0;text-align:left;margin-left:221.25pt;margin-top:409.45pt;width:156.9pt;height:49.8pt;z-index:2517135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" fillcolor="white [3201]" strokecolor="#70ad47 [3209]" strokeweight="1pt">
                <v:textbox>
                  <w:txbxContent>
                    <w:p w14:paraId="4CA96C88" w14:textId="061D7E82" w:rsidR="004F7B21" w:rsidRPr="00201E37" w:rsidRDefault="004F7B21" w:rsidP="004F7B21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Case 1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7B21"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6D80D63" wp14:editId="010D0571">
                <wp:simplePos x="0" y="0"/>
                <wp:positionH relativeFrom="column">
                  <wp:posOffset>3676015</wp:posOffset>
                </wp:positionH>
                <wp:positionV relativeFrom="paragraph">
                  <wp:posOffset>5478145</wp:posOffset>
                </wp:positionV>
                <wp:extent cx="525780" cy="0"/>
                <wp:effectExtent l="0" t="0" r="0" b="0"/>
                <wp:wrapNone/>
                <wp:docPr id="679615401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5BCEC" id="Прямая соединительная линия 10" o:spid="_x0000_s1026" style="position:absolute;flip:x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45pt,431.35pt" to="330.85pt,4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4F7B21"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4A9CB8" wp14:editId="4AF05581">
                <wp:simplePos x="0" y="0"/>
                <wp:positionH relativeFrom="page">
                  <wp:posOffset>5120005</wp:posOffset>
                </wp:positionH>
                <wp:positionV relativeFrom="paragraph">
                  <wp:posOffset>5199380</wp:posOffset>
                </wp:positionV>
                <wp:extent cx="1577340" cy="624840"/>
                <wp:effectExtent l="19050" t="0" r="41910" b="22860"/>
                <wp:wrapNone/>
                <wp:docPr id="1839667887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6248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CF9F0" w14:textId="378F492E" w:rsidR="004F7B21" w:rsidRPr="004F7B21" w:rsidRDefault="004F7B21" w:rsidP="004F7B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ывод</w:t>
                            </w:r>
                            <w:r>
                              <w:rPr>
                                <w:lang w:val="en-US"/>
                              </w:rPr>
                              <w:t>: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A9CB8" id="_x0000_s1042" type="#_x0000_t111" style="position:absolute;left:0;text-align:left;margin-left:403.15pt;margin-top:409.4pt;width:124.2pt;height:49.2pt;z-index:25171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" fillcolor="white [3201]" strokecolor="#70ad47 [3209]" strokeweight="1pt">
                <v:textbox>
                  <w:txbxContent>
                    <w:p w14:paraId="3EFCF9F0" w14:textId="378F492E" w:rsidR="004F7B21" w:rsidRPr="004F7B21" w:rsidRDefault="004F7B21" w:rsidP="004F7B2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Вывод</w:t>
                      </w:r>
                      <w:r>
                        <w:rPr>
                          <w:lang w:val="en-US"/>
                        </w:rPr>
                        <w:t>: 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7B21"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B42026" wp14:editId="477E2049">
                <wp:simplePos x="0" y="0"/>
                <wp:positionH relativeFrom="page">
                  <wp:posOffset>5097145</wp:posOffset>
                </wp:positionH>
                <wp:positionV relativeFrom="paragraph">
                  <wp:posOffset>4307840</wp:posOffset>
                </wp:positionV>
                <wp:extent cx="1577340" cy="624840"/>
                <wp:effectExtent l="19050" t="0" r="41910" b="22860"/>
                <wp:wrapNone/>
                <wp:docPr id="1349414870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6248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91818" w14:textId="0E29DFC8" w:rsidR="004F7B21" w:rsidRPr="004F7B21" w:rsidRDefault="004F7B21" w:rsidP="004F7B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ывод</w:t>
                            </w:r>
                            <w:r>
                              <w:rPr>
                                <w:lang w:val="en-US"/>
                              </w:rPr>
                              <w:t>: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42026" id="_x0000_s1043" type="#_x0000_t111" style="position:absolute;left:0;text-align:left;margin-left:401.35pt;margin-top:339.2pt;width:124.2pt;height:49.2pt;z-index: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" fillcolor="white [3201]" strokecolor="#70ad47 [3209]" strokeweight="1pt">
                <v:textbox>
                  <w:txbxContent>
                    <w:p w14:paraId="5F091818" w14:textId="0E29DFC8" w:rsidR="004F7B21" w:rsidRPr="004F7B21" w:rsidRDefault="004F7B21" w:rsidP="004F7B2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Вывод</w:t>
                      </w:r>
                      <w:r>
                        <w:rPr>
                          <w:lang w:val="en-US"/>
                        </w:rPr>
                        <w:t>: 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7B21"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0AA3405" wp14:editId="2706B5EE">
                <wp:simplePos x="0" y="0"/>
                <wp:positionH relativeFrom="column">
                  <wp:posOffset>3653155</wp:posOffset>
                </wp:positionH>
                <wp:positionV relativeFrom="paragraph">
                  <wp:posOffset>4586605</wp:posOffset>
                </wp:positionV>
                <wp:extent cx="525780" cy="0"/>
                <wp:effectExtent l="0" t="0" r="0" b="0"/>
                <wp:wrapNone/>
                <wp:docPr id="789755336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4F00C" id="Прямая соединительная линия 10" o:spid="_x0000_s1026" style="position:absolute;flip:x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65pt,361.15pt" to="329.05pt,3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4F7B21"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9B52C8" wp14:editId="2C43259D">
                <wp:simplePos x="0" y="0"/>
                <wp:positionH relativeFrom="page">
                  <wp:posOffset>2787015</wp:posOffset>
                </wp:positionH>
                <wp:positionV relativeFrom="paragraph">
                  <wp:posOffset>4308475</wp:posOffset>
                </wp:positionV>
                <wp:extent cx="1992630" cy="632460"/>
                <wp:effectExtent l="38100" t="19050" r="64770" b="34290"/>
                <wp:wrapNone/>
                <wp:docPr id="381381585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6324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8B2E8" w14:textId="14A1CC0F" w:rsidR="004F7B21" w:rsidRPr="00201E37" w:rsidRDefault="004F7B21" w:rsidP="004F7B21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Case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9B52C8" id="_x0000_s1044" type="#_x0000_t110" style="position:absolute;left:0;text-align:left;margin-left:219.45pt;margin-top:339.25pt;width:156.9pt;height:49.8pt;z-index:2517084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" fillcolor="white [3201]" strokecolor="#70ad47 [3209]" strokeweight="1pt">
                <v:textbox>
                  <w:txbxContent>
                    <w:p w14:paraId="1778B2E8" w14:textId="14A1CC0F" w:rsidR="004F7B21" w:rsidRPr="00201E37" w:rsidRDefault="004F7B21" w:rsidP="004F7B21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Case 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7B21"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F3D010" wp14:editId="1B15F4FA">
                <wp:simplePos x="0" y="0"/>
                <wp:positionH relativeFrom="page">
                  <wp:posOffset>3761105</wp:posOffset>
                </wp:positionH>
                <wp:positionV relativeFrom="paragraph">
                  <wp:posOffset>4025900</wp:posOffset>
                </wp:positionV>
                <wp:extent cx="0" cy="327660"/>
                <wp:effectExtent l="0" t="0" r="38100" b="34290"/>
                <wp:wrapNone/>
                <wp:docPr id="140906886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B87037" id="Прямая соединительная линия 7" o:spid="_x0000_s1026" style="position:absolute;flip:x;z-index:2517073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296.15pt,317pt" to="296.15pt,3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" strokecolor="#4472c4 [3204]" strokeweight=".5pt">
                <v:stroke joinstyle="miter"/>
                <w10:wrap anchorx="page"/>
              </v:line>
            </w:pict>
          </mc:Fallback>
        </mc:AlternateContent>
      </w:r>
      <w:r w:rsidR="004F7B21"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5A37DF" wp14:editId="51F59305">
                <wp:simplePos x="0" y="0"/>
                <wp:positionH relativeFrom="page">
                  <wp:align>center</wp:align>
                </wp:positionH>
                <wp:positionV relativeFrom="paragraph">
                  <wp:posOffset>3145790</wp:posOffset>
                </wp:positionV>
                <wp:extent cx="0" cy="327660"/>
                <wp:effectExtent l="0" t="0" r="38100" b="34290"/>
                <wp:wrapNone/>
                <wp:docPr id="1940598755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D92BC6" id="Прямая соединительная линия 7" o:spid="_x0000_s1026" style="position:absolute;flip:x;z-index:25170227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47.7pt" to="0,2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" strokecolor="#4472c4 [3204]" strokeweight=".5pt">
                <v:stroke joinstyle="miter"/>
                <w10:wrap anchorx="page"/>
              </v:line>
            </w:pict>
          </mc:Fallback>
        </mc:AlternateContent>
      </w:r>
      <w:r w:rsidR="004F7B21"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8971A5" wp14:editId="405B7841">
                <wp:simplePos x="0" y="0"/>
                <wp:positionH relativeFrom="page">
                  <wp:posOffset>2787015</wp:posOffset>
                </wp:positionH>
                <wp:positionV relativeFrom="paragraph">
                  <wp:posOffset>3409315</wp:posOffset>
                </wp:positionV>
                <wp:extent cx="1992630" cy="632460"/>
                <wp:effectExtent l="38100" t="19050" r="64770" b="34290"/>
                <wp:wrapNone/>
                <wp:docPr id="1783648139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6324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C1A99" w14:textId="2E4F52FB" w:rsidR="004F7B21" w:rsidRPr="00201E37" w:rsidRDefault="004F7B21" w:rsidP="004F7B21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Case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8971A5" id="_x0000_s1045" type="#_x0000_t110" style="position:absolute;left:0;text-align:left;margin-left:219.45pt;margin-top:268.45pt;width:156.9pt;height:49.8pt;z-index:2517032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" fillcolor="white [3201]" strokecolor="#70ad47 [3209]" strokeweight="1pt">
                <v:textbox>
                  <w:txbxContent>
                    <w:p w14:paraId="6E1C1A99" w14:textId="2E4F52FB" w:rsidR="004F7B21" w:rsidRPr="00201E37" w:rsidRDefault="004F7B21" w:rsidP="004F7B21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Case 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7B21"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A535D57" wp14:editId="361AE1F6">
                <wp:simplePos x="0" y="0"/>
                <wp:positionH relativeFrom="column">
                  <wp:posOffset>3653155</wp:posOffset>
                </wp:positionH>
                <wp:positionV relativeFrom="paragraph">
                  <wp:posOffset>3706495</wp:posOffset>
                </wp:positionV>
                <wp:extent cx="525780" cy="0"/>
                <wp:effectExtent l="0" t="0" r="0" b="0"/>
                <wp:wrapNone/>
                <wp:docPr id="71759042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E8608" id="Прямая соединительная линия 10" o:spid="_x0000_s1026" style="position:absolute;flip:x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65pt,291.85pt" to="329.05pt,2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4F7B21"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0F91B4" wp14:editId="7239FFE5">
                <wp:simplePos x="0" y="0"/>
                <wp:positionH relativeFrom="page">
                  <wp:posOffset>5097145</wp:posOffset>
                </wp:positionH>
                <wp:positionV relativeFrom="paragraph">
                  <wp:posOffset>3427730</wp:posOffset>
                </wp:positionV>
                <wp:extent cx="1577340" cy="624840"/>
                <wp:effectExtent l="19050" t="0" r="41910" b="22860"/>
                <wp:wrapNone/>
                <wp:docPr id="1040559007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6248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56076" w14:textId="01704CB2" w:rsidR="004F7B21" w:rsidRPr="004F7B21" w:rsidRDefault="004F7B21" w:rsidP="004F7B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ывод</w:t>
                            </w:r>
                            <w:r>
                              <w:rPr>
                                <w:lang w:val="en-US"/>
                              </w:rPr>
                              <w:t>: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F91B4" id="_x0000_s1046" type="#_x0000_t111" style="position:absolute;left:0;text-align:left;margin-left:401.35pt;margin-top:269.9pt;width:124.2pt;height:49.2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" fillcolor="white [3201]" strokecolor="#70ad47 [3209]" strokeweight="1pt">
                <v:textbox>
                  <w:txbxContent>
                    <w:p w14:paraId="47356076" w14:textId="01704CB2" w:rsidR="004F7B21" w:rsidRPr="004F7B21" w:rsidRDefault="004F7B21" w:rsidP="004F7B2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Вывод</w:t>
                      </w:r>
                      <w:r>
                        <w:rPr>
                          <w:lang w:val="en-US"/>
                        </w:rPr>
                        <w:t>: 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7B21"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C13417" wp14:editId="60528A52">
                <wp:simplePos x="0" y="0"/>
                <wp:positionH relativeFrom="page">
                  <wp:posOffset>5080635</wp:posOffset>
                </wp:positionH>
                <wp:positionV relativeFrom="paragraph">
                  <wp:posOffset>2567305</wp:posOffset>
                </wp:positionV>
                <wp:extent cx="1577340" cy="624840"/>
                <wp:effectExtent l="19050" t="0" r="41910" b="22860"/>
                <wp:wrapNone/>
                <wp:docPr id="668924401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6248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336F5" w14:textId="5DF0F0AF" w:rsidR="004F7B21" w:rsidRPr="004F7B21" w:rsidRDefault="004F7B21" w:rsidP="004F7B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ывод</w:t>
                            </w:r>
                            <w:r>
                              <w:rPr>
                                <w:lang w:val="en-US"/>
                              </w:rPr>
                              <w:t>: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13417" id="_x0000_s1047" type="#_x0000_t111" style="position:absolute;left:0;text-align:left;margin-left:400.05pt;margin-top:202.15pt;width:124.2pt;height:49.2pt;z-index: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" fillcolor="white [3201]" strokecolor="#70ad47 [3209]" strokeweight="1pt">
                <v:textbox>
                  <w:txbxContent>
                    <w:p w14:paraId="49B336F5" w14:textId="5DF0F0AF" w:rsidR="004F7B21" w:rsidRPr="004F7B21" w:rsidRDefault="004F7B21" w:rsidP="004F7B2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Вывод</w:t>
                      </w:r>
                      <w:r>
                        <w:rPr>
                          <w:lang w:val="en-US"/>
                        </w:rPr>
                        <w:t>: 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01249"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865D270" wp14:editId="2C9206B6">
                <wp:simplePos x="0" y="0"/>
                <wp:positionH relativeFrom="column">
                  <wp:posOffset>3636645</wp:posOffset>
                </wp:positionH>
                <wp:positionV relativeFrom="paragraph">
                  <wp:posOffset>2846070</wp:posOffset>
                </wp:positionV>
                <wp:extent cx="525780" cy="0"/>
                <wp:effectExtent l="0" t="0" r="0" b="0"/>
                <wp:wrapNone/>
                <wp:docPr id="383632098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2FA5D" id="Прямая соединительная линия 10" o:spid="_x0000_s1026" style="position:absolute;flip:x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35pt,224.1pt" to="327.75pt,2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391525"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2704C7" wp14:editId="36861A49">
                <wp:simplePos x="0" y="0"/>
                <wp:positionH relativeFrom="page">
                  <wp:align>center</wp:align>
                </wp:positionH>
                <wp:positionV relativeFrom="paragraph">
                  <wp:posOffset>2529840</wp:posOffset>
                </wp:positionV>
                <wp:extent cx="1992630" cy="632460"/>
                <wp:effectExtent l="38100" t="19050" r="64770" b="34290"/>
                <wp:wrapNone/>
                <wp:docPr id="2085097515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6324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E6E3F" w14:textId="3DC80095" w:rsidR="00391525" w:rsidRPr="00201E37" w:rsidRDefault="00391525" w:rsidP="00391525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Case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2704C7" id="_x0000_s1048" type="#_x0000_t110" style="position:absolute;left:0;text-align:left;margin-left:0;margin-top:199.2pt;width:156.9pt;height:49.8pt;z-index:2516961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" fillcolor="white [3201]" strokecolor="#70ad47 [3209]" strokeweight="1pt">
                <v:textbox>
                  <w:txbxContent>
                    <w:p w14:paraId="1A6E6E3F" w14:textId="3DC80095" w:rsidR="00391525" w:rsidRPr="00201E37" w:rsidRDefault="00391525" w:rsidP="00391525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Case 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2FFE"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AB95CE" wp14:editId="383AAFE5">
                <wp:simplePos x="0" y="0"/>
                <wp:positionH relativeFrom="page">
                  <wp:align>center</wp:align>
                </wp:positionH>
                <wp:positionV relativeFrom="paragraph">
                  <wp:posOffset>2277745</wp:posOffset>
                </wp:positionV>
                <wp:extent cx="0" cy="327660"/>
                <wp:effectExtent l="0" t="0" r="38100" b="34290"/>
                <wp:wrapNone/>
                <wp:docPr id="377925162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05EF25" id="Прямая соединительная линия 7" o:spid="_x0000_s1026" style="position:absolute;flip:x;z-index:25169408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79.35pt" to="0,2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" strokecolor="#4472c4 [3204]" strokeweight=".5pt">
                <v:stroke joinstyle="miter"/>
                <w10:wrap anchorx="page"/>
              </v:line>
            </w:pict>
          </mc:Fallback>
        </mc:AlternateContent>
      </w:r>
      <w:r w:rsidR="00201E37"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D5591C" wp14:editId="31EE15CD">
                <wp:simplePos x="0" y="0"/>
                <wp:positionH relativeFrom="page">
                  <wp:align>center</wp:align>
                </wp:positionH>
                <wp:positionV relativeFrom="paragraph">
                  <wp:posOffset>1653540</wp:posOffset>
                </wp:positionV>
                <wp:extent cx="1992630" cy="632460"/>
                <wp:effectExtent l="38100" t="19050" r="64770" b="34290"/>
                <wp:wrapNone/>
                <wp:docPr id="94779590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6324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08813" w14:textId="58C84323" w:rsidR="00201E37" w:rsidRPr="00201E37" w:rsidRDefault="00201E37" w:rsidP="00201E37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201E37">
                              <w:rPr>
                                <w:sz w:val="22"/>
                                <w:lang w:val="en-US"/>
                              </w:rPr>
                              <w:t>Switch(num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D5591C" id="_x0000_s1049" type="#_x0000_t110" style="position:absolute;left:0;text-align:left;margin-left:0;margin-top:130.2pt;width:156.9pt;height:49.8pt;z-index:25168998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" fillcolor="white [3201]" strokecolor="#70ad47 [3209]" strokeweight="1pt">
                <v:textbox>
                  <w:txbxContent>
                    <w:p w14:paraId="3A908813" w14:textId="58C84323" w:rsidR="00201E37" w:rsidRPr="00201E37" w:rsidRDefault="00201E37" w:rsidP="00201E37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201E37">
                        <w:rPr>
                          <w:sz w:val="22"/>
                          <w:lang w:val="en-US"/>
                        </w:rPr>
                        <w:t>Switch(num</w:t>
                      </w:r>
                      <w:r>
                        <w:rPr>
                          <w:sz w:val="22"/>
                          <w:lang w:val="en-US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1E37"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1BD5A19" wp14:editId="070218A2">
                <wp:simplePos x="0" y="0"/>
                <wp:positionH relativeFrom="page">
                  <wp:align>center</wp:align>
                </wp:positionH>
                <wp:positionV relativeFrom="paragraph">
                  <wp:posOffset>1340485</wp:posOffset>
                </wp:positionV>
                <wp:extent cx="0" cy="327660"/>
                <wp:effectExtent l="0" t="0" r="38100" b="34290"/>
                <wp:wrapNone/>
                <wp:docPr id="513749004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80C2B3" id="Прямая соединительная линия 7" o:spid="_x0000_s1026" style="position:absolute;flip:x;z-index:-25162444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05.55pt" to="0,1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" strokecolor="#4472c4 [3204]" strokeweight=".5pt">
                <v:stroke joinstyle="miter"/>
                <w10:wrap anchorx="page"/>
              </v:line>
            </w:pict>
          </mc:Fallback>
        </mc:AlternateContent>
      </w:r>
      <w:r w:rsidR="00836F1E"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66AA08" wp14:editId="355468C8">
                <wp:simplePos x="0" y="0"/>
                <wp:positionH relativeFrom="page">
                  <wp:align>center</wp:align>
                </wp:positionH>
                <wp:positionV relativeFrom="paragraph">
                  <wp:posOffset>746125</wp:posOffset>
                </wp:positionV>
                <wp:extent cx="1577340" cy="624840"/>
                <wp:effectExtent l="19050" t="0" r="41910" b="22860"/>
                <wp:wrapNone/>
                <wp:docPr id="1581730428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6248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D4506" w14:textId="21A91917" w:rsidR="00836F1E" w:rsidRPr="00836F1E" w:rsidRDefault="00836F1E" w:rsidP="00836F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вод</w:t>
                            </w:r>
                            <w:r>
                              <w:rPr>
                                <w:lang w:val="en-US"/>
                              </w:rPr>
                              <w:t>: 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6AA08" id="_x0000_s1050" type="#_x0000_t111" style="position:absolute;left:0;text-align:left;margin-left:0;margin-top:58.75pt;width:124.2pt;height:49.2pt;z-index:2516879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" fillcolor="white [3201]" strokecolor="#70ad47 [3209]" strokeweight="1pt">
                <v:textbox>
                  <w:txbxContent>
                    <w:p w14:paraId="263D4506" w14:textId="21A91917" w:rsidR="00836F1E" w:rsidRPr="00836F1E" w:rsidRDefault="00836F1E" w:rsidP="00836F1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Ввод</w:t>
                      </w:r>
                      <w:r>
                        <w:rPr>
                          <w:lang w:val="en-US"/>
                        </w:rPr>
                        <w:t>: nu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36F1E"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400381D" wp14:editId="4AF879F9">
                <wp:simplePos x="0" y="0"/>
                <wp:positionH relativeFrom="page">
                  <wp:align>center</wp:align>
                </wp:positionH>
                <wp:positionV relativeFrom="paragraph">
                  <wp:posOffset>403225</wp:posOffset>
                </wp:positionV>
                <wp:extent cx="0" cy="342900"/>
                <wp:effectExtent l="0" t="0" r="38100" b="19050"/>
                <wp:wrapNone/>
                <wp:docPr id="95504408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EDD9A3" id="Прямая соединительная линия 3" o:spid="_x0000_s1026" style="position:absolute;z-index:-2516305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31.75pt" to="0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" strokecolor="#4472c4 [3204]" strokeweight=".5pt">
                <v:stroke joinstyle="miter"/>
                <w10:wrap anchorx="page"/>
              </v:line>
            </w:pict>
          </mc:Fallback>
        </mc:AlternateContent>
      </w:r>
      <w:r w:rsidR="00836F1E">
        <w:rPr>
          <w:rFonts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5307DC" wp14:editId="19F7425A">
                <wp:simplePos x="0" y="0"/>
                <wp:positionH relativeFrom="page">
                  <wp:align>center</wp:align>
                </wp:positionH>
                <wp:positionV relativeFrom="paragraph">
                  <wp:posOffset>-635</wp:posOffset>
                </wp:positionV>
                <wp:extent cx="1638300" cy="426720"/>
                <wp:effectExtent l="0" t="0" r="19050" b="11430"/>
                <wp:wrapNone/>
                <wp:docPr id="530890530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267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05653" w14:textId="77777777" w:rsidR="00836F1E" w:rsidRPr="00A618B0" w:rsidRDefault="00836F1E" w:rsidP="00836F1E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307DC" id="_x0000_s1051" type="#_x0000_t116" style="position:absolute;left:0;text-align:left;margin-left:0;margin-top:-.05pt;width:129pt;height:33.6pt;z-index:251683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" fillcolor="white [3201]" strokecolor="#70ad47 [3209]" strokeweight="1pt">
                <v:textbox>
                  <w:txbxContent>
                    <w:p w14:paraId="59905653" w14:textId="77777777" w:rsidR="00836F1E" w:rsidRPr="00A618B0" w:rsidRDefault="00836F1E" w:rsidP="00836F1E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1A65EA" w:rsidRPr="001A6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03414"/>
    <w:multiLevelType w:val="hybridMultilevel"/>
    <w:tmpl w:val="D8140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642D3"/>
    <w:multiLevelType w:val="hybridMultilevel"/>
    <w:tmpl w:val="41D4D500"/>
    <w:lvl w:ilvl="0" w:tplc="191A82B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B93C7E"/>
    <w:multiLevelType w:val="hybridMultilevel"/>
    <w:tmpl w:val="FA5AD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D16E3"/>
    <w:multiLevelType w:val="hybridMultilevel"/>
    <w:tmpl w:val="56EC2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378321">
    <w:abstractNumId w:val="1"/>
  </w:num>
  <w:num w:numId="2" w16cid:durableId="1554078948">
    <w:abstractNumId w:val="0"/>
  </w:num>
  <w:num w:numId="3" w16cid:durableId="61219752">
    <w:abstractNumId w:val="3"/>
  </w:num>
  <w:num w:numId="4" w16cid:durableId="1755007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903"/>
    <w:rsid w:val="00004F01"/>
    <w:rsid w:val="000126D4"/>
    <w:rsid w:val="00066654"/>
    <w:rsid w:val="00080966"/>
    <w:rsid w:val="000872D9"/>
    <w:rsid w:val="000A5A3E"/>
    <w:rsid w:val="000C43C9"/>
    <w:rsid w:val="000C556C"/>
    <w:rsid w:val="000E540A"/>
    <w:rsid w:val="00101249"/>
    <w:rsid w:val="001055CE"/>
    <w:rsid w:val="00110BF9"/>
    <w:rsid w:val="001320D5"/>
    <w:rsid w:val="00135FCA"/>
    <w:rsid w:val="001762A8"/>
    <w:rsid w:val="001A65EA"/>
    <w:rsid w:val="001B27BF"/>
    <w:rsid w:val="001F2BAF"/>
    <w:rsid w:val="001F737C"/>
    <w:rsid w:val="00201DAC"/>
    <w:rsid w:val="00201E37"/>
    <w:rsid w:val="00205F02"/>
    <w:rsid w:val="00213474"/>
    <w:rsid w:val="00230A02"/>
    <w:rsid w:val="00231C43"/>
    <w:rsid w:val="00255D2F"/>
    <w:rsid w:val="0026489F"/>
    <w:rsid w:val="00276ED3"/>
    <w:rsid w:val="002B0F65"/>
    <w:rsid w:val="002C0EF5"/>
    <w:rsid w:val="002C2DF7"/>
    <w:rsid w:val="002D588C"/>
    <w:rsid w:val="00313220"/>
    <w:rsid w:val="00330856"/>
    <w:rsid w:val="00376EA7"/>
    <w:rsid w:val="003820CE"/>
    <w:rsid w:val="00391525"/>
    <w:rsid w:val="0039408E"/>
    <w:rsid w:val="003F217F"/>
    <w:rsid w:val="003F25AC"/>
    <w:rsid w:val="004150D8"/>
    <w:rsid w:val="004415BE"/>
    <w:rsid w:val="004662B6"/>
    <w:rsid w:val="004732B0"/>
    <w:rsid w:val="004924A6"/>
    <w:rsid w:val="004B1C8F"/>
    <w:rsid w:val="004B1F8C"/>
    <w:rsid w:val="004D0529"/>
    <w:rsid w:val="004F63FC"/>
    <w:rsid w:val="004F7217"/>
    <w:rsid w:val="004F7B21"/>
    <w:rsid w:val="00544D9F"/>
    <w:rsid w:val="0054697C"/>
    <w:rsid w:val="0054746F"/>
    <w:rsid w:val="00595849"/>
    <w:rsid w:val="005C3A49"/>
    <w:rsid w:val="005F3669"/>
    <w:rsid w:val="005F3BA3"/>
    <w:rsid w:val="00611DBD"/>
    <w:rsid w:val="00616A3B"/>
    <w:rsid w:val="00622549"/>
    <w:rsid w:val="006300B5"/>
    <w:rsid w:val="00650E86"/>
    <w:rsid w:val="006714CB"/>
    <w:rsid w:val="006813B1"/>
    <w:rsid w:val="006A3390"/>
    <w:rsid w:val="006B5D06"/>
    <w:rsid w:val="006E5781"/>
    <w:rsid w:val="006F60EB"/>
    <w:rsid w:val="00785222"/>
    <w:rsid w:val="007C7E66"/>
    <w:rsid w:val="007D1D7A"/>
    <w:rsid w:val="007E1663"/>
    <w:rsid w:val="007F2BB4"/>
    <w:rsid w:val="00836F1E"/>
    <w:rsid w:val="00840D61"/>
    <w:rsid w:val="008C5286"/>
    <w:rsid w:val="008F1EEA"/>
    <w:rsid w:val="008F2FFE"/>
    <w:rsid w:val="009230EA"/>
    <w:rsid w:val="0099589C"/>
    <w:rsid w:val="009B7FA5"/>
    <w:rsid w:val="009D132F"/>
    <w:rsid w:val="00A26BC4"/>
    <w:rsid w:val="00A4380F"/>
    <w:rsid w:val="00A618B0"/>
    <w:rsid w:val="00A813BA"/>
    <w:rsid w:val="00A82760"/>
    <w:rsid w:val="00AB01E8"/>
    <w:rsid w:val="00AB4F93"/>
    <w:rsid w:val="00AF7D4F"/>
    <w:rsid w:val="00B03F91"/>
    <w:rsid w:val="00B14125"/>
    <w:rsid w:val="00B37C5B"/>
    <w:rsid w:val="00B74181"/>
    <w:rsid w:val="00B85D58"/>
    <w:rsid w:val="00B93903"/>
    <w:rsid w:val="00BC047E"/>
    <w:rsid w:val="00C314C5"/>
    <w:rsid w:val="00C35E11"/>
    <w:rsid w:val="00C50928"/>
    <w:rsid w:val="00C9686B"/>
    <w:rsid w:val="00CA270B"/>
    <w:rsid w:val="00CA6EEE"/>
    <w:rsid w:val="00D013C5"/>
    <w:rsid w:val="00D10AC7"/>
    <w:rsid w:val="00D72E01"/>
    <w:rsid w:val="00D864E3"/>
    <w:rsid w:val="00D91B55"/>
    <w:rsid w:val="00D91F85"/>
    <w:rsid w:val="00DA292A"/>
    <w:rsid w:val="00DF6A41"/>
    <w:rsid w:val="00E221AB"/>
    <w:rsid w:val="00E24B2B"/>
    <w:rsid w:val="00E7537E"/>
    <w:rsid w:val="00E7662E"/>
    <w:rsid w:val="00EA7D12"/>
    <w:rsid w:val="00EE634F"/>
    <w:rsid w:val="00F020A5"/>
    <w:rsid w:val="00F12AE3"/>
    <w:rsid w:val="00F25037"/>
    <w:rsid w:val="00F25354"/>
    <w:rsid w:val="00F6309A"/>
    <w:rsid w:val="00F71A2F"/>
    <w:rsid w:val="00F94E68"/>
    <w:rsid w:val="00FC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B0FA4"/>
  <w15:chartTrackingRefBased/>
  <w15:docId w15:val="{FAADF2E3-A082-436E-A6E5-F129216B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DBD"/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F60E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  <w14:ligatures w14:val="none"/>
    </w:rPr>
  </w:style>
  <w:style w:type="paragraph" w:styleId="a3">
    <w:name w:val="List Paragraph"/>
    <w:basedOn w:val="a"/>
    <w:uiPriority w:val="34"/>
    <w:qFormat/>
    <w:rsid w:val="003F25AC"/>
    <w:pPr>
      <w:ind w:left="720"/>
      <w:contextualSpacing/>
    </w:pPr>
  </w:style>
  <w:style w:type="table" w:styleId="a4">
    <w:name w:val="Table Grid"/>
    <w:basedOn w:val="a1"/>
    <w:uiPriority w:val="39"/>
    <w:rsid w:val="00376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1BB58-BBBF-4B40-BCA2-299109F9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6</Pages>
  <Words>2069</Words>
  <Characters>11795</Characters>
  <Application>Microsoft Office Word</Application>
  <DocSecurity>0</DocSecurity>
  <Lines>98</Lines>
  <Paragraphs>27</Paragraphs>
  <ScaleCrop>false</ScaleCrop>
  <Company/>
  <LinksUpToDate>false</LinksUpToDate>
  <CharactersWithSpaces>1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черников</dc:creator>
  <cp:keywords/>
  <dc:description/>
  <cp:lastModifiedBy>дима черников</cp:lastModifiedBy>
  <cp:revision>121</cp:revision>
  <dcterms:created xsi:type="dcterms:W3CDTF">2023-10-07T14:45:00Z</dcterms:created>
  <dcterms:modified xsi:type="dcterms:W3CDTF">2023-10-25T05:35:00Z</dcterms:modified>
</cp:coreProperties>
</file>